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61BFB446" w:rsidR="00635543" w:rsidRPr="009252F3" w:rsidRDefault="00114976" w:rsidP="009252F3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55C01D96" w14:textId="1006849B" w:rsidR="00504339" w:rsidRPr="0091673B" w:rsidRDefault="00504339" w:rsidP="005E015B">
      <w:pPr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504339" w:rsidRPr="0091673B" w14:paraId="018FD897" w14:textId="77777777" w:rsidTr="00071883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63BDCBB" w14:textId="77777777" w:rsidR="00504339" w:rsidRPr="0091673B" w:rsidRDefault="00504339" w:rsidP="0007188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8EF74A4" w14:textId="55280DE5" w:rsidR="00504339" w:rsidRDefault="00504339" w:rsidP="00504339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504339" w:rsidRPr="004822A0" w14:paraId="69256F3D" w14:textId="77777777" w:rsidTr="002D7969">
        <w:trPr>
          <w:trHeight w:val="157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5A84A4" w14:textId="77777777" w:rsidR="00504339" w:rsidRPr="000732A3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1C9F3FA1" w14:textId="77777777" w:rsidR="00504339" w:rsidRPr="000732A3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458B1DF" w14:textId="418FC6F0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693F6E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693F6E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693F6E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4BB18" w14:textId="77777777" w:rsidR="008B15A5" w:rsidRPr="008B15A5" w:rsidRDefault="008B15A5" w:rsidP="008B15A5">
            <w:pPr>
              <w:jc w:val="center"/>
              <w:rPr>
                <w:rFonts w:ascii="Cambria" w:hAnsi="Cambria" w:cs="Arial"/>
                <w:b/>
              </w:rPr>
            </w:pPr>
          </w:p>
          <w:p w14:paraId="79AC7C31" w14:textId="63EA794F" w:rsidR="00504339" w:rsidRPr="004822A0" w:rsidRDefault="008B15A5" w:rsidP="008B15A5">
            <w:pPr>
              <w:jc w:val="center"/>
              <w:rPr>
                <w:rFonts w:ascii="Cambria" w:hAnsi="Cambria" w:cs="Arial"/>
                <w:b/>
              </w:rPr>
            </w:pPr>
            <w:r w:rsidRPr="008B15A5">
              <w:rPr>
                <w:rFonts w:ascii="Cambria" w:hAnsi="Cambria" w:cs="Arial"/>
                <w:b/>
              </w:rPr>
              <w:t>Cyfryzacja Urzędu Gminy w Gozdowie oraz jednostek podległych w ramach projektu Cyfrowa Gmina</w:t>
            </w:r>
          </w:p>
        </w:tc>
      </w:tr>
      <w:tr w:rsidR="00504339" w:rsidRPr="004822A0" w14:paraId="78D43628" w14:textId="77777777" w:rsidTr="0007188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2978B6" w14:textId="77777777" w:rsidR="00504339" w:rsidRPr="000732A3" w:rsidRDefault="00504339" w:rsidP="0007188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8BA21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6FD95FEC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141DC12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56A4516A" w14:textId="77777777" w:rsidR="00504339" w:rsidRPr="000732A3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504339" w:rsidRPr="004822A0" w14:paraId="168D767F" w14:textId="77777777" w:rsidTr="00071883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02EA25B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7406C" w14:textId="77777777" w:rsidR="00504339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0F2E06" w14:textId="77777777" w:rsidR="00504339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14658CA2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16D0D07C" w14:textId="77777777" w:rsidR="00504339" w:rsidRPr="004822A0" w:rsidRDefault="00504339" w:rsidP="0007188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DAF04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40955B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AE9B6E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6A6EFE4B" w14:textId="77777777" w:rsidTr="00071883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C07AE11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ADAA6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4FF7D0CF" w14:textId="77777777" w:rsidTr="00071883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3F1E6B0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0CFC8E9D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6A658FBF" w14:textId="77777777" w:rsidTr="00071883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2F07C11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6ED487AB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3D3A4ADF" w14:textId="77777777" w:rsidTr="00071883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907D" w14:textId="020E2E21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 w:rsidR="00693F6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całkowita 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BDC0026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21FE8B7F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504339" w:rsidRPr="004822A0" w14:paraId="7D3204AA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72EA6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BA53D6B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0F199E1C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F156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DC223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064CA8F9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418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785E270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436D9D51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A7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33486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2C7A391E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F69A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7596B6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507C1283" w14:textId="77777777" w:rsidTr="00071883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08C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97F418" w14:textId="77777777" w:rsidR="00504339" w:rsidRPr="002B5D8C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04339" w:rsidRPr="004822A0" w14:paraId="5E28D485" w14:textId="77777777" w:rsidTr="00071883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DF049B" w14:textId="1D89021F" w:rsidR="00504339" w:rsidRPr="004822A0" w:rsidRDefault="00504339" w:rsidP="005043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</w:t>
            </w:r>
            <w:r w:rsidR="004C2EB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800F" w14:textId="7893092B" w:rsidR="00504339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7 dni* / 14 dni* / 21 dni* / 30 dni*</w:t>
            </w:r>
          </w:p>
          <w:p w14:paraId="73FD7971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8B15A5" w:rsidRPr="004822A0" w14:paraId="3C31DCDA" w14:textId="77777777" w:rsidTr="00B0325C">
        <w:trPr>
          <w:trHeight w:val="606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2B6847" w14:textId="05891C0F" w:rsidR="008B15A5" w:rsidRDefault="008B15A5" w:rsidP="005043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kres gwarancji na wykonaną sieć Wi-F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C47ED" w14:textId="77777777" w:rsidR="008B15A5" w:rsidRDefault="008B15A5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 m-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</w:p>
          <w:p w14:paraId="5A4C4CF9" w14:textId="6383C9CB" w:rsidR="008B15A5" w:rsidRDefault="00101090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*min. 24 m-</w:t>
            </w:r>
            <w:proofErr w:type="spellStart"/>
            <w:r>
              <w:rPr>
                <w:rFonts w:ascii="Cambria" w:hAnsi="Cambria" w:cs="Arial"/>
                <w:bCs/>
                <w:sz w:val="16"/>
                <w:szCs w:val="16"/>
              </w:rPr>
              <w:t>cy</w:t>
            </w:r>
            <w:proofErr w:type="spellEnd"/>
            <w:r>
              <w:rPr>
                <w:rFonts w:ascii="Cambria" w:hAnsi="Cambria" w:cs="Arial"/>
                <w:bCs/>
                <w:sz w:val="16"/>
                <w:szCs w:val="16"/>
              </w:rPr>
              <w:t>, max. 36</w:t>
            </w:r>
            <w:r w:rsidR="008B15A5">
              <w:rPr>
                <w:rFonts w:ascii="Cambria" w:hAnsi="Cambria" w:cs="Arial"/>
                <w:bCs/>
                <w:sz w:val="16"/>
                <w:szCs w:val="16"/>
              </w:rPr>
              <w:t xml:space="preserve"> m-ce</w:t>
            </w:r>
          </w:p>
        </w:tc>
      </w:tr>
      <w:tr w:rsidR="00504339" w:rsidRPr="004822A0" w14:paraId="4370B2B4" w14:textId="77777777" w:rsidTr="00071883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6DCA0E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ED6FD4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Cs/>
                <w:sz w:val="20"/>
                <w:szCs w:val="20"/>
              </w:rPr>
              <w:t>mikro</w:t>
            </w:r>
            <w:proofErr w:type="gram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5CE7CB57" w14:textId="77777777" w:rsidR="00504339" w:rsidRPr="004822A0" w:rsidRDefault="0050433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2D7969" w:rsidRPr="004822A0" w14:paraId="54EC8AAF" w14:textId="77777777" w:rsidTr="00071883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E4EEF6" w14:textId="6B8848E9" w:rsidR="002D7969" w:rsidRPr="004822A0" w:rsidRDefault="002D7969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AFFF94" w14:textId="123E6F8B" w:rsidR="002D7969" w:rsidRDefault="00B0325C" w:rsidP="0007188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Do </w:t>
            </w:r>
            <w:r w:rsidRPr="00B0325C">
              <w:rPr>
                <w:rFonts w:ascii="Cambria" w:hAnsi="Cambria" w:cs="Arial"/>
                <w:bCs/>
                <w:sz w:val="20"/>
                <w:szCs w:val="20"/>
              </w:rPr>
              <w:t>31.08.2023</w:t>
            </w:r>
            <w:proofErr w:type="gramStart"/>
            <w:r w:rsidRPr="00B0325C">
              <w:rPr>
                <w:rFonts w:ascii="Cambria" w:hAnsi="Cambria" w:cs="Arial"/>
                <w:bCs/>
                <w:sz w:val="20"/>
                <w:szCs w:val="20"/>
              </w:rPr>
              <w:t>r</w:t>
            </w:r>
            <w:proofErr w:type="gramEnd"/>
            <w:r w:rsidRPr="00B0325C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</w:tr>
    </w:tbl>
    <w:p w14:paraId="3E18C73E" w14:textId="34195123" w:rsidR="00504339" w:rsidRPr="00114976" w:rsidRDefault="00504339" w:rsidP="00504339">
      <w:pPr>
        <w:rPr>
          <w:rFonts w:ascii="Cambria" w:hAnsi="Cambria"/>
        </w:rPr>
      </w:pPr>
    </w:p>
    <w:p w14:paraId="57A066E5" w14:textId="655DDE41" w:rsidR="00504339" w:rsidRPr="000C5F34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 xml:space="preserve">Oferujemy wykonanie </w:t>
      </w:r>
      <w:r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</w:p>
    <w:p w14:paraId="41B5ABCB" w14:textId="52041B42" w:rsidR="00B0325C" w:rsidRPr="00A06DED" w:rsidRDefault="00B0325C" w:rsidP="00B0325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/>
        <w:jc w:val="both"/>
        <w:rPr>
          <w:rFonts w:ascii="Cambria" w:hAnsi="Cambria" w:cs="Arial"/>
          <w:b/>
          <w:bCs/>
          <w:sz w:val="20"/>
          <w:szCs w:val="20"/>
        </w:rPr>
      </w:pPr>
      <w:r w:rsidRPr="00B0325C">
        <w:rPr>
          <w:rFonts w:ascii="Cambria" w:hAnsi="Cambria" w:cs="Arial"/>
          <w:b/>
          <w:bCs/>
          <w:sz w:val="20"/>
          <w:szCs w:val="20"/>
        </w:rPr>
        <w:t>Cyfryzacja Urzędu Gminy w Gozdowie oraz jednostek podległych w ramach projektu Cyfrowa Gmina</w:t>
      </w:r>
    </w:p>
    <w:p w14:paraId="3F984312" w14:textId="77777777" w:rsidR="00504339" w:rsidRPr="00A06DED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4F51E83F" w14:textId="77777777" w:rsidR="00504339" w:rsidRPr="000832D0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1447A982" w14:textId="77777777" w:rsidR="00504339" w:rsidRPr="000832D0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1C3E93EE" w14:textId="77777777" w:rsidR="00504339" w:rsidRPr="000832D0" w:rsidRDefault="00504339" w:rsidP="00A2770F">
      <w:pPr>
        <w:widowControl w:val="0"/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27BDD1AD" w14:textId="77777777" w:rsidR="00504339" w:rsidRPr="000832D0" w:rsidRDefault="00504339" w:rsidP="00A2770F">
      <w:pPr>
        <w:widowControl w:val="0"/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3821A6E0" w14:textId="77777777" w:rsidR="00504339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7E0BAEB8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Pr="000832D0">
        <w:rPr>
          <w:rFonts w:ascii="Cambria" w:hAnsi="Cambria" w:cs="Arial"/>
          <w:bCs/>
          <w:sz w:val="20"/>
          <w:szCs w:val="20"/>
        </w:rPr>
        <w:t>…...</w:t>
      </w:r>
    </w:p>
    <w:p w14:paraId="213AD6C3" w14:textId="28091559" w:rsidR="00504339" w:rsidRPr="00656405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 xml:space="preserve">(nazwa, rodzaj </w:t>
      </w:r>
      <w:proofErr w:type="gramStart"/>
      <w:r w:rsidRPr="00656405">
        <w:rPr>
          <w:rFonts w:ascii="Cambria" w:hAnsi="Cambria" w:cs="Arial"/>
          <w:bCs/>
          <w:sz w:val="14"/>
          <w:szCs w:val="14"/>
        </w:rPr>
        <w:t>towaru</w:t>
      </w:r>
      <w:r w:rsidR="00F01080">
        <w:rPr>
          <w:rFonts w:ascii="Cambria" w:hAnsi="Cambria" w:cs="Arial"/>
          <w:bCs/>
          <w:sz w:val="14"/>
          <w:szCs w:val="14"/>
        </w:rPr>
        <w:t xml:space="preserve">  lub</w:t>
      </w:r>
      <w:proofErr w:type="gramEnd"/>
      <w:r w:rsidR="00F01080">
        <w:rPr>
          <w:rFonts w:ascii="Cambria" w:hAnsi="Cambria" w:cs="Arial"/>
          <w:bCs/>
          <w:sz w:val="14"/>
          <w:szCs w:val="14"/>
        </w:rPr>
        <w:t xml:space="preserve"> usługi </w:t>
      </w:r>
      <w:r w:rsidRPr="00656405">
        <w:rPr>
          <w:rFonts w:ascii="Cambria" w:hAnsi="Cambria" w:cs="Arial"/>
          <w:bCs/>
          <w:sz w:val="14"/>
          <w:szCs w:val="14"/>
        </w:rPr>
        <w:t xml:space="preserve"> których dostawa lub świadczenie będzie prowadzić do powstania obowiązku podatkowego)</w:t>
      </w:r>
    </w:p>
    <w:p w14:paraId="694DAB83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63B9B507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0832D0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6662B1B8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7348DA6C" w14:textId="77777777" w:rsidR="00504339" w:rsidRPr="0081207E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4CF067BB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3DC84C92" w14:textId="77777777" w:rsidR="00504339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</w:t>
      </w:r>
      <w:r w:rsidRPr="000832D0">
        <w:rPr>
          <w:rFonts w:ascii="Cambria" w:hAnsi="Cambria" w:cs="Arial"/>
          <w:sz w:val="20"/>
          <w:szCs w:val="20"/>
        </w:rPr>
        <w:t xml:space="preserve"> w specyfikacji warunków zamówienia </w:t>
      </w:r>
      <w:r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Pr="000832D0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 przez nas zaakceptowane</w:t>
      </w:r>
      <w:r w:rsidRPr="000832D0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482E5C7F" w14:textId="77777777" w:rsidR="00504339" w:rsidRPr="00E84A88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359F5DB6" w14:textId="77777777" w:rsidR="00504339" w:rsidRPr="00E84A88" w:rsidRDefault="00504339" w:rsidP="00504339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3DDAE656" w14:textId="77777777" w:rsidR="00504339" w:rsidRPr="00E84A88" w:rsidRDefault="00504339" w:rsidP="00504339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E84A88">
        <w:rPr>
          <w:rFonts w:asciiTheme="majorHAnsi" w:hAnsiTheme="majorHAnsi" w:cs="Arial"/>
          <w:sz w:val="20"/>
          <w:szCs w:val="20"/>
        </w:rPr>
        <w:t xml:space="preserve"> z:</w:t>
      </w:r>
    </w:p>
    <w:p w14:paraId="11C33535" w14:textId="77777777" w:rsidR="00504339" w:rsidRPr="00ED320D" w:rsidRDefault="00504339" w:rsidP="00504339">
      <w:pPr>
        <w:tabs>
          <w:tab w:val="left" w:pos="426"/>
        </w:tabs>
        <w:rPr>
          <w:rFonts w:asciiTheme="majorHAnsi" w:hAnsiTheme="majorHAnsi" w:cs="Arial"/>
          <w:sz w:val="16"/>
          <w:szCs w:val="16"/>
        </w:rPr>
      </w:pPr>
    </w:p>
    <w:p w14:paraId="08DCDC11" w14:textId="77777777" w:rsidR="00504339" w:rsidRPr="00E84A88" w:rsidRDefault="00504339" w:rsidP="00504339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BF3394A" w14:textId="77777777" w:rsidR="00504339" w:rsidRPr="00E84A88" w:rsidRDefault="00504339" w:rsidP="00504339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09A46619" w14:textId="1AE352B4" w:rsidR="00504339" w:rsidRDefault="00504339" w:rsidP="00ED320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</w:p>
    <w:p w14:paraId="1DE873F2" w14:textId="77777777" w:rsidR="00ED320D" w:rsidRPr="00E84A88" w:rsidRDefault="00ED320D" w:rsidP="00ED320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2ED92C5" w14:textId="77777777" w:rsidR="00504339" w:rsidRDefault="00504339" w:rsidP="00A2770F">
      <w:pPr>
        <w:numPr>
          <w:ilvl w:val="0"/>
          <w:numId w:val="52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F244031" w14:textId="77777777" w:rsidR="00504339" w:rsidRPr="006F31B0" w:rsidRDefault="00504339" w:rsidP="00504339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CBF9395" w14:textId="77777777" w:rsidR="00504339" w:rsidRDefault="00504339" w:rsidP="00504339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3C8DAEBE" w14:textId="77777777" w:rsidR="00504339" w:rsidRPr="00997AB4" w:rsidRDefault="00504339" w:rsidP="00504339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504339" w:rsidRPr="00E84A88" w14:paraId="49FC1C1A" w14:textId="77777777" w:rsidTr="00071883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2759348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9FE5FC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46AA31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504339" w:rsidRPr="00E84A88" w14:paraId="01DCB531" w14:textId="77777777" w:rsidTr="00B0325C">
        <w:trPr>
          <w:cantSplit/>
          <w:trHeight w:val="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EE67D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40A9F" w14:textId="259B89D0" w:rsidR="00504339" w:rsidRPr="00B0325C" w:rsidRDefault="00504339" w:rsidP="00B0325C"/>
        </w:tc>
      </w:tr>
      <w:tr w:rsidR="00B0325C" w:rsidRPr="00E84A88" w14:paraId="011ED545" w14:textId="77777777" w:rsidTr="00B0325C">
        <w:trPr>
          <w:cantSplit/>
          <w:trHeight w:val="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8E5B2" w14:textId="77777777" w:rsidR="00B0325C" w:rsidRPr="00E84A88" w:rsidRDefault="00B0325C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09987" w14:textId="77777777" w:rsidR="00B0325C" w:rsidRPr="00B0325C" w:rsidRDefault="00B0325C" w:rsidP="00B0325C"/>
        </w:tc>
      </w:tr>
      <w:tr w:rsidR="00504339" w:rsidRPr="00E84A88" w14:paraId="549A1ECA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56264C7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AC0E18F" w14:textId="446C2111" w:rsidR="00B0325C" w:rsidRDefault="00504339" w:rsidP="00071883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  <w:p w14:paraId="3B1B1083" w14:textId="77777777" w:rsidR="00B0325C" w:rsidRPr="00B0325C" w:rsidRDefault="00B0325C" w:rsidP="00B032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33D5708" w14:textId="634076D1" w:rsidR="00504339" w:rsidRPr="00B0325C" w:rsidRDefault="00504339" w:rsidP="00B032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4339" w:rsidRPr="00E84A88" w14:paraId="1068ADB1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BFE54" w14:textId="77777777" w:rsidR="00504339" w:rsidRPr="00E84A88" w:rsidRDefault="00504339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8B946" w14:textId="77777777" w:rsidR="00504339" w:rsidRPr="00E84A88" w:rsidRDefault="00504339" w:rsidP="00071883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D320D" w:rsidRPr="00E84A88" w14:paraId="0803CDA7" w14:textId="77777777" w:rsidTr="0007188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E4A27" w14:textId="77777777" w:rsidR="00ED320D" w:rsidRPr="00E84A88" w:rsidRDefault="00ED320D" w:rsidP="00071883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F8D7D" w14:textId="77777777" w:rsidR="00ED320D" w:rsidRPr="00E84A88" w:rsidRDefault="00ED320D" w:rsidP="00071883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48C21CCE" w14:textId="77777777" w:rsidR="00504339" w:rsidRPr="00E84A88" w:rsidRDefault="00504339" w:rsidP="00504339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59D7E486" w14:textId="77777777" w:rsidR="00504339" w:rsidRPr="006F31B0" w:rsidRDefault="00504339" w:rsidP="00504339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4A66D2C7" w14:textId="77777777" w:rsidR="00504339" w:rsidRPr="00F719F3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65B0FDEC" w14:textId="77777777" w:rsidR="00504339" w:rsidRPr="000832D0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20A3A93" w14:textId="77777777" w:rsidR="00504339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6D75EC32" w14:textId="77777777" w:rsidR="00504339" w:rsidRPr="000832D0" w:rsidRDefault="00504339" w:rsidP="0050433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FF32F5A" w14:textId="77777777" w:rsidR="00504339" w:rsidRPr="000832D0" w:rsidRDefault="00504339" w:rsidP="00A2770F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0F6C6CD6" w14:textId="77777777" w:rsidR="00504339" w:rsidRPr="000832D0" w:rsidRDefault="00504339" w:rsidP="00A2770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4D97F8C0" w14:textId="77777777" w:rsidR="00504339" w:rsidRPr="000832D0" w:rsidRDefault="00504339" w:rsidP="00A2770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A2EC1A1" w14:textId="77777777" w:rsidR="00504339" w:rsidRPr="000832D0" w:rsidRDefault="00504339" w:rsidP="00A2770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EC71C32" w14:textId="77777777" w:rsidR="00504339" w:rsidRPr="000832D0" w:rsidRDefault="00504339" w:rsidP="00A2770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7919AC8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7EBC4B9" w14:textId="77777777" w:rsidR="00504339" w:rsidRPr="000832D0" w:rsidRDefault="00504339" w:rsidP="00A2770F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0832D0">
        <w:rPr>
          <w:rFonts w:ascii="Cambria" w:hAnsi="Cambria" w:cs="Arial"/>
          <w:sz w:val="20"/>
          <w:szCs w:val="20"/>
        </w:rPr>
        <w:t>stron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6AE6AD6B" w14:textId="77777777" w:rsidR="00504339" w:rsidRPr="000832D0" w:rsidRDefault="00504339" w:rsidP="00A2770F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2E97D543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1DD3AB1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0832D0">
        <w:rPr>
          <w:rFonts w:ascii="Cambria" w:hAnsi="Cambria" w:cs="Arial"/>
          <w:sz w:val="20"/>
          <w:szCs w:val="20"/>
        </w:rPr>
        <w:t>str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. 1). </w:t>
      </w:r>
    </w:p>
    <w:p w14:paraId="6F21597C" w14:textId="77777777" w:rsidR="00504339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2EB4C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6CB9A92F" w14:textId="77777777" w:rsidR="00504339" w:rsidRDefault="00504339" w:rsidP="00A2770F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103775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103775">
        <w:rPr>
          <w:rFonts w:ascii="Cambria" w:hAnsi="Cambria" w:cs="Arial"/>
          <w:sz w:val="20"/>
          <w:szCs w:val="20"/>
        </w:rPr>
        <w:t>poz</w:t>
      </w:r>
      <w:proofErr w:type="gramEnd"/>
      <w:r w:rsidRPr="00103775">
        <w:rPr>
          <w:rFonts w:ascii="Cambria" w:hAnsi="Cambria" w:cs="Arial"/>
          <w:sz w:val="20"/>
          <w:szCs w:val="20"/>
        </w:rPr>
        <w:t>. 835).</w:t>
      </w:r>
    </w:p>
    <w:p w14:paraId="299C638A" w14:textId="77777777" w:rsidR="00504339" w:rsidRPr="000832D0" w:rsidRDefault="00504339" w:rsidP="00A2770F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>
        <w:rPr>
          <w:rFonts w:ascii="Cambria" w:hAnsi="Cambria" w:cs="Arial"/>
          <w:sz w:val="20"/>
          <w:szCs w:val="20"/>
        </w:rPr>
        <w:t>.</w:t>
      </w:r>
    </w:p>
    <w:p w14:paraId="6FA37B86" w14:textId="77777777" w:rsidR="00504339" w:rsidRPr="000832D0" w:rsidRDefault="00504339" w:rsidP="0050433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E3D6843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7F808D" w14:textId="1699B77C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20C94B" w14:textId="6D77DF13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B5C4BB" w14:textId="1F4BC430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B21C96" w14:textId="3E481DB4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A85FC0" w14:textId="0DE07293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982DDE" w14:textId="73A60459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01CD3B" w14:textId="6CDE21B4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BFD9D3" w14:textId="5518E14F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886991" w14:textId="2F97CF45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DF751B2" w14:textId="5B95161A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7DD87D" w14:textId="7FA878B1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D2B0B65" w14:textId="2A13D291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81C4D0" w14:textId="6319C379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6CDFD5" w14:textId="764DCA9C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62A821" w14:textId="3F16405A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AFA4C5" w14:textId="1361D96B" w:rsidR="00D83ECC" w:rsidRDefault="00D83ECC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BDE8FDA" w14:textId="059856FE" w:rsidR="00D83ECC" w:rsidRDefault="00D83ECC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4E09C4" w14:textId="77777777" w:rsidR="00D83ECC" w:rsidRDefault="00D83ECC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A702726" w14:textId="6F8CECF8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6BEB05" w14:textId="208B7556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213744" w14:textId="76E4291D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B0D855" w14:textId="5E8AFA48" w:rsidR="00ED320D" w:rsidRDefault="00ED320D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8E661F" w14:textId="37BA96A0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3139D7" w14:textId="24B9EEA7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0545BA" w14:textId="4F7E8D2B" w:rsidR="00874DF4" w:rsidRDefault="00874DF4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6A39C1" w14:textId="118432D7" w:rsidR="00C61FAE" w:rsidRPr="001541A6" w:rsidRDefault="00C61FAE" w:rsidP="00A75695">
      <w:pPr>
        <w:spacing w:line="276" w:lineRule="auto"/>
        <w:jc w:val="center"/>
        <w:rPr>
          <w:rFonts w:ascii="Cambria" w:hAnsi="Cambria" w:cs="Arial"/>
          <w:b/>
          <w:snapToGrid w:val="0"/>
          <w:sz w:val="16"/>
          <w:szCs w:val="16"/>
        </w:rPr>
      </w:pPr>
      <w:r>
        <w:rPr>
          <w:rFonts w:ascii="Cambria" w:hAnsi="Cambria" w:cs="Arial"/>
          <w:b/>
          <w:snapToGrid w:val="0"/>
          <w:sz w:val="20"/>
          <w:szCs w:val="20"/>
        </w:rPr>
        <w:lastRenderedPageBreak/>
        <w:t>Wykaz oferowanego sprzętu</w:t>
      </w:r>
      <w:r w:rsidR="00874DF4" w:rsidRPr="00F35F13">
        <w:rPr>
          <w:rFonts w:ascii="Cambria" w:hAnsi="Cambria" w:cs="Arial"/>
          <w:b/>
          <w:snapToGrid w:val="0"/>
          <w:sz w:val="20"/>
          <w:szCs w:val="20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044"/>
        <w:gridCol w:w="4485"/>
      </w:tblGrid>
      <w:tr w:rsidR="002E41AD" w14:paraId="2D60550E" w14:textId="77777777" w:rsidTr="001541A6">
        <w:trPr>
          <w:trHeight w:val="444"/>
        </w:trPr>
        <w:tc>
          <w:tcPr>
            <w:tcW w:w="533" w:type="dxa"/>
            <w:shd w:val="clear" w:color="auto" w:fill="8DB3E2" w:themeFill="text2" w:themeFillTint="66"/>
            <w:vAlign w:val="center"/>
          </w:tcPr>
          <w:p w14:paraId="24734AFC" w14:textId="77777777" w:rsidR="002E41AD" w:rsidRPr="00E67262" w:rsidRDefault="002E41AD" w:rsidP="00FB3ECD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44" w:type="dxa"/>
            <w:shd w:val="clear" w:color="auto" w:fill="8DB3E2" w:themeFill="text2" w:themeFillTint="66"/>
            <w:vAlign w:val="center"/>
          </w:tcPr>
          <w:p w14:paraId="76106682" w14:textId="77777777" w:rsidR="002E41AD" w:rsidRPr="00E67262" w:rsidRDefault="002E41AD" w:rsidP="00FB3ECD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Opis</w:t>
            </w:r>
          </w:p>
        </w:tc>
        <w:tc>
          <w:tcPr>
            <w:tcW w:w="4485" w:type="dxa"/>
            <w:shd w:val="clear" w:color="auto" w:fill="8DB3E2" w:themeFill="text2" w:themeFillTint="66"/>
            <w:vAlign w:val="center"/>
          </w:tcPr>
          <w:p w14:paraId="6E397592" w14:textId="2EC79AEC" w:rsidR="002E41AD" w:rsidRPr="00E67262" w:rsidRDefault="00C61FAE" w:rsidP="00FB3ECD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Uzupełnia Wykonawca</w:t>
            </w:r>
          </w:p>
        </w:tc>
      </w:tr>
      <w:tr w:rsidR="00565C7B" w14:paraId="6E372F25" w14:textId="77777777" w:rsidTr="00FB3ECD">
        <w:trPr>
          <w:trHeight w:val="456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38B332D" w14:textId="3AEB5257" w:rsidR="00565C7B" w:rsidRDefault="00565C7B" w:rsidP="00565C7B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erwer</w:t>
            </w:r>
          </w:p>
        </w:tc>
      </w:tr>
      <w:tr w:rsidR="002E41AD" w14:paraId="1F03B494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3ABCD08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50E588AB" w14:textId="51203E94" w:rsidR="002E41AD" w:rsidRDefault="002E41AD" w:rsidP="002E41AD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10B8DD05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2E41AD" w14:paraId="7F524DA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C33483C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06672807" w14:textId="38C14DC7" w:rsidR="002E41AD" w:rsidRDefault="002E41AD" w:rsidP="002E41AD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3E773C55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2E41AD" w14:paraId="5308F21E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37A42DC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5463AC24" w14:textId="77777777" w:rsidR="002E41AD" w:rsidRDefault="002E41AD" w:rsidP="008C02A7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0ECFC017" w14:textId="77777777" w:rsidR="002E41AD" w:rsidRDefault="002E41AD" w:rsidP="008C02A7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565C7B" w14:paraId="3AC4070F" w14:textId="77777777" w:rsidTr="00FB3ECD">
        <w:trPr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16A10831" w14:textId="21D366EE" w:rsidR="00565C7B" w:rsidRPr="00565C7B" w:rsidRDefault="00565C7B" w:rsidP="00565C7B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565C7B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Zasilacz awaryjny</w:t>
            </w:r>
          </w:p>
        </w:tc>
      </w:tr>
      <w:tr w:rsidR="00565C7B" w14:paraId="01D91F1B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BB6B3ED" w14:textId="1BA1A108" w:rsidR="00565C7B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4B215760" w14:textId="15BF2288" w:rsidR="00565C7B" w:rsidRDefault="00565C7B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5921D444" w14:textId="609C6C55" w:rsidR="00565C7B" w:rsidRPr="009B66B4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565C7B" w14:paraId="15089CF6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EE9E559" w14:textId="5AFD2890" w:rsidR="00565C7B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1E1073E8" w14:textId="6BF4EA2B" w:rsidR="00565C7B" w:rsidRDefault="00565C7B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783B4666" w14:textId="2DC8660A" w:rsidR="00565C7B" w:rsidRPr="009B66B4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101090" w14:paraId="597D55AD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49A78C4" w14:textId="7A8D4887" w:rsidR="00101090" w:rsidRDefault="00101090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5517CA13" w14:textId="2259603B" w:rsidR="00101090" w:rsidRDefault="00101090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Nr katalogowy</w:t>
            </w:r>
          </w:p>
        </w:tc>
        <w:tc>
          <w:tcPr>
            <w:tcW w:w="4485" w:type="dxa"/>
            <w:vAlign w:val="center"/>
          </w:tcPr>
          <w:p w14:paraId="0CB010B3" w14:textId="0AE326E6" w:rsidR="00101090" w:rsidRDefault="00101090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01090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565C7B" w14:paraId="3275B29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9628480" w14:textId="195825A0" w:rsidR="00565C7B" w:rsidRDefault="00101090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4</w:t>
            </w:r>
            <w:r w:rsidR="00565C7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63820DDF" w14:textId="7BFF4F31" w:rsidR="00565C7B" w:rsidRDefault="00565C7B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0F5B0905" w14:textId="0C8E0889" w:rsidR="00565C7B" w:rsidRPr="009B66B4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565C7B" w14:paraId="1D3E2F41" w14:textId="77777777" w:rsidTr="00FB3ECD">
        <w:trPr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EF08C2B" w14:textId="1328C37C" w:rsidR="00565C7B" w:rsidRPr="00565C7B" w:rsidRDefault="00565C7B" w:rsidP="00565C7B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565C7B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Przełącznik </w:t>
            </w:r>
            <w:proofErr w:type="spellStart"/>
            <w:r w:rsidRPr="00565C7B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zarządzalny</w:t>
            </w:r>
            <w:proofErr w:type="spellEnd"/>
          </w:p>
        </w:tc>
      </w:tr>
      <w:tr w:rsidR="00565C7B" w14:paraId="0F292F13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E52400A" w14:textId="6CD57CDE" w:rsidR="00565C7B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646FABC1" w14:textId="55243760" w:rsidR="00565C7B" w:rsidRDefault="00565C7B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2B1CE926" w14:textId="696D38E9" w:rsidR="00565C7B" w:rsidRPr="009B66B4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565C7B" w14:paraId="7BF6FC68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6C78695" w14:textId="1E2D3716" w:rsidR="00565C7B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4F82C62A" w14:textId="47A704CF" w:rsidR="00565C7B" w:rsidRDefault="00565C7B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66F91066" w14:textId="6D704D6B" w:rsidR="00565C7B" w:rsidRPr="009B66B4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101090" w14:paraId="53C26148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C12F2A1" w14:textId="058948CF" w:rsidR="00101090" w:rsidRDefault="00E94571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0DF2E980" w14:textId="21A8F943" w:rsidR="00101090" w:rsidRDefault="00E94571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94571">
              <w:rPr>
                <w:rFonts w:ascii="Cambria" w:hAnsi="Cambria" w:cs="Arial"/>
                <w:snapToGrid w:val="0"/>
                <w:sz w:val="20"/>
                <w:szCs w:val="20"/>
              </w:rPr>
              <w:t>Nr katalogowy</w:t>
            </w:r>
          </w:p>
        </w:tc>
        <w:tc>
          <w:tcPr>
            <w:tcW w:w="4485" w:type="dxa"/>
            <w:vAlign w:val="center"/>
          </w:tcPr>
          <w:p w14:paraId="3AF49344" w14:textId="7D9A563B" w:rsidR="00101090" w:rsidRDefault="00E94571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94571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565C7B" w14:paraId="4422E41A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D75D233" w14:textId="40DA995F" w:rsidR="00565C7B" w:rsidRDefault="00E94571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4</w:t>
            </w:r>
            <w:r w:rsidR="00565C7B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044" w:type="dxa"/>
            <w:vAlign w:val="center"/>
          </w:tcPr>
          <w:p w14:paraId="1C0DC765" w14:textId="08291C01" w:rsidR="00565C7B" w:rsidRDefault="00565C7B" w:rsidP="00565C7B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57A73180" w14:textId="2C240B76" w:rsidR="00565C7B" w:rsidRPr="009B66B4" w:rsidRDefault="00565C7B" w:rsidP="00565C7B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FB3ECD" w14:paraId="7292DC9B" w14:textId="77777777" w:rsidTr="00FB3ECD">
        <w:trPr>
          <w:trHeight w:val="46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CD1400C" w14:textId="4C545A54" w:rsidR="00FB3ECD" w:rsidRPr="00FB3ECD" w:rsidRDefault="00FB3ECD" w:rsidP="00FB3ECD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FB3ECD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Urządzenie UTM</w:t>
            </w:r>
          </w:p>
        </w:tc>
      </w:tr>
      <w:tr w:rsidR="00FB3ECD" w14:paraId="453CD55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3EE1455F" w14:textId="75BD6F7F" w:rsidR="00FB3ECD" w:rsidRDefault="00FB3ECD" w:rsidP="00FB3ECD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632F331D" w14:textId="7F6B51D2" w:rsidR="00FB3ECD" w:rsidRDefault="00FB3ECD" w:rsidP="00FB3ECD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24C8C511" w14:textId="532EDAB3" w:rsidR="00FB3ECD" w:rsidRPr="009B66B4" w:rsidRDefault="00FB3ECD" w:rsidP="00FB3ECD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FB3ECD" w14:paraId="44D3D70F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50F61CC" w14:textId="4788F725" w:rsidR="00FB3ECD" w:rsidRDefault="00FB3ECD" w:rsidP="00FB3ECD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1A27CC51" w14:textId="6C7E126B" w:rsidR="00FB3ECD" w:rsidRDefault="00FB3ECD" w:rsidP="00FB3ECD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03D606E9" w14:textId="3B9573C1" w:rsidR="00FB3ECD" w:rsidRPr="009B66B4" w:rsidRDefault="00FB3ECD" w:rsidP="00FB3ECD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FB3ECD" w14:paraId="1A5CBF5B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1A3C7649" w14:textId="6F8687B4" w:rsidR="00FB3ECD" w:rsidRDefault="00FB3ECD" w:rsidP="00FB3ECD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1C927F13" w14:textId="1711075E" w:rsidR="00FB3ECD" w:rsidRDefault="00FB3ECD" w:rsidP="00FB3ECD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3B21CA5A" w14:textId="0354681C" w:rsidR="00FB3ECD" w:rsidRPr="009B66B4" w:rsidRDefault="00FB3ECD" w:rsidP="00FB3ECD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FB3ECD" w14:paraId="794354EF" w14:textId="77777777" w:rsidTr="00B56A28">
        <w:trPr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75454BA" w14:textId="726EA84E" w:rsidR="00FB3ECD" w:rsidRPr="00B56A28" w:rsidRDefault="00B56A28" w:rsidP="00B56A28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B56A28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Urządzenie NAS</w:t>
            </w:r>
          </w:p>
        </w:tc>
      </w:tr>
      <w:tr w:rsidR="00B56A28" w14:paraId="193756CD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7C42BBD" w14:textId="00B6A17E" w:rsidR="00B56A28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2BCEAE6E" w14:textId="638E49F6" w:rsidR="00B56A28" w:rsidRDefault="00B56A28" w:rsidP="00B56A28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3306715A" w14:textId="64B8577A" w:rsidR="00B56A28" w:rsidRPr="009B66B4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B56A28" w14:paraId="16FB8194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E57E069" w14:textId="73F0A2C0" w:rsidR="00B56A28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1C48EF3E" w14:textId="0F00DFDB" w:rsidR="00B56A28" w:rsidRDefault="00B56A28" w:rsidP="00B56A28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350EE1DC" w14:textId="2F9883B1" w:rsidR="00B56A28" w:rsidRPr="009B66B4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B56A28" w14:paraId="785F4626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9637A0A" w14:textId="7D4E8DCB" w:rsidR="00B56A28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084DBBBC" w14:textId="0900DA72" w:rsidR="00B56A28" w:rsidRDefault="00B56A28" w:rsidP="00B56A28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2927D691" w14:textId="00C90349" w:rsidR="00B56A28" w:rsidRPr="009B66B4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B56A28" w14:paraId="69383E44" w14:textId="77777777" w:rsidTr="00B56A28">
        <w:trPr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D203FB1" w14:textId="76133BA1" w:rsidR="00B56A28" w:rsidRPr="00A75695" w:rsidRDefault="00B56A28" w:rsidP="00B56A28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A75695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yski NAS 4 TB SATA</w:t>
            </w:r>
          </w:p>
        </w:tc>
      </w:tr>
      <w:tr w:rsidR="00B56A28" w14:paraId="4D1343F8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F62C1D3" w14:textId="72BDFA47" w:rsidR="00B56A28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3AB29E1C" w14:textId="7D376EF3" w:rsidR="00B56A28" w:rsidRDefault="00B56A28" w:rsidP="00B56A28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716865B8" w14:textId="52A8558A" w:rsidR="00B56A28" w:rsidRPr="009B66B4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B56A28" w14:paraId="66BB8B49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70F6C2A" w14:textId="1EE67350" w:rsidR="00B56A28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55B5660B" w14:textId="09E29849" w:rsidR="00B56A28" w:rsidRDefault="00B56A28" w:rsidP="00B56A28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2B188538" w14:textId="54F8E24A" w:rsidR="00B56A28" w:rsidRPr="009B66B4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B56A28" w14:paraId="20D22548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0F37BD7B" w14:textId="6B0E0C71" w:rsidR="00B56A28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686CE24F" w14:textId="150049E8" w:rsidR="00B56A28" w:rsidRDefault="00B56A28" w:rsidP="00B56A28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485" w:type="dxa"/>
            <w:vAlign w:val="center"/>
          </w:tcPr>
          <w:p w14:paraId="3432ED9B" w14:textId="472010B0" w:rsidR="00B56A28" w:rsidRPr="009B66B4" w:rsidRDefault="00B56A28" w:rsidP="00B56A2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A75695" w14:paraId="7C62B2A1" w14:textId="77777777" w:rsidTr="00A75695">
        <w:trPr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17964F08" w14:textId="580A1E58" w:rsidR="00A75695" w:rsidRPr="00A75695" w:rsidRDefault="00A75695" w:rsidP="00A75695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A75695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yski do stacji roboczych</w:t>
            </w:r>
          </w:p>
        </w:tc>
      </w:tr>
      <w:tr w:rsidR="00A75695" w14:paraId="532EB98C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21EBF6A5" w14:textId="72B77DCC" w:rsidR="00A75695" w:rsidRDefault="00A75695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7461D48E" w14:textId="0461F6D2" w:rsidR="00A75695" w:rsidRDefault="00A75695" w:rsidP="00A75695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Producent </w:t>
            </w:r>
          </w:p>
        </w:tc>
        <w:tc>
          <w:tcPr>
            <w:tcW w:w="4485" w:type="dxa"/>
            <w:vAlign w:val="center"/>
          </w:tcPr>
          <w:p w14:paraId="682449C3" w14:textId="3D468592" w:rsidR="00A75695" w:rsidRPr="009B66B4" w:rsidRDefault="00A75695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A75695" w14:paraId="0E62EEAE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64683031" w14:textId="557EFD1E" w:rsidR="00A75695" w:rsidRDefault="00A75695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vAlign w:val="center"/>
          </w:tcPr>
          <w:p w14:paraId="0C0DAC95" w14:textId="03C141E4" w:rsidR="00A75695" w:rsidRDefault="00A75695" w:rsidP="00A75695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del /Typ </w:t>
            </w:r>
          </w:p>
        </w:tc>
        <w:tc>
          <w:tcPr>
            <w:tcW w:w="4485" w:type="dxa"/>
            <w:vAlign w:val="center"/>
          </w:tcPr>
          <w:p w14:paraId="03A28F5F" w14:textId="28098113" w:rsidR="00A75695" w:rsidRPr="009B66B4" w:rsidRDefault="00A75695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A75695" w14:paraId="1FDC420B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4005F20C" w14:textId="4A3D4D7A" w:rsidR="00A75695" w:rsidRDefault="00A75695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044" w:type="dxa"/>
            <w:vAlign w:val="center"/>
          </w:tcPr>
          <w:p w14:paraId="3F238C01" w14:textId="7C58BF59" w:rsidR="00A75695" w:rsidRDefault="001541A6" w:rsidP="00A75695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jemność</w:t>
            </w:r>
          </w:p>
        </w:tc>
        <w:tc>
          <w:tcPr>
            <w:tcW w:w="4485" w:type="dxa"/>
            <w:vAlign w:val="center"/>
          </w:tcPr>
          <w:p w14:paraId="51BECD71" w14:textId="0FA4206D" w:rsidR="00A75695" w:rsidRPr="009B66B4" w:rsidRDefault="001541A6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541A6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1541A6" w14:paraId="3E2365BB" w14:textId="77777777" w:rsidTr="001541A6">
        <w:trPr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E5997DB" w14:textId="43A9DA06" w:rsidR="001541A6" w:rsidRPr="001541A6" w:rsidRDefault="001541A6" w:rsidP="001541A6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541A6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ystem operacyjny</w:t>
            </w:r>
          </w:p>
        </w:tc>
      </w:tr>
      <w:tr w:rsidR="001541A6" w14:paraId="4DBF856A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5DF21F91" w14:textId="11F483AA" w:rsidR="001541A6" w:rsidRDefault="001541A6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2CB1EAC6" w14:textId="14E02FEB" w:rsidR="001541A6" w:rsidRDefault="001541A6" w:rsidP="00A75695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ersja</w:t>
            </w:r>
          </w:p>
        </w:tc>
        <w:tc>
          <w:tcPr>
            <w:tcW w:w="4485" w:type="dxa"/>
            <w:vAlign w:val="center"/>
          </w:tcPr>
          <w:p w14:paraId="40887363" w14:textId="44D76685" w:rsidR="001541A6" w:rsidRPr="009B66B4" w:rsidRDefault="001541A6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icrosoft Windows …………., ……- </w:t>
            </w:r>
            <w:proofErr w:type="gramStart"/>
            <w:r>
              <w:rPr>
                <w:rFonts w:ascii="Cambria" w:hAnsi="Cambria" w:cs="Arial"/>
                <w:snapToGrid w:val="0"/>
                <w:sz w:val="20"/>
                <w:szCs w:val="20"/>
              </w:rPr>
              <w:t>bit</w:t>
            </w:r>
            <w:proofErr w:type="gramEnd"/>
          </w:p>
        </w:tc>
      </w:tr>
      <w:tr w:rsidR="001541A6" w14:paraId="2E4BFAF6" w14:textId="77777777" w:rsidTr="001541A6">
        <w:trPr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6B2A40B" w14:textId="1954F021" w:rsidR="001541A6" w:rsidRPr="00405E7B" w:rsidRDefault="001541A6" w:rsidP="001541A6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405E7B">
              <w:rPr>
                <w:rFonts w:ascii="Cambria" w:hAnsi="Cambria" w:cs="Arial"/>
                <w:b/>
                <w:snapToGrid w:val="0"/>
                <w:sz w:val="20"/>
                <w:szCs w:val="20"/>
              </w:rPr>
              <w:lastRenderedPageBreak/>
              <w:t>Pakiet MS Office</w:t>
            </w:r>
          </w:p>
        </w:tc>
      </w:tr>
      <w:tr w:rsidR="001541A6" w14:paraId="5B14BF66" w14:textId="77777777" w:rsidTr="008C02A7">
        <w:trPr>
          <w:trHeight w:val="340"/>
        </w:trPr>
        <w:tc>
          <w:tcPr>
            <w:tcW w:w="533" w:type="dxa"/>
            <w:vAlign w:val="center"/>
          </w:tcPr>
          <w:p w14:paraId="73E81DD1" w14:textId="5FE94073" w:rsidR="001541A6" w:rsidRDefault="001541A6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044" w:type="dxa"/>
            <w:vAlign w:val="center"/>
          </w:tcPr>
          <w:p w14:paraId="2ACCD523" w14:textId="0EBA1DAE" w:rsidR="001541A6" w:rsidRDefault="00405E7B" w:rsidP="00A75695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ersja</w:t>
            </w:r>
          </w:p>
        </w:tc>
        <w:tc>
          <w:tcPr>
            <w:tcW w:w="4485" w:type="dxa"/>
            <w:vAlign w:val="center"/>
          </w:tcPr>
          <w:p w14:paraId="0F195D16" w14:textId="43B14557" w:rsidR="001541A6" w:rsidRPr="009B66B4" w:rsidRDefault="00405E7B" w:rsidP="00A75695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S Office ……………………………</w:t>
            </w:r>
          </w:p>
        </w:tc>
      </w:tr>
    </w:tbl>
    <w:p w14:paraId="7FB6B42F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8E31DF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FCF9B6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ADD426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61DDC0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B13726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D290C9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3D6CFD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F6CE45C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E929E60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015041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189176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5CF4B4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9D43A0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9B610D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7F41E1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34DF67A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DD8E2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4739E1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9FC232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0BF121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BCF789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4F0A5E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11B5C5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C4262A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F76C65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405DE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8B3D2E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BD4A644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04E8E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348379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6EA86A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C9D413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B2FD4B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7E6909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5A98C3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3DA27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525F2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854C81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82FC9B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C39B35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54B9B7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BEC767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860EB01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A1E2C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DF3867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99B3B0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B537B8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3DEA5C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577AA7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177A76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23B9CC" w14:textId="7ED78103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7D4175" w14:textId="77777777" w:rsidR="00D83ECC" w:rsidRDefault="00D83ECC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D05B42" w14:textId="77777777" w:rsidR="007019D3" w:rsidRDefault="007019D3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2AC384F4" w:rsidR="000C7EFB" w:rsidRPr="000C7EFB" w:rsidRDefault="000C7EFB" w:rsidP="00447CEC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 w:rsidR="0043698E"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3C541CB4" w14:textId="0B52D6C7" w:rsidR="00971CDB" w:rsidRDefault="00447CEC" w:rsidP="00A76A86">
      <w:pPr>
        <w:spacing w:line="20" w:lineRule="atLeast"/>
        <w:ind w:left="357"/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447CEC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Cyfryzacja Urzędu Gminy w Gozdowie oraz jednostek podległych </w:t>
      </w:r>
      <w:r>
        <w:rPr>
          <w:rFonts w:ascii="Cambria" w:eastAsia="Calibri" w:hAnsi="Cambria" w:cs="Arial"/>
          <w:b/>
          <w:bCs/>
          <w:sz w:val="26"/>
          <w:szCs w:val="26"/>
          <w:lang w:eastAsia="en-US"/>
        </w:rPr>
        <w:br/>
      </w:r>
      <w:r w:rsidRPr="00447CEC">
        <w:rPr>
          <w:rFonts w:ascii="Cambria" w:eastAsia="Calibri" w:hAnsi="Cambria" w:cs="Arial"/>
          <w:b/>
          <w:bCs/>
          <w:sz w:val="26"/>
          <w:szCs w:val="26"/>
          <w:lang w:eastAsia="en-US"/>
        </w:rPr>
        <w:t>w ramach projektu Cyfrowa Gmina</w:t>
      </w:r>
    </w:p>
    <w:p w14:paraId="68669FFE" w14:textId="4F175642" w:rsidR="000C7EFB" w:rsidRPr="00122554" w:rsidRDefault="000C7EFB" w:rsidP="00971CDB">
      <w:pPr>
        <w:spacing w:line="20" w:lineRule="atLeast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2770F">
      <w:pPr>
        <w:numPr>
          <w:ilvl w:val="1"/>
          <w:numId w:val="53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2770F">
      <w:pPr>
        <w:widowControl w:val="0"/>
        <w:numPr>
          <w:ilvl w:val="1"/>
          <w:numId w:val="53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22A069B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F0500CC" w14:textId="629BC069" w:rsidR="00D83ECC" w:rsidRDefault="00D83ECC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C316054" w14:textId="07A0127F" w:rsidR="00D83ECC" w:rsidRDefault="00D83ECC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2F23C79" w14:textId="257EDD69" w:rsidR="00D83ECC" w:rsidRDefault="00D83ECC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00BD1F" w14:textId="77777777" w:rsidR="00D83ECC" w:rsidRDefault="00D83ECC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711C60A" w14:textId="1475EF5A" w:rsidR="000343E1" w:rsidRDefault="000343E1" w:rsidP="000343E1">
      <w:pPr>
        <w:rPr>
          <w:rFonts w:ascii="Cambria" w:hAnsi="Cambria" w:cs="Arial"/>
          <w:snapToGrid w:val="0"/>
          <w:sz w:val="20"/>
          <w:szCs w:val="20"/>
        </w:rPr>
      </w:pPr>
    </w:p>
    <w:p w14:paraId="17D50FDE" w14:textId="77777777" w:rsidR="00266B67" w:rsidRDefault="00266B67" w:rsidP="00266B67">
      <w:pPr>
        <w:rPr>
          <w:rFonts w:ascii="Cambria" w:hAnsi="Cambria" w:cs="Arial"/>
          <w:snapToGrid w:val="0"/>
          <w:sz w:val="20"/>
          <w:szCs w:val="20"/>
        </w:rPr>
      </w:pPr>
    </w:p>
    <w:p w14:paraId="4043189A" w14:textId="25AA7847" w:rsidR="003A469F" w:rsidRPr="000343E1" w:rsidRDefault="003A469F" w:rsidP="00266B6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C3AFD1" w14:textId="4246F1AE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 w:rsidR="0043698E"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 w:rsidR="0043698E">
        <w:rPr>
          <w:rFonts w:ascii="Cambria" w:hAnsi="Cambria" w:cs="Arial"/>
          <w:snapToGrid w:val="0"/>
          <w:sz w:val="20"/>
          <w:szCs w:val="20"/>
        </w:rPr>
        <w:t xml:space="preserve">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33708C2" w14:textId="6EBB1C80" w:rsidR="00447CEC" w:rsidRDefault="00447CEC" w:rsidP="00447CEC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447CEC">
        <w:rPr>
          <w:rFonts w:ascii="Cambria" w:hAnsi="Cambria" w:cs="Arial"/>
          <w:b/>
          <w:snapToGrid w:val="0"/>
          <w:sz w:val="26"/>
          <w:szCs w:val="26"/>
        </w:rPr>
        <w:t xml:space="preserve">Cyfryzacja Urzędu Gminy w Gozdowie oraz jednostek podległych </w:t>
      </w:r>
      <w:r>
        <w:rPr>
          <w:rFonts w:ascii="Cambria" w:hAnsi="Cambria" w:cs="Arial"/>
          <w:b/>
          <w:snapToGrid w:val="0"/>
          <w:sz w:val="26"/>
          <w:szCs w:val="26"/>
        </w:rPr>
        <w:br/>
      </w:r>
      <w:r w:rsidRPr="00447CEC">
        <w:rPr>
          <w:rFonts w:ascii="Cambria" w:hAnsi="Cambria" w:cs="Arial"/>
          <w:b/>
          <w:snapToGrid w:val="0"/>
          <w:sz w:val="26"/>
          <w:szCs w:val="26"/>
        </w:rPr>
        <w:t>w ramach projektu Cyfrowa Gmina</w:t>
      </w:r>
    </w:p>
    <w:p w14:paraId="2AB3B758" w14:textId="322E3F16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na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2B8283F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</w:t>
      </w:r>
      <w:r w:rsidR="000913B7">
        <w:rPr>
          <w:rFonts w:asciiTheme="majorHAnsi" w:eastAsia="Calibri" w:hAnsiTheme="majorHAnsi" w:cs="Arial"/>
          <w:sz w:val="20"/>
          <w:szCs w:val="20"/>
          <w:lang w:eastAsia="en-US"/>
        </w:rPr>
        <w:t>ścią konsekwencji wprowadzenia Z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2770F">
      <w:pPr>
        <w:numPr>
          <w:ilvl w:val="1"/>
          <w:numId w:val="54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351B7E7F" w14:textId="0AFC6F1C" w:rsidR="003E0D19" w:rsidRDefault="00956A97" w:rsidP="00A2770F">
      <w:pPr>
        <w:widowControl w:val="0"/>
        <w:numPr>
          <w:ilvl w:val="1"/>
          <w:numId w:val="54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Dokument musi być opatrzony przez osobę lub osoby uprawnione do reprezentowania firmy kwalifikowanym podpisem elektronicznym, podpisem zaufanym lub podpisem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2E12C4"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</w:t>
      </w:r>
      <w:r w:rsidR="003E0D1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z wymaganiami o</w:t>
      </w:r>
    </w:p>
    <w:p w14:paraId="7DA5B03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4844A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1EF29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32FC7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ABD5A6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01EFC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B68BA1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D7CA2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61BCA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C9DD2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E4063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5C3DB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4AFD3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5B06A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41787A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D159C12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C6466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07F94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9C5D1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39BB0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21F77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1F7D6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40F2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A0384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1DD50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56FE6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E05D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9698F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925AE0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CC8ED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22851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27127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2DE0A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CBE74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ACA29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5A169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F76EF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C8C38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3BCB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36EBE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94D40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5727F0" w14:textId="13AB2A68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86821E" w14:textId="6A2BF1A8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E2A1CF" w14:textId="1CFC5C8A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76E211" w14:textId="7A5B4A8A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E55673" w14:textId="2B746B86" w:rsidR="00971CDB" w:rsidRDefault="00971CDB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F59DCE" w14:textId="28F961D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2B4D60" w14:textId="355DA01A" w:rsidR="00D83ECC" w:rsidRDefault="00D83ECC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D3CCED" w14:textId="60165AA1" w:rsidR="00D83ECC" w:rsidRDefault="00D83ECC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9FCA26" w14:textId="77777777" w:rsidR="00D83ECC" w:rsidRDefault="00D83ECC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D410F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6271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9D6B0A" w14:textId="65DDE173" w:rsidR="008977AD" w:rsidRDefault="008977AD" w:rsidP="003F7C0C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1EEAE6" w14:textId="77777777" w:rsidR="003F7C0C" w:rsidRDefault="003F7C0C" w:rsidP="003F7C0C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0C19BE12" w:rsidR="00847364" w:rsidRPr="003E0D19" w:rsidRDefault="00847364" w:rsidP="00266B67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E0D19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2503BC" w14:textId="04F48DE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</w:t>
      </w:r>
      <w:r w:rsid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u zamówienia publicznego p.n. </w:t>
      </w:r>
      <w:r w:rsidR="00447CEC" w:rsidRPr="00447CEC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Cyfryzacja Urzędu Gminy w Gozdowie oraz jednostek podległych w ramach projektu Cyfrowa Gmina</w:t>
      </w: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2770F">
      <w:pPr>
        <w:widowControl w:val="0"/>
        <w:numPr>
          <w:ilvl w:val="2"/>
          <w:numId w:val="54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2770F">
      <w:pPr>
        <w:widowControl w:val="0"/>
        <w:numPr>
          <w:ilvl w:val="1"/>
          <w:numId w:val="5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2770F">
      <w:pPr>
        <w:widowControl w:val="0"/>
        <w:numPr>
          <w:ilvl w:val="1"/>
          <w:numId w:val="5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4B802801" w14:textId="7E266854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E8B90BF" w14:textId="4A21CBA4" w:rsidR="00E610F8" w:rsidRPr="00E610F8" w:rsidRDefault="00DC589A" w:rsidP="00A2770F">
      <w:pPr>
        <w:widowControl w:val="0"/>
        <w:numPr>
          <w:ilvl w:val="1"/>
          <w:numId w:val="5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A2770F">
      <w:pPr>
        <w:widowControl w:val="0"/>
        <w:numPr>
          <w:ilvl w:val="1"/>
          <w:numId w:val="5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25E804F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13491A" w14:textId="5825D27D" w:rsidR="00F81981" w:rsidRDefault="00F8198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77137D" w14:textId="225B5B2F" w:rsidR="00D83ECC" w:rsidRDefault="00D83EC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C5DC76" w14:textId="77777777" w:rsidR="00D83ECC" w:rsidRDefault="00D83EC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0CD80B" w14:textId="77777777" w:rsidR="00447CEC" w:rsidRDefault="00447CE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727D25B" w14:textId="42492B61" w:rsidR="00971CDB" w:rsidRDefault="00971CDB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11FE09" w14:textId="77777777" w:rsidR="00971CDB" w:rsidRDefault="00971CDB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33052B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875077C" w14:textId="77777777" w:rsidR="003F7C0C" w:rsidRDefault="003F7C0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48C97D0A" w:rsidR="006701E4" w:rsidRPr="000C7EFB" w:rsidRDefault="00266B67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E0D19">
        <w:rPr>
          <w:rFonts w:asciiTheme="majorHAnsi" w:eastAsia="Calibri" w:hAnsiTheme="majorHAnsi" w:cs="Arial"/>
          <w:b/>
          <w:lang w:eastAsia="en-US"/>
        </w:rPr>
        <w:t xml:space="preserve">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ień Publicznych ( Dz. 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47B81D37" w:rsidR="00F944A6" w:rsidRDefault="00F5256A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5256A">
        <w:rPr>
          <w:rFonts w:ascii="Cambria" w:hAnsi="Cambria" w:cs="Arial"/>
          <w:b/>
          <w:snapToGrid w:val="0"/>
          <w:sz w:val="26"/>
          <w:szCs w:val="26"/>
        </w:rPr>
        <w:t xml:space="preserve"> </w:t>
      </w:r>
      <w:r w:rsidR="00447CEC" w:rsidRPr="00447CEC">
        <w:rPr>
          <w:rFonts w:ascii="Cambria" w:hAnsi="Cambria" w:cs="Arial"/>
          <w:b/>
          <w:snapToGrid w:val="0"/>
          <w:sz w:val="26"/>
          <w:szCs w:val="26"/>
        </w:rPr>
        <w:t xml:space="preserve">Cyfryzacja Urzędu Gminy w Gozdowie oraz jednostek podległych </w:t>
      </w:r>
      <w:r w:rsidR="00447CEC">
        <w:rPr>
          <w:rFonts w:ascii="Cambria" w:hAnsi="Cambria" w:cs="Arial"/>
          <w:b/>
          <w:snapToGrid w:val="0"/>
          <w:sz w:val="26"/>
          <w:szCs w:val="26"/>
        </w:rPr>
        <w:br/>
      </w:r>
      <w:r w:rsidR="00447CEC" w:rsidRPr="00447CEC">
        <w:rPr>
          <w:rFonts w:ascii="Cambria" w:hAnsi="Cambria" w:cs="Arial"/>
          <w:b/>
          <w:snapToGrid w:val="0"/>
          <w:sz w:val="26"/>
          <w:szCs w:val="26"/>
        </w:rPr>
        <w:t>w ramach projektu Cyfrowa Gmina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5924BC78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2EB8B882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6C0D2F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77D5DE62" w14:textId="0A95BD0E" w:rsidR="00440EDD" w:rsidRDefault="00F944A6" w:rsidP="00A2770F">
      <w:pPr>
        <w:widowControl w:val="0"/>
        <w:numPr>
          <w:ilvl w:val="2"/>
          <w:numId w:val="5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43238F88" w14:textId="2D96F587" w:rsidR="00F5256A" w:rsidRPr="006C0D2F" w:rsidRDefault="00F944A6" w:rsidP="00A2770F">
      <w:pPr>
        <w:widowControl w:val="0"/>
        <w:numPr>
          <w:ilvl w:val="2"/>
          <w:numId w:val="5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344E380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AD4CE3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D012F8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0BCF2C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5C435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8F2B4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3BF95F9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A74189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3BB87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85FF4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9676EC4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A914A3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F0A7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C4F68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D9FB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425D0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7BA96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CDF34E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29466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19DEDC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043650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5DDB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256070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8B4A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36C3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DD9CA0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4E3FF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54343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9FDA7B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2BE6C1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CE41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AE804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0A6802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E81D7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FF0CC2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E172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2DCAA6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68BCE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1A82D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CF6F9D" w14:textId="3CAEC10F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7313BB0" w14:textId="7F25B1C1" w:rsidR="00D83ECC" w:rsidRDefault="00D83ECC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4214228" w14:textId="77777777" w:rsidR="00D83ECC" w:rsidRDefault="00D83ECC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655B020" w14:textId="295B77A7" w:rsidR="00971CDB" w:rsidRDefault="00971CDB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50A0F72" w14:textId="77777777" w:rsidR="00971CDB" w:rsidRDefault="00971CDB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1906D30" w14:textId="6BC38054" w:rsidR="003F7C0C" w:rsidRDefault="003F7C0C" w:rsidP="003F7C0C">
      <w:pPr>
        <w:rPr>
          <w:rFonts w:asciiTheme="majorHAnsi" w:eastAsia="Calibri" w:hAnsiTheme="majorHAnsi" w:cs="Arial"/>
          <w:b/>
          <w:lang w:eastAsia="en-US"/>
        </w:rPr>
      </w:pPr>
    </w:p>
    <w:p w14:paraId="461F0B54" w14:textId="77777777" w:rsidR="00266B67" w:rsidRDefault="00266B67" w:rsidP="003F7C0C">
      <w:pPr>
        <w:rPr>
          <w:rFonts w:asciiTheme="majorHAnsi" w:eastAsia="Calibri" w:hAnsiTheme="majorHAnsi" w:cs="Arial"/>
          <w:b/>
          <w:lang w:eastAsia="en-US"/>
        </w:rPr>
      </w:pPr>
    </w:p>
    <w:p w14:paraId="58889E21" w14:textId="28D49C31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56FE41" w14:textId="36744D15" w:rsidR="00324798" w:rsidRPr="00324798" w:rsidRDefault="00687AC7" w:rsidP="0032479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447CEC" w:rsidRPr="00447CEC">
        <w:rPr>
          <w:rFonts w:asciiTheme="majorHAnsi" w:hAnsiTheme="majorHAnsi" w:cs="Arial"/>
          <w:sz w:val="20"/>
          <w:szCs w:val="20"/>
        </w:rPr>
        <w:t>Cyfryzacja Urzędu Gminy w Gozdowie oraz jednostek podległych w ramach projektu Cyfrowa Gmina</w:t>
      </w:r>
    </w:p>
    <w:p w14:paraId="39AB3DC3" w14:textId="16BA39FA" w:rsidR="00687AC7" w:rsidRDefault="00687AC7" w:rsidP="002D043C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263D3647" w:rsidR="00687AC7" w:rsidRPr="00E96FFD" w:rsidRDefault="008977AD" w:rsidP="001A068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971CD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52DBB922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6647D0">
        <w:rPr>
          <w:rFonts w:ascii="Cambria" w:hAnsi="Cambria" w:cs="Arial"/>
          <w:sz w:val="20"/>
          <w:szCs w:val="20"/>
        </w:rPr>
        <w:t>eśniej niż w okresie ostatnic</w:t>
      </w:r>
      <w:r w:rsidR="008977AD">
        <w:rPr>
          <w:rFonts w:ascii="Cambria" w:hAnsi="Cambria" w:cs="Arial"/>
          <w:sz w:val="20"/>
          <w:szCs w:val="20"/>
        </w:rPr>
        <w:t>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5E78F24A" w:rsidR="001973C2" w:rsidRPr="00CC204F" w:rsidRDefault="003A09FA" w:rsidP="00971CD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Zakres zrealizowanej </w:t>
            </w:r>
            <w:r w:rsidR="00971CDB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3C15164C" w:rsidR="001973C2" w:rsidRPr="00CC204F" w:rsidRDefault="003A09FA" w:rsidP="00E11677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971CDB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719765B" w:rsidR="001973C2" w:rsidRPr="00CC204F" w:rsidRDefault="001973C2" w:rsidP="00971CD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cz którego wykonywane były </w:t>
            </w:r>
            <w:r w:rsidR="00971CDB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29972E81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2109F23F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1D6D9634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raz z załącznikiem nr 5 do SWZ Wykonawca zobowiązany jest załączyć dowody określające, iż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 w:rsidR="002E12C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3DF062CD" w14:textId="74D8FDD8" w:rsidR="003E0D19" w:rsidRDefault="003E0D19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8F2C3F" w14:textId="050A06AF" w:rsidR="002E12C4" w:rsidRDefault="002E12C4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AF2490" w14:textId="77777777" w:rsidR="00D83ECC" w:rsidRDefault="00D83ECC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DCAC8A" w14:textId="77777777" w:rsidR="002E12C4" w:rsidRDefault="002E12C4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A370737" w14:textId="77777777" w:rsidR="00925328" w:rsidRPr="000C7EFB" w:rsidRDefault="00925328" w:rsidP="0092532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5C1CC5CF" w14:textId="77777777" w:rsidR="00925328" w:rsidRPr="000C7EFB" w:rsidRDefault="00925328" w:rsidP="0092532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6DD8791" w14:textId="77777777" w:rsidR="00925328" w:rsidRPr="000C7EFB" w:rsidRDefault="00925328" w:rsidP="009253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BA698B3" w14:textId="77777777" w:rsidR="00925328" w:rsidRPr="008B0E6F" w:rsidRDefault="00925328" w:rsidP="009253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13CC866" w14:textId="77777777" w:rsidR="00925328" w:rsidRPr="008B0E6F" w:rsidRDefault="00925328" w:rsidP="009253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63E09B76" w14:textId="77777777" w:rsidR="00925328" w:rsidRDefault="00925328" w:rsidP="009253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AB8F6BA" w14:textId="77777777" w:rsidR="00925328" w:rsidRDefault="00925328" w:rsidP="0092532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4DE16E2" w14:textId="77777777" w:rsidR="00925328" w:rsidRPr="00106844" w:rsidRDefault="00925328" w:rsidP="0092532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3720C9B9" w14:textId="77777777" w:rsidR="00925328" w:rsidRPr="00106844" w:rsidRDefault="00925328" w:rsidP="0092532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78E14" w14:textId="77777777" w:rsidR="00925328" w:rsidRPr="00106844" w:rsidRDefault="00925328" w:rsidP="0092532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42873B" w14:textId="77777777" w:rsidR="00925328" w:rsidRPr="00106844" w:rsidRDefault="00925328" w:rsidP="0092532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04AC6EA" w14:textId="77777777" w:rsidR="00925328" w:rsidRPr="00106844" w:rsidRDefault="00925328" w:rsidP="0092532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FBDC8CF" w14:textId="77777777" w:rsidR="00925328" w:rsidRPr="00106844" w:rsidRDefault="00925328" w:rsidP="0092532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5ECDAA2E" w14:textId="77777777" w:rsidR="00925328" w:rsidRPr="00106844" w:rsidRDefault="00925328" w:rsidP="0092532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3067FA7" w14:textId="77777777" w:rsidR="00925328" w:rsidRDefault="00925328" w:rsidP="0092532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7B5BF471" w14:textId="3A06878C" w:rsidR="00925328" w:rsidRPr="00DD685C" w:rsidRDefault="00925328" w:rsidP="00925328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5328">
        <w:rPr>
          <w:rFonts w:asciiTheme="majorHAnsi" w:hAnsiTheme="majorHAnsi" w:cs="Arial"/>
          <w:sz w:val="20"/>
          <w:szCs w:val="20"/>
        </w:rPr>
        <w:t>Cyfryzacja Urzędu Gminy w Gozdowie oraz jednostek podległych w ramach projektu Cyfrowa Gmina</w:t>
      </w:r>
    </w:p>
    <w:p w14:paraId="11BD9DE5" w14:textId="77777777" w:rsidR="00925328" w:rsidRPr="00CC204F" w:rsidRDefault="00925328" w:rsidP="00925328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5328" w14:paraId="06F4C442" w14:textId="77777777" w:rsidTr="009B7B02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25F23FF" w14:textId="77777777" w:rsidR="00925328" w:rsidRPr="00E96FFD" w:rsidRDefault="00925328" w:rsidP="009B7B02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7719CA8D" w14:textId="77777777" w:rsidR="00925328" w:rsidRDefault="00925328" w:rsidP="00925328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37C745E" w14:textId="77777777" w:rsidR="00925328" w:rsidRPr="00CC204F" w:rsidRDefault="00925328" w:rsidP="00925328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4888F86A" w14:textId="77777777" w:rsidR="00925328" w:rsidRPr="00CC204F" w:rsidRDefault="00925328" w:rsidP="00925328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793"/>
        <w:gridCol w:w="1963"/>
        <w:gridCol w:w="1439"/>
        <w:gridCol w:w="1701"/>
        <w:gridCol w:w="2127"/>
        <w:gridCol w:w="920"/>
      </w:tblGrid>
      <w:tr w:rsidR="00925328" w:rsidRPr="00CC204F" w14:paraId="48DA88E1" w14:textId="77777777" w:rsidTr="00925328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AED22C" w14:textId="77777777" w:rsidR="00925328" w:rsidRPr="00895007" w:rsidRDefault="00925328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5007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C1CFC1" w14:textId="77777777" w:rsidR="00925328" w:rsidRPr="00895007" w:rsidRDefault="00925328" w:rsidP="009B7B02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895007">
              <w:rPr>
                <w:rFonts w:asciiTheme="majorHAnsi" w:hAnsiTheme="majorHAnsi" w:cs="Arial"/>
                <w:sz w:val="20"/>
                <w:szCs w:val="20"/>
                <w:lang w:eastAsia="en-US"/>
              </w:rPr>
              <w:t>Nazwisko i imię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4BFCEC" w14:textId="77777777" w:rsidR="00925328" w:rsidRPr="00895007" w:rsidRDefault="00925328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5007">
              <w:rPr>
                <w:rFonts w:asciiTheme="majorHAnsi" w:hAnsiTheme="majorHAnsi" w:cs="Arial"/>
                <w:sz w:val="20"/>
                <w:szCs w:val="20"/>
              </w:rPr>
              <w:t>Zakres wykonywanych czynności w realizacji zamówienia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32D376" w14:textId="77777777" w:rsidR="00925328" w:rsidRPr="00895007" w:rsidRDefault="00925328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5007">
              <w:rPr>
                <w:rFonts w:asciiTheme="majorHAnsi" w:hAnsiTheme="majorHAnsi" w:cs="Arial"/>
                <w:sz w:val="20"/>
                <w:szCs w:val="20"/>
              </w:rPr>
              <w:t>Lata doświadcz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E714BB" w14:textId="77777777" w:rsidR="00925328" w:rsidRPr="00895007" w:rsidRDefault="00925328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5007">
              <w:rPr>
                <w:rFonts w:asciiTheme="majorHAnsi" w:hAnsiTheme="majorHAnsi" w:cs="Arial"/>
                <w:sz w:val="20"/>
                <w:szCs w:val="20"/>
              </w:rPr>
              <w:t>Opis posiadanych uprawnień, kwalifikacji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1332FC" w14:textId="77777777" w:rsidR="00925328" w:rsidRPr="00895007" w:rsidRDefault="00925328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5007">
              <w:rPr>
                <w:rFonts w:asciiTheme="majorHAnsi" w:hAnsiTheme="majorHAnsi" w:cs="Arial"/>
                <w:sz w:val="20"/>
                <w:szCs w:val="20"/>
              </w:rPr>
              <w:t>Podstawa dysponowania (umowa o pracę, zlecenie, zobowiązanie)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97BA80" w14:textId="77777777" w:rsidR="00925328" w:rsidRPr="00895007" w:rsidRDefault="00925328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5007">
              <w:rPr>
                <w:rFonts w:asciiTheme="majorHAnsi" w:hAnsiTheme="majorHAnsi" w:cs="Arial"/>
                <w:sz w:val="20"/>
                <w:szCs w:val="20"/>
              </w:rPr>
              <w:t>Uwagi</w:t>
            </w:r>
          </w:p>
        </w:tc>
      </w:tr>
      <w:tr w:rsidR="004A4CF0" w:rsidRPr="00CC204F" w14:paraId="21F0142C" w14:textId="77777777" w:rsidTr="004A4CF0">
        <w:trPr>
          <w:cantSplit/>
          <w:trHeight w:val="696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7A695D" w14:textId="03CF6782" w:rsidR="004A4CF0" w:rsidRPr="00895007" w:rsidRDefault="004A4CF0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28EDCD" w14:textId="77777777" w:rsidR="004A4CF0" w:rsidRPr="00895007" w:rsidRDefault="004A4CF0" w:rsidP="009B7B02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37A339" w14:textId="77777777" w:rsidR="004A4CF0" w:rsidRPr="00895007" w:rsidRDefault="004A4CF0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7D7BB3" w14:textId="77777777" w:rsidR="004A4CF0" w:rsidRPr="00895007" w:rsidRDefault="004A4CF0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FF727F" w14:textId="77777777" w:rsidR="004A4CF0" w:rsidRPr="00895007" w:rsidRDefault="004A4CF0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D83E44" w14:textId="77777777" w:rsidR="004A4CF0" w:rsidRPr="00895007" w:rsidRDefault="004A4CF0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D97F29" w14:textId="77777777" w:rsidR="004A4CF0" w:rsidRPr="00895007" w:rsidRDefault="004A4CF0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328" w:rsidRPr="00CC204F" w14:paraId="6C57E48D" w14:textId="77777777" w:rsidTr="009B7B02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C20B6A" w14:textId="28641A4B" w:rsidR="00925328" w:rsidRPr="00925328" w:rsidRDefault="004A4CF0" w:rsidP="009B7B02">
            <w:pPr>
              <w:spacing w:line="288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</w:tcBorders>
          </w:tcPr>
          <w:p w14:paraId="693C95A8" w14:textId="77777777" w:rsidR="00925328" w:rsidRPr="00CC204F" w:rsidRDefault="00925328" w:rsidP="009B7B02">
            <w:pPr>
              <w:spacing w:line="288" w:lineRule="auto"/>
              <w:rPr>
                <w:rFonts w:ascii="Arial" w:hAnsi="Arial" w:cs="Arial"/>
              </w:rPr>
            </w:pPr>
          </w:p>
          <w:p w14:paraId="5446380E" w14:textId="77777777" w:rsidR="00925328" w:rsidRPr="00CC204F" w:rsidRDefault="00925328" w:rsidP="009B7B0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</w:tcPr>
          <w:p w14:paraId="24E162C1" w14:textId="77777777" w:rsidR="00925328" w:rsidRPr="00CC204F" w:rsidRDefault="00925328" w:rsidP="009B7B0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14:paraId="75964EA4" w14:textId="77777777" w:rsidR="00925328" w:rsidRPr="00CC204F" w:rsidRDefault="00925328" w:rsidP="009B7B0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3E330" w14:textId="77777777" w:rsidR="00925328" w:rsidRPr="00CC204F" w:rsidRDefault="00925328" w:rsidP="009B7B0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F7ACA" w14:textId="77777777" w:rsidR="00925328" w:rsidRPr="00CC204F" w:rsidRDefault="00925328" w:rsidP="009B7B0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63C66" w14:textId="77777777" w:rsidR="00925328" w:rsidRPr="00CC204F" w:rsidRDefault="00925328" w:rsidP="009B7B02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06E1AAF4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E8954F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F4814F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7A4722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8C7376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00040B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C761A4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D3EEB4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F45670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156163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A3EFB8" w14:textId="198824F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FEE9C8" w14:textId="77777777" w:rsidR="00D83ECC" w:rsidRDefault="00D83ECC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4C9CE8" w14:textId="77777777" w:rsidR="00925328" w:rsidRDefault="00925328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2D2FB2" w14:textId="2966E533" w:rsidR="00F567A4" w:rsidRDefault="00F567A4" w:rsidP="004A4CF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B739943" w14:textId="77777777" w:rsidR="004A4CF0" w:rsidRDefault="004A4CF0" w:rsidP="004A4CF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20D627" w14:textId="49267DCE" w:rsidR="00F567A4" w:rsidRPr="000C7EFB" w:rsidRDefault="00F567A4" w:rsidP="00F567A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3C4649F" w14:textId="77777777" w:rsidR="00F567A4" w:rsidRPr="000C7EFB" w:rsidRDefault="00F567A4" w:rsidP="00F567A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2054E20F" w14:textId="77777777" w:rsidR="00F567A4" w:rsidRPr="000C7EFB" w:rsidRDefault="00F567A4" w:rsidP="00F567A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7371190F" w14:textId="77777777" w:rsidR="00F567A4" w:rsidRPr="008B0E6F" w:rsidRDefault="00F567A4" w:rsidP="00F567A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54DB5CD1" w14:textId="77777777" w:rsidR="00F567A4" w:rsidRPr="008B0E6F" w:rsidRDefault="00F567A4" w:rsidP="00F567A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7E84AE3D" w14:textId="77777777" w:rsidR="00F567A4" w:rsidRDefault="00F567A4" w:rsidP="00F567A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31D6514" w14:textId="77777777" w:rsidR="00F567A4" w:rsidRDefault="00F567A4" w:rsidP="00F567A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BB811D" w14:textId="77777777" w:rsidR="00F567A4" w:rsidRPr="00106844" w:rsidRDefault="00F567A4" w:rsidP="00F567A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9550F01" w14:textId="77777777" w:rsidR="00F567A4" w:rsidRPr="00106844" w:rsidRDefault="00F567A4" w:rsidP="00F567A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F2D4832" w14:textId="77777777" w:rsidR="00F567A4" w:rsidRPr="00106844" w:rsidRDefault="00F567A4" w:rsidP="00F567A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76DCC" w14:textId="77777777" w:rsidR="00F567A4" w:rsidRPr="00106844" w:rsidRDefault="00F567A4" w:rsidP="00F567A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47BF777" w14:textId="77777777" w:rsidR="00F567A4" w:rsidRPr="00106844" w:rsidRDefault="00F567A4" w:rsidP="00F567A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2D1473A" w14:textId="77777777" w:rsidR="00F567A4" w:rsidRPr="00106844" w:rsidRDefault="00F567A4" w:rsidP="00F567A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61A66259" w14:textId="77777777" w:rsidR="00F567A4" w:rsidRPr="00106844" w:rsidRDefault="00F567A4" w:rsidP="00F567A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4717C7EC" w14:textId="77777777" w:rsidR="00F567A4" w:rsidRDefault="00F567A4" w:rsidP="00F567A4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765D8F88" w14:textId="77777777" w:rsidR="00F567A4" w:rsidRPr="00324798" w:rsidRDefault="00F567A4" w:rsidP="00F567A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447CEC">
        <w:rPr>
          <w:rFonts w:asciiTheme="majorHAnsi" w:hAnsiTheme="majorHAnsi" w:cs="Arial"/>
          <w:sz w:val="20"/>
          <w:szCs w:val="20"/>
        </w:rPr>
        <w:t>Cyfryzacja Urzędu Gminy w Gozdowie oraz jednostek podległych w ramach projektu Cyfrowa Gmina</w:t>
      </w:r>
    </w:p>
    <w:p w14:paraId="7E585CB3" w14:textId="77777777" w:rsidR="00F567A4" w:rsidRDefault="00F567A4" w:rsidP="00F567A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1EE92874" w14:textId="77777777" w:rsidR="00F567A4" w:rsidRPr="00CC204F" w:rsidRDefault="00F567A4" w:rsidP="00F567A4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7A4" w14:paraId="2F0FE24F" w14:textId="77777777" w:rsidTr="00EE0FA2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C1B37E" w14:textId="200B9C17" w:rsidR="00F567A4" w:rsidRPr="00E96FFD" w:rsidRDefault="00F567A4" w:rsidP="00F567A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ROBÓT</w:t>
            </w:r>
          </w:p>
        </w:tc>
      </w:tr>
    </w:tbl>
    <w:p w14:paraId="0F69BC28" w14:textId="77777777" w:rsidR="00F567A4" w:rsidRDefault="00F567A4" w:rsidP="00F567A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663FAA2" w14:textId="03BD8D84" w:rsidR="00F567A4" w:rsidRPr="00F1717B" w:rsidRDefault="00F567A4" w:rsidP="00F567A4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24930A38" w14:textId="77777777" w:rsidR="00F567A4" w:rsidRDefault="00F567A4" w:rsidP="00F567A4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37FBD95D" w14:textId="77777777" w:rsidR="00F567A4" w:rsidRDefault="00F567A4" w:rsidP="00F567A4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F567A4" w:rsidRPr="00CC204F" w14:paraId="20EBBA75" w14:textId="77777777" w:rsidTr="00EE0FA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EA884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A23A0BA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03D9D212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CAF7D" w14:textId="7826789E" w:rsidR="00F567A4" w:rsidRPr="00CC204F" w:rsidRDefault="00F567A4" w:rsidP="00F567A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robot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C53C08" w14:textId="69C8E517" w:rsidR="00F567A4" w:rsidRPr="00CC204F" w:rsidRDefault="00F567A4" w:rsidP="00F567A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ó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9CCEC7" w14:textId="77777777" w:rsidR="00F567A4" w:rsidRPr="00CC204F" w:rsidRDefault="00F567A4" w:rsidP="00EE0FA2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59A43" w14:textId="32208B9C" w:rsidR="00F567A4" w:rsidRPr="00CC204F" w:rsidRDefault="00F567A4" w:rsidP="00F567A4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</w:t>
            </w:r>
          </w:p>
        </w:tc>
      </w:tr>
      <w:tr w:rsidR="00F567A4" w:rsidRPr="00CC204F" w14:paraId="093DB13D" w14:textId="77777777" w:rsidTr="00EE0FA2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CE43D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CACA173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BA6F7A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5365B9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6725236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C89998" w14:textId="77777777" w:rsidR="00F567A4" w:rsidRPr="00CC204F" w:rsidRDefault="00F567A4" w:rsidP="00EE0FA2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903A1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D2628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F567A4" w:rsidRPr="00CC204F" w14:paraId="2FD4CA00" w14:textId="77777777" w:rsidTr="00EE0FA2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C5296F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CD34A9D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E220DC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E1357C3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71AA463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14DEC" w14:textId="77777777" w:rsidR="00F567A4" w:rsidRPr="00CC204F" w:rsidRDefault="00F567A4" w:rsidP="00EE0FA2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B7160D" w14:textId="77777777" w:rsidR="00F567A4" w:rsidRPr="00CC204F" w:rsidRDefault="00F567A4" w:rsidP="00EE0FA2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B6DA" w14:textId="77777777" w:rsidR="00F567A4" w:rsidRPr="00CC204F" w:rsidRDefault="00F567A4" w:rsidP="00EE0FA2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F567A4" w:rsidRPr="00CC204F" w14:paraId="5E3B8973" w14:textId="77777777" w:rsidTr="00EE0FA2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561EB2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E44B16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15C36" w14:textId="77777777" w:rsidR="00F567A4" w:rsidRPr="00CC204F" w:rsidRDefault="00F567A4" w:rsidP="00EE0FA2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EDB7FEC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5C767AF" w14:textId="77777777" w:rsidR="00F567A4" w:rsidRPr="00CC204F" w:rsidRDefault="00F567A4" w:rsidP="00EE0FA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E19497" w14:textId="77777777" w:rsidR="00F567A4" w:rsidRPr="00CC204F" w:rsidRDefault="00F567A4" w:rsidP="00EE0FA2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0E53F9" w14:textId="77777777" w:rsidR="00F567A4" w:rsidRPr="00CC204F" w:rsidRDefault="00F567A4" w:rsidP="00EE0FA2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85FB0" w14:textId="77777777" w:rsidR="00F567A4" w:rsidRPr="00CC204F" w:rsidRDefault="00F567A4" w:rsidP="00EE0FA2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D14E88E" w14:textId="77777777" w:rsidR="00F567A4" w:rsidRPr="00CC204F" w:rsidRDefault="00F567A4" w:rsidP="00F567A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62A5905" w14:textId="77777777" w:rsidR="00F567A4" w:rsidRDefault="00F567A4" w:rsidP="00F567A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A5C897" w14:textId="77777777" w:rsidR="00F567A4" w:rsidRDefault="00F567A4" w:rsidP="00F567A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0D3668" w14:textId="77777777" w:rsidR="00F567A4" w:rsidRDefault="00F567A4" w:rsidP="00F567A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ECD67A" w14:textId="77777777" w:rsidR="00F567A4" w:rsidRDefault="00F567A4" w:rsidP="00F567A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ECBD9F" w14:textId="202722BC" w:rsidR="00F567A4" w:rsidRDefault="00F567A4" w:rsidP="00F567A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7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4A333FD7" w14:textId="77777777" w:rsidR="00F567A4" w:rsidRDefault="00F567A4" w:rsidP="00F567A4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67FB40" w14:textId="69416018" w:rsidR="00266B67" w:rsidRDefault="00266B67" w:rsidP="00266B67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106D9C" w14:textId="4A1820A2" w:rsidR="00F567A4" w:rsidRDefault="00F567A4" w:rsidP="00266B67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A8CA95" w14:textId="77777777" w:rsidR="00D83ECC" w:rsidRDefault="00D83ECC" w:rsidP="00266B67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7F09F" w14:textId="39F26C75" w:rsidR="0020388E" w:rsidRPr="000C7EFB" w:rsidRDefault="004364C4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8</w:t>
      </w:r>
      <w:r w:rsidR="0020388E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87E120" w14:textId="77777777" w:rsidR="006647D0" w:rsidRDefault="006647D0" w:rsidP="006647D0">
      <w:pPr>
        <w:ind w:right="68"/>
        <w:jc w:val="both"/>
        <w:rPr>
          <w:b/>
        </w:rPr>
      </w:pPr>
    </w:p>
    <w:p w14:paraId="601CFEF8" w14:textId="63A56E59" w:rsidR="00324798" w:rsidRPr="002E12C4" w:rsidRDefault="006647D0" w:rsidP="00324798">
      <w:pPr>
        <w:ind w:right="68"/>
        <w:jc w:val="both"/>
        <w:rPr>
          <w:rFonts w:asciiTheme="majorHAnsi" w:hAnsiTheme="majorHAnsi"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 w:rsidR="002D043C">
        <w:rPr>
          <w:rFonts w:asciiTheme="majorHAnsi" w:hAnsiTheme="majorHAnsi"/>
          <w:b/>
          <w:sz w:val="20"/>
          <w:szCs w:val="20"/>
        </w:rPr>
        <w:t xml:space="preserve"> </w:t>
      </w:r>
      <w:r w:rsidR="00447CEC" w:rsidRPr="00447CEC">
        <w:rPr>
          <w:rFonts w:asciiTheme="majorHAnsi" w:hAnsiTheme="majorHAnsi"/>
          <w:sz w:val="20"/>
          <w:szCs w:val="20"/>
        </w:rPr>
        <w:t>Cyfryzacja Urzędu Gminy w Gozdowie oraz jednostek podległych w ramach projektu Cyfrowa Gmina</w:t>
      </w:r>
    </w:p>
    <w:p w14:paraId="066F2A5F" w14:textId="6C19A1D1" w:rsidR="0020388E" w:rsidRPr="002D043C" w:rsidRDefault="0020388E" w:rsidP="0020388E">
      <w:pPr>
        <w:ind w:right="68"/>
        <w:jc w:val="both"/>
        <w:rPr>
          <w:rFonts w:asciiTheme="majorHAnsi" w:hAnsiTheme="majorHAnsi"/>
          <w:b/>
          <w:sz w:val="20"/>
          <w:szCs w:val="20"/>
        </w:rPr>
      </w:pPr>
    </w:p>
    <w:p w14:paraId="68C1FCD6" w14:textId="77777777" w:rsidR="002D043C" w:rsidRDefault="002D043C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88BA64F" w14:textId="7ADB8282" w:rsidR="0020388E" w:rsidRDefault="0020388E" w:rsidP="0032479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522AA086" w14:textId="77777777" w:rsidR="00324798" w:rsidRPr="00324798" w:rsidRDefault="00324798" w:rsidP="0032479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5CBDBD85" w14:textId="01189E92" w:rsidR="00F12114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5F1A1094" w14:textId="2E7F73F3" w:rsidR="00C27592" w:rsidRDefault="00C27592" w:rsidP="00F31E72">
      <w:pPr>
        <w:spacing w:line="360" w:lineRule="auto"/>
        <w:jc w:val="right"/>
        <w:rPr>
          <w:rFonts w:ascii="Cambria" w:hAnsi="Cambria"/>
          <w:b/>
          <w:bCs/>
          <w:i/>
          <w:sz w:val="16"/>
          <w:szCs w:val="16"/>
        </w:rPr>
      </w:pPr>
    </w:p>
    <w:p w14:paraId="6A900844" w14:textId="77777777" w:rsidR="00D83ECC" w:rsidRDefault="00D83ECC" w:rsidP="00F31E72">
      <w:pPr>
        <w:spacing w:line="360" w:lineRule="auto"/>
        <w:jc w:val="right"/>
        <w:rPr>
          <w:rFonts w:ascii="Cambria" w:hAnsi="Cambria"/>
          <w:b/>
          <w:bCs/>
          <w:i/>
          <w:sz w:val="16"/>
          <w:szCs w:val="16"/>
        </w:rPr>
      </w:pPr>
    </w:p>
    <w:p w14:paraId="3992D2C2" w14:textId="690F1065" w:rsidR="00E70C84" w:rsidRPr="00600120" w:rsidRDefault="00E70C84" w:rsidP="00D83ECC">
      <w:pPr>
        <w:spacing w:line="480" w:lineRule="auto"/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E70C84" w:rsidRPr="00600120" w:rsidSect="009471CA">
      <w:headerReference w:type="default" r:id="rId9"/>
      <w:footerReference w:type="default" r:id="rId10"/>
      <w:pgSz w:w="11906" w:h="16838"/>
      <w:pgMar w:top="143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6516" w14:textId="77777777" w:rsidR="004B23A1" w:rsidRDefault="004B23A1" w:rsidP="000F1DCF">
      <w:r>
        <w:separator/>
      </w:r>
    </w:p>
  </w:endnote>
  <w:endnote w:type="continuationSeparator" w:id="0">
    <w:p w14:paraId="227E0914" w14:textId="77777777" w:rsidR="004B23A1" w:rsidRDefault="004B23A1" w:rsidP="000F1DCF">
      <w:r>
        <w:continuationSeparator/>
      </w:r>
    </w:p>
  </w:endnote>
  <w:endnote w:type="continuationNotice" w:id="1">
    <w:p w14:paraId="1D3661F3" w14:textId="77777777" w:rsidR="004B23A1" w:rsidRDefault="004B2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5005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sdt>
        <w:sdtPr>
          <w:rPr>
            <w:rFonts w:asciiTheme="majorHAnsi" w:hAnsi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16CACA" w14:textId="28C49F57" w:rsidR="00D83ECC" w:rsidRPr="00D83ECC" w:rsidRDefault="00D83ECC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83ECC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</w:t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83ECC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</w:t>
            </w:r>
            <w:r w:rsidRPr="00D83EC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F097C6" w14:textId="77777777" w:rsidR="00571346" w:rsidRDefault="00571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BAFED" w14:textId="77777777" w:rsidR="004B23A1" w:rsidRDefault="004B23A1" w:rsidP="000F1DCF">
      <w:r>
        <w:separator/>
      </w:r>
    </w:p>
  </w:footnote>
  <w:footnote w:type="continuationSeparator" w:id="0">
    <w:p w14:paraId="0648B555" w14:textId="77777777" w:rsidR="004B23A1" w:rsidRDefault="004B23A1" w:rsidP="000F1DCF">
      <w:r>
        <w:continuationSeparator/>
      </w:r>
    </w:p>
  </w:footnote>
  <w:footnote w:type="continuationNotice" w:id="1">
    <w:p w14:paraId="60816F4F" w14:textId="77777777" w:rsidR="004B23A1" w:rsidRDefault="004B23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CBFF" w14:textId="711F8FC4" w:rsidR="00571346" w:rsidRDefault="00571346" w:rsidP="00CE23CC">
    <w:pPr>
      <w:pStyle w:val="Nagwek"/>
      <w:tabs>
        <w:tab w:val="clear" w:pos="4536"/>
        <w:tab w:val="clear" w:pos="9072"/>
        <w:tab w:val="left" w:pos="3825"/>
      </w:tabs>
    </w:pPr>
    <w:r>
      <w:rPr>
        <w:lang w:val="pl-PL"/>
      </w:rPr>
      <w:t xml:space="preserve">                                                         </w:t>
    </w:r>
    <w:r>
      <w:rPr>
        <w:noProof/>
        <w:lang w:val="pl-PL" w:eastAsia="pl-PL"/>
      </w:rPr>
      <w:drawing>
        <wp:inline distT="0" distB="0" distL="0" distR="0" wp14:anchorId="7A3C3E72" wp14:editId="410353B3">
          <wp:extent cx="5761355" cy="766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4045"/>
        </w:tabs>
        <w:ind w:left="404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4613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0182B"/>
    <w:multiLevelType w:val="hybridMultilevel"/>
    <w:tmpl w:val="FC784A40"/>
    <w:lvl w:ilvl="0" w:tplc="0B5E98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581231"/>
    <w:multiLevelType w:val="hybridMultilevel"/>
    <w:tmpl w:val="92065424"/>
    <w:lvl w:ilvl="0" w:tplc="7E3E6D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0762B6"/>
    <w:multiLevelType w:val="hybridMultilevel"/>
    <w:tmpl w:val="7E1A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F1348"/>
    <w:multiLevelType w:val="hybridMultilevel"/>
    <w:tmpl w:val="AB94EE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42534A5"/>
    <w:multiLevelType w:val="hybridMultilevel"/>
    <w:tmpl w:val="74B49990"/>
    <w:lvl w:ilvl="0" w:tplc="A75CF768">
      <w:start w:val="2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9BAA33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22C1B"/>
    <w:multiLevelType w:val="hybridMultilevel"/>
    <w:tmpl w:val="89CE304E"/>
    <w:lvl w:ilvl="0" w:tplc="7D3CCBD4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881"/>
    <w:multiLevelType w:val="hybridMultilevel"/>
    <w:tmpl w:val="C61A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63D04AF"/>
    <w:multiLevelType w:val="hybridMultilevel"/>
    <w:tmpl w:val="DE3AED1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364282"/>
    <w:multiLevelType w:val="hybridMultilevel"/>
    <w:tmpl w:val="87B6CC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41942"/>
    <w:multiLevelType w:val="hybridMultilevel"/>
    <w:tmpl w:val="5CBC0D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5D220A"/>
    <w:multiLevelType w:val="hybridMultilevel"/>
    <w:tmpl w:val="74B49990"/>
    <w:lvl w:ilvl="0" w:tplc="A75CF768">
      <w:start w:val="2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9BAA33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38B00E5"/>
    <w:multiLevelType w:val="hybridMultilevel"/>
    <w:tmpl w:val="26B09B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A207A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E74794"/>
    <w:multiLevelType w:val="hybridMultilevel"/>
    <w:tmpl w:val="C9DC823A"/>
    <w:lvl w:ilvl="0" w:tplc="7DF20A2A">
      <w:start w:val="1"/>
      <w:numFmt w:val="decimal"/>
      <w:lvlText w:val="%1)"/>
      <w:lvlJc w:val="left"/>
      <w:pPr>
        <w:ind w:left="1495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B61936"/>
    <w:multiLevelType w:val="hybridMultilevel"/>
    <w:tmpl w:val="78CA5A9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B4B3541"/>
    <w:multiLevelType w:val="hybridMultilevel"/>
    <w:tmpl w:val="6E0AE0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D767304"/>
    <w:multiLevelType w:val="hybridMultilevel"/>
    <w:tmpl w:val="3D8A4C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4D6DFC"/>
    <w:multiLevelType w:val="hybridMultilevel"/>
    <w:tmpl w:val="5F2C723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D313F2"/>
    <w:multiLevelType w:val="hybridMultilevel"/>
    <w:tmpl w:val="AF0871CA"/>
    <w:lvl w:ilvl="0" w:tplc="DB169934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29DE5B52"/>
    <w:multiLevelType w:val="hybridMultilevel"/>
    <w:tmpl w:val="4210DF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B66185F"/>
    <w:multiLevelType w:val="hybridMultilevel"/>
    <w:tmpl w:val="72A0C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0752BC0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772F3"/>
    <w:multiLevelType w:val="hybridMultilevel"/>
    <w:tmpl w:val="6EF2B9E2"/>
    <w:lvl w:ilvl="0" w:tplc="2C6C7D02">
      <w:start w:val="1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B0F4161E">
      <w:start w:val="1"/>
      <w:numFmt w:val="decimal"/>
      <w:lvlText w:val="%4)"/>
      <w:lvlJc w:val="left"/>
      <w:pPr>
        <w:ind w:left="2345" w:hanging="360"/>
      </w:pPr>
      <w:rPr>
        <w:rFonts w:hint="default"/>
        <w:b w:val="0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476FAC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AA3DC8"/>
    <w:multiLevelType w:val="hybridMultilevel"/>
    <w:tmpl w:val="D13ED978"/>
    <w:lvl w:ilvl="0" w:tplc="B0F4161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00812"/>
    <w:multiLevelType w:val="hybridMultilevel"/>
    <w:tmpl w:val="3A009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5215E51"/>
    <w:multiLevelType w:val="hybridMultilevel"/>
    <w:tmpl w:val="1B3627C2"/>
    <w:lvl w:ilvl="0" w:tplc="A3BA956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5386891"/>
    <w:multiLevelType w:val="hybridMultilevel"/>
    <w:tmpl w:val="6E02BD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39A81832"/>
    <w:multiLevelType w:val="hybridMultilevel"/>
    <w:tmpl w:val="B2FC0B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5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A9B0CB1"/>
    <w:multiLevelType w:val="hybridMultilevel"/>
    <w:tmpl w:val="1128A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7F4106"/>
    <w:multiLevelType w:val="hybridMultilevel"/>
    <w:tmpl w:val="A75040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0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EE054A2"/>
    <w:multiLevelType w:val="hybridMultilevel"/>
    <w:tmpl w:val="2CC2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FF96EE4"/>
    <w:multiLevelType w:val="hybridMultilevel"/>
    <w:tmpl w:val="DFF2CB1A"/>
    <w:lvl w:ilvl="0" w:tplc="604CDE52">
      <w:start w:val="10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7A18DF"/>
    <w:multiLevelType w:val="hybridMultilevel"/>
    <w:tmpl w:val="E576A2BA"/>
    <w:lvl w:ilvl="0" w:tplc="288CF5BE">
      <w:start w:val="1"/>
      <w:numFmt w:val="lowerLetter"/>
      <w:lvlText w:val="%1)"/>
      <w:lvlJc w:val="left"/>
      <w:pPr>
        <w:ind w:left="1287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3" w15:restartNumberingAfterBreak="0">
    <w:nsid w:val="438B66F3"/>
    <w:multiLevelType w:val="hybridMultilevel"/>
    <w:tmpl w:val="8D8A805E"/>
    <w:lvl w:ilvl="0" w:tplc="0A5E1E9C">
      <w:start w:val="1"/>
      <w:numFmt w:val="decimal"/>
      <w:lvlText w:val="c.1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3005A4"/>
    <w:multiLevelType w:val="hybridMultilevel"/>
    <w:tmpl w:val="D5E2C9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53209B"/>
    <w:multiLevelType w:val="hybridMultilevel"/>
    <w:tmpl w:val="C2245C98"/>
    <w:lvl w:ilvl="0" w:tplc="E1F2A79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7F125EA"/>
    <w:multiLevelType w:val="hybridMultilevel"/>
    <w:tmpl w:val="6B52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341EA5"/>
    <w:multiLevelType w:val="hybridMultilevel"/>
    <w:tmpl w:val="CF5EBEC6"/>
    <w:lvl w:ilvl="0" w:tplc="DDD6144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F02E8B"/>
    <w:multiLevelType w:val="hybridMultilevel"/>
    <w:tmpl w:val="A6D8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9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8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C64B36"/>
    <w:multiLevelType w:val="hybridMultilevel"/>
    <w:tmpl w:val="4CC486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5732720A"/>
    <w:multiLevelType w:val="hybridMultilevel"/>
    <w:tmpl w:val="2AB8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830061"/>
    <w:multiLevelType w:val="hybridMultilevel"/>
    <w:tmpl w:val="47FAA0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ED57C5"/>
    <w:multiLevelType w:val="hybridMultilevel"/>
    <w:tmpl w:val="02829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197726"/>
    <w:multiLevelType w:val="hybridMultilevel"/>
    <w:tmpl w:val="BBF8B0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387083"/>
    <w:multiLevelType w:val="hybridMultilevel"/>
    <w:tmpl w:val="1198426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5E006966"/>
    <w:multiLevelType w:val="multilevel"/>
    <w:tmpl w:val="885A4966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133A6"/>
    <w:multiLevelType w:val="hybridMultilevel"/>
    <w:tmpl w:val="376470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9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4962D22"/>
    <w:multiLevelType w:val="hybridMultilevel"/>
    <w:tmpl w:val="C0EA60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3" w15:restartNumberingAfterBreak="0">
    <w:nsid w:val="664110CA"/>
    <w:multiLevelType w:val="hybridMultilevel"/>
    <w:tmpl w:val="6B844792"/>
    <w:lvl w:ilvl="0" w:tplc="ED9285A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8554035"/>
    <w:multiLevelType w:val="hybridMultilevel"/>
    <w:tmpl w:val="E67A8FBE"/>
    <w:lvl w:ilvl="0" w:tplc="1570DBEE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0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34320B"/>
    <w:multiLevelType w:val="hybridMultilevel"/>
    <w:tmpl w:val="2A9E41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F137856"/>
    <w:multiLevelType w:val="hybridMultilevel"/>
    <w:tmpl w:val="B5E8F4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70BC2963"/>
    <w:multiLevelType w:val="hybridMultilevel"/>
    <w:tmpl w:val="E932D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6" w15:restartNumberingAfterBreak="0">
    <w:nsid w:val="721300D8"/>
    <w:multiLevelType w:val="hybridMultilevel"/>
    <w:tmpl w:val="8E0AA056"/>
    <w:lvl w:ilvl="0" w:tplc="F19E038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215595E"/>
    <w:multiLevelType w:val="hybridMultilevel"/>
    <w:tmpl w:val="4D089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AC0E79"/>
    <w:multiLevelType w:val="hybridMultilevel"/>
    <w:tmpl w:val="B99AD94E"/>
    <w:lvl w:ilvl="0" w:tplc="E0C44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2" w15:restartNumberingAfterBreak="0">
    <w:nsid w:val="7AA8483A"/>
    <w:multiLevelType w:val="hybridMultilevel"/>
    <w:tmpl w:val="2C52B73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3" w15:restartNumberingAfterBreak="0">
    <w:nsid w:val="7B983C0B"/>
    <w:multiLevelType w:val="multilevel"/>
    <w:tmpl w:val="8A5A0FAA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E477F2"/>
    <w:multiLevelType w:val="hybridMultilevel"/>
    <w:tmpl w:val="90FA32A0"/>
    <w:lvl w:ilvl="0" w:tplc="84A4E73E">
      <w:start w:val="1"/>
      <w:numFmt w:val="decimal"/>
      <w:lvlText w:val="%1."/>
      <w:lvlJc w:val="left"/>
      <w:pPr>
        <w:ind w:left="283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DC43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2022C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22D87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4A029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DCFD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789F7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D7851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860BD9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6" w15:restartNumberingAfterBreak="0">
    <w:nsid w:val="7E86231F"/>
    <w:multiLevelType w:val="hybridMultilevel"/>
    <w:tmpl w:val="74E27E80"/>
    <w:lvl w:ilvl="0" w:tplc="21F4FC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6"/>
  </w:num>
  <w:num w:numId="2">
    <w:abstractNumId w:val="96"/>
  </w:num>
  <w:num w:numId="3">
    <w:abstractNumId w:val="19"/>
  </w:num>
  <w:num w:numId="4">
    <w:abstractNumId w:val="2"/>
  </w:num>
  <w:num w:numId="5">
    <w:abstractNumId w:val="132"/>
  </w:num>
  <w:num w:numId="6">
    <w:abstractNumId w:val="91"/>
  </w:num>
  <w:num w:numId="7">
    <w:abstractNumId w:val="43"/>
  </w:num>
  <w:num w:numId="8">
    <w:abstractNumId w:val="60"/>
  </w:num>
  <w:num w:numId="9">
    <w:abstractNumId w:val="36"/>
  </w:num>
  <w:num w:numId="10">
    <w:abstractNumId w:val="38"/>
  </w:num>
  <w:num w:numId="11">
    <w:abstractNumId w:val="75"/>
  </w:num>
  <w:num w:numId="12">
    <w:abstractNumId w:val="121"/>
  </w:num>
  <w:num w:numId="13">
    <w:abstractNumId w:val="25"/>
  </w:num>
  <w:num w:numId="14">
    <w:abstractNumId w:val="64"/>
  </w:num>
  <w:num w:numId="15">
    <w:abstractNumId w:val="90"/>
  </w:num>
  <w:num w:numId="16">
    <w:abstractNumId w:val="27"/>
  </w:num>
  <w:num w:numId="17">
    <w:abstractNumId w:val="28"/>
  </w:num>
  <w:num w:numId="18">
    <w:abstractNumId w:val="138"/>
  </w:num>
  <w:num w:numId="19">
    <w:abstractNumId w:val="29"/>
  </w:num>
  <w:num w:numId="20">
    <w:abstractNumId w:val="35"/>
  </w:num>
  <w:num w:numId="21">
    <w:abstractNumId w:val="53"/>
  </w:num>
  <w:num w:numId="22">
    <w:abstractNumId w:val="101"/>
  </w:num>
  <w:num w:numId="23">
    <w:abstractNumId w:val="86"/>
  </w:num>
  <w:num w:numId="24">
    <w:abstractNumId w:val="87"/>
  </w:num>
  <w:num w:numId="25">
    <w:abstractNumId w:val="124"/>
  </w:num>
  <w:num w:numId="26">
    <w:abstractNumId w:val="58"/>
  </w:num>
  <w:num w:numId="27">
    <w:abstractNumId w:val="66"/>
  </w:num>
  <w:num w:numId="28">
    <w:abstractNumId w:val="111"/>
  </w:num>
  <w:num w:numId="29">
    <w:abstractNumId w:val="147"/>
  </w:num>
  <w:num w:numId="30">
    <w:abstractNumId w:val="126"/>
  </w:num>
  <w:num w:numId="31">
    <w:abstractNumId w:val="140"/>
  </w:num>
  <w:num w:numId="32">
    <w:abstractNumId w:val="51"/>
  </w:num>
  <w:num w:numId="33">
    <w:abstractNumId w:val="78"/>
  </w:num>
  <w:num w:numId="34">
    <w:abstractNumId w:val="72"/>
  </w:num>
  <w:num w:numId="35">
    <w:abstractNumId w:val="30"/>
  </w:num>
  <w:num w:numId="36">
    <w:abstractNumId w:val="108"/>
  </w:num>
  <w:num w:numId="37">
    <w:abstractNumId w:val="22"/>
  </w:num>
  <w:num w:numId="38">
    <w:abstractNumId w:val="4"/>
  </w:num>
  <w:num w:numId="39">
    <w:abstractNumId w:val="103"/>
  </w:num>
  <w:num w:numId="40">
    <w:abstractNumId w:val="46"/>
  </w:num>
  <w:num w:numId="41">
    <w:abstractNumId w:val="11"/>
  </w:num>
  <w:num w:numId="42">
    <w:abstractNumId w:val="89"/>
  </w:num>
  <w:num w:numId="43">
    <w:abstractNumId w:val="21"/>
  </w:num>
  <w:num w:numId="44">
    <w:abstractNumId w:val="55"/>
  </w:num>
  <w:num w:numId="45">
    <w:abstractNumId w:val="40"/>
  </w:num>
  <w:num w:numId="46">
    <w:abstractNumId w:val="107"/>
  </w:num>
  <w:num w:numId="47">
    <w:abstractNumId w:val="85"/>
  </w:num>
  <w:num w:numId="48">
    <w:abstractNumId w:val="135"/>
  </w:num>
  <w:num w:numId="49">
    <w:abstractNumId w:val="39"/>
  </w:num>
  <w:num w:numId="50">
    <w:abstractNumId w:val="141"/>
  </w:num>
  <w:num w:numId="51">
    <w:abstractNumId w:val="129"/>
  </w:num>
  <w:num w:numId="52">
    <w:abstractNumId w:val="130"/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8"/>
  </w:num>
  <w:num w:numId="55">
    <w:abstractNumId w:val="97"/>
  </w:num>
  <w:num w:numId="56">
    <w:abstractNumId w:val="62"/>
  </w:num>
  <w:num w:numId="57">
    <w:abstractNumId w:val="116"/>
  </w:num>
  <w:num w:numId="58">
    <w:abstractNumId w:val="99"/>
  </w:num>
  <w:num w:numId="59">
    <w:abstractNumId w:val="47"/>
  </w:num>
  <w:num w:numId="60">
    <w:abstractNumId w:val="65"/>
  </w:num>
  <w:num w:numId="61">
    <w:abstractNumId w:val="102"/>
  </w:num>
  <w:num w:numId="62">
    <w:abstractNumId w:val="14"/>
  </w:num>
  <w:num w:numId="63">
    <w:abstractNumId w:val="54"/>
  </w:num>
  <w:num w:numId="64">
    <w:abstractNumId w:val="70"/>
  </w:num>
  <w:num w:numId="65">
    <w:abstractNumId w:val="95"/>
  </w:num>
  <w:num w:numId="66">
    <w:abstractNumId w:val="24"/>
  </w:num>
  <w:num w:numId="67">
    <w:abstractNumId w:val="109"/>
  </w:num>
  <w:num w:numId="68">
    <w:abstractNumId w:val="81"/>
  </w:num>
  <w:num w:numId="69">
    <w:abstractNumId w:val="50"/>
  </w:num>
  <w:num w:numId="70">
    <w:abstractNumId w:val="120"/>
  </w:num>
  <w:num w:numId="71">
    <w:abstractNumId w:val="139"/>
  </w:num>
  <w:num w:numId="72">
    <w:abstractNumId w:val="57"/>
  </w:num>
  <w:num w:numId="7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4"/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</w:num>
  <w:num w:numId="7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  <w:lvlOverride w:ilvl="0">
      <w:startOverride w:val="1"/>
    </w:lvlOverride>
  </w:num>
  <w:num w:numId="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"/>
  </w:num>
  <w:num w:numId="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</w:num>
  <w:num w:numId="9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</w:num>
  <w:num w:numId="107">
    <w:abstractNumId w:val="5"/>
  </w:num>
  <w:num w:numId="108">
    <w:abstractNumId w:val="100"/>
  </w:num>
  <w:num w:numId="109">
    <w:abstractNumId w:val="12"/>
  </w:num>
  <w:num w:numId="110">
    <w:abstractNumId w:val="61"/>
  </w:num>
  <w:num w:numId="111">
    <w:abstractNumId w:val="113"/>
  </w:num>
  <w:num w:numId="112">
    <w:abstractNumId w:val="67"/>
  </w:num>
  <w:num w:numId="113">
    <w:abstractNumId w:val="32"/>
  </w:num>
  <w:num w:numId="114">
    <w:abstractNumId w:val="117"/>
  </w:num>
  <w:num w:numId="115">
    <w:abstractNumId w:val="110"/>
  </w:num>
  <w:num w:numId="116">
    <w:abstractNumId w:val="13"/>
  </w:num>
  <w:num w:numId="117">
    <w:abstractNumId w:val="133"/>
  </w:num>
  <w:num w:numId="118">
    <w:abstractNumId w:val="84"/>
  </w:num>
  <w:num w:numId="119">
    <w:abstractNumId w:val="114"/>
  </w:num>
  <w:num w:numId="120">
    <w:abstractNumId w:val="31"/>
  </w:num>
  <w:num w:numId="121">
    <w:abstractNumId w:val="63"/>
  </w:num>
  <w:num w:numId="122">
    <w:abstractNumId w:val="134"/>
  </w:num>
  <w:num w:numId="123">
    <w:abstractNumId w:val="131"/>
  </w:num>
  <w:num w:numId="124">
    <w:abstractNumId w:val="68"/>
  </w:num>
  <w:num w:numId="125">
    <w:abstractNumId w:val="8"/>
  </w:num>
  <w:num w:numId="126">
    <w:abstractNumId w:val="123"/>
  </w:num>
  <w:num w:numId="127">
    <w:abstractNumId w:val="93"/>
  </w:num>
  <w:num w:numId="128">
    <w:abstractNumId w:val="127"/>
  </w:num>
  <w:num w:numId="129">
    <w:abstractNumId w:val="77"/>
  </w:num>
  <w:num w:numId="130">
    <w:abstractNumId w:val="83"/>
  </w:num>
  <w:num w:numId="131">
    <w:abstractNumId w:val="37"/>
  </w:num>
  <w:num w:numId="132">
    <w:abstractNumId w:val="52"/>
  </w:num>
  <w:num w:numId="133">
    <w:abstractNumId w:val="105"/>
  </w:num>
  <w:num w:numId="134">
    <w:abstractNumId w:val="20"/>
  </w:num>
  <w:num w:numId="135">
    <w:abstractNumId w:val="45"/>
  </w:num>
  <w:num w:numId="136">
    <w:abstractNumId w:val="23"/>
  </w:num>
  <w:num w:numId="137">
    <w:abstractNumId w:val="10"/>
  </w:num>
  <w:num w:numId="138">
    <w:abstractNumId w:val="74"/>
  </w:num>
  <w:num w:numId="139">
    <w:abstractNumId w:val="122"/>
  </w:num>
  <w:num w:numId="140">
    <w:abstractNumId w:val="92"/>
  </w:num>
  <w:num w:numId="141">
    <w:abstractNumId w:val="34"/>
  </w:num>
  <w:num w:numId="142">
    <w:abstractNumId w:val="6"/>
  </w:num>
  <w:num w:numId="143">
    <w:abstractNumId w:val="137"/>
  </w:num>
  <w:num w:numId="144">
    <w:abstractNumId w:val="94"/>
  </w:num>
  <w:num w:numId="145">
    <w:abstractNumId w:val="142"/>
  </w:num>
  <w:num w:numId="146">
    <w:abstractNumId w:val="26"/>
  </w:num>
  <w:num w:numId="147">
    <w:abstractNumId w:val="7"/>
  </w:num>
  <w:num w:numId="148">
    <w:abstractNumId w:val="17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926"/>
    <w:rsid w:val="0000352F"/>
    <w:rsid w:val="00003D52"/>
    <w:rsid w:val="0000460B"/>
    <w:rsid w:val="00004F62"/>
    <w:rsid w:val="0000712A"/>
    <w:rsid w:val="0000740F"/>
    <w:rsid w:val="00007B28"/>
    <w:rsid w:val="00007E72"/>
    <w:rsid w:val="000100D1"/>
    <w:rsid w:val="0001016A"/>
    <w:rsid w:val="000103D6"/>
    <w:rsid w:val="00011439"/>
    <w:rsid w:val="0001175D"/>
    <w:rsid w:val="0001234B"/>
    <w:rsid w:val="00012548"/>
    <w:rsid w:val="00012DA8"/>
    <w:rsid w:val="00014A8A"/>
    <w:rsid w:val="000151F9"/>
    <w:rsid w:val="0001523B"/>
    <w:rsid w:val="000158D3"/>
    <w:rsid w:val="00015B95"/>
    <w:rsid w:val="00016884"/>
    <w:rsid w:val="000169EF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4E98"/>
    <w:rsid w:val="000254C7"/>
    <w:rsid w:val="000255BE"/>
    <w:rsid w:val="00025636"/>
    <w:rsid w:val="000262FC"/>
    <w:rsid w:val="0002756E"/>
    <w:rsid w:val="000278ED"/>
    <w:rsid w:val="000279CF"/>
    <w:rsid w:val="0003224C"/>
    <w:rsid w:val="000332D9"/>
    <w:rsid w:val="00033FF9"/>
    <w:rsid w:val="000342FC"/>
    <w:rsid w:val="000343E1"/>
    <w:rsid w:val="00034EA4"/>
    <w:rsid w:val="00035B7C"/>
    <w:rsid w:val="00035C62"/>
    <w:rsid w:val="00035E0B"/>
    <w:rsid w:val="00035EAC"/>
    <w:rsid w:val="000360F0"/>
    <w:rsid w:val="00036A89"/>
    <w:rsid w:val="00041E7E"/>
    <w:rsid w:val="000436EE"/>
    <w:rsid w:val="0004373B"/>
    <w:rsid w:val="00043BCE"/>
    <w:rsid w:val="00044B71"/>
    <w:rsid w:val="000450C6"/>
    <w:rsid w:val="00045356"/>
    <w:rsid w:val="00045936"/>
    <w:rsid w:val="00046CE9"/>
    <w:rsid w:val="00051187"/>
    <w:rsid w:val="000521B3"/>
    <w:rsid w:val="0005297C"/>
    <w:rsid w:val="000530B3"/>
    <w:rsid w:val="00053CC0"/>
    <w:rsid w:val="000548E4"/>
    <w:rsid w:val="0005502D"/>
    <w:rsid w:val="00055378"/>
    <w:rsid w:val="00055839"/>
    <w:rsid w:val="0005623C"/>
    <w:rsid w:val="00056D68"/>
    <w:rsid w:val="0005768C"/>
    <w:rsid w:val="000601F0"/>
    <w:rsid w:val="0006040B"/>
    <w:rsid w:val="00060DE4"/>
    <w:rsid w:val="00061705"/>
    <w:rsid w:val="00062232"/>
    <w:rsid w:val="0006246E"/>
    <w:rsid w:val="00062ED2"/>
    <w:rsid w:val="0006313B"/>
    <w:rsid w:val="000632AF"/>
    <w:rsid w:val="00063C7E"/>
    <w:rsid w:val="00063DB3"/>
    <w:rsid w:val="00063F88"/>
    <w:rsid w:val="00064C7B"/>
    <w:rsid w:val="00064D28"/>
    <w:rsid w:val="00064F52"/>
    <w:rsid w:val="00065BB1"/>
    <w:rsid w:val="00065D2D"/>
    <w:rsid w:val="000661F9"/>
    <w:rsid w:val="00066B82"/>
    <w:rsid w:val="0006778A"/>
    <w:rsid w:val="00067B80"/>
    <w:rsid w:val="00070355"/>
    <w:rsid w:val="00070A95"/>
    <w:rsid w:val="00070E8F"/>
    <w:rsid w:val="00071012"/>
    <w:rsid w:val="00071677"/>
    <w:rsid w:val="00071883"/>
    <w:rsid w:val="00072174"/>
    <w:rsid w:val="00072F3C"/>
    <w:rsid w:val="000732A3"/>
    <w:rsid w:val="00073543"/>
    <w:rsid w:val="000741E0"/>
    <w:rsid w:val="00075F3E"/>
    <w:rsid w:val="0007618E"/>
    <w:rsid w:val="000778BD"/>
    <w:rsid w:val="000778FB"/>
    <w:rsid w:val="00077BA1"/>
    <w:rsid w:val="00077DF6"/>
    <w:rsid w:val="00080054"/>
    <w:rsid w:val="0008037A"/>
    <w:rsid w:val="00080F12"/>
    <w:rsid w:val="0008280E"/>
    <w:rsid w:val="00082FED"/>
    <w:rsid w:val="000832D0"/>
    <w:rsid w:val="000835A9"/>
    <w:rsid w:val="00083E27"/>
    <w:rsid w:val="00083E40"/>
    <w:rsid w:val="0008405C"/>
    <w:rsid w:val="00084B5A"/>
    <w:rsid w:val="00084E5C"/>
    <w:rsid w:val="000860B6"/>
    <w:rsid w:val="00086129"/>
    <w:rsid w:val="00086526"/>
    <w:rsid w:val="0008664B"/>
    <w:rsid w:val="00087797"/>
    <w:rsid w:val="00087C7A"/>
    <w:rsid w:val="000900F3"/>
    <w:rsid w:val="000910CE"/>
    <w:rsid w:val="000913B7"/>
    <w:rsid w:val="00091CDB"/>
    <w:rsid w:val="000932A6"/>
    <w:rsid w:val="000935E6"/>
    <w:rsid w:val="00094B4F"/>
    <w:rsid w:val="00097409"/>
    <w:rsid w:val="00097C94"/>
    <w:rsid w:val="00097D66"/>
    <w:rsid w:val="000A12A1"/>
    <w:rsid w:val="000A1BB7"/>
    <w:rsid w:val="000A1E59"/>
    <w:rsid w:val="000A255D"/>
    <w:rsid w:val="000A2873"/>
    <w:rsid w:val="000A29F4"/>
    <w:rsid w:val="000A3602"/>
    <w:rsid w:val="000A3677"/>
    <w:rsid w:val="000A435C"/>
    <w:rsid w:val="000A43B7"/>
    <w:rsid w:val="000A488C"/>
    <w:rsid w:val="000A4BC7"/>
    <w:rsid w:val="000A4D66"/>
    <w:rsid w:val="000A7386"/>
    <w:rsid w:val="000B003C"/>
    <w:rsid w:val="000B03D4"/>
    <w:rsid w:val="000B1C1E"/>
    <w:rsid w:val="000B1CE6"/>
    <w:rsid w:val="000B2D30"/>
    <w:rsid w:val="000B36A7"/>
    <w:rsid w:val="000B391F"/>
    <w:rsid w:val="000B3A9C"/>
    <w:rsid w:val="000B3AD8"/>
    <w:rsid w:val="000B4489"/>
    <w:rsid w:val="000B484D"/>
    <w:rsid w:val="000B4D5B"/>
    <w:rsid w:val="000B608D"/>
    <w:rsid w:val="000B6256"/>
    <w:rsid w:val="000B70FD"/>
    <w:rsid w:val="000B77B4"/>
    <w:rsid w:val="000B7A94"/>
    <w:rsid w:val="000B7C6C"/>
    <w:rsid w:val="000C0411"/>
    <w:rsid w:val="000C08A0"/>
    <w:rsid w:val="000C0BE0"/>
    <w:rsid w:val="000C2BD1"/>
    <w:rsid w:val="000C2C21"/>
    <w:rsid w:val="000C32D6"/>
    <w:rsid w:val="000C3885"/>
    <w:rsid w:val="000C4AEF"/>
    <w:rsid w:val="000C557A"/>
    <w:rsid w:val="000C5F34"/>
    <w:rsid w:val="000C69C9"/>
    <w:rsid w:val="000C6BF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1F2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87A"/>
    <w:rsid w:val="000E6A1F"/>
    <w:rsid w:val="000E6BA7"/>
    <w:rsid w:val="000E7871"/>
    <w:rsid w:val="000E7BDF"/>
    <w:rsid w:val="000F0283"/>
    <w:rsid w:val="000F05D8"/>
    <w:rsid w:val="000F0624"/>
    <w:rsid w:val="000F0A4E"/>
    <w:rsid w:val="000F0D02"/>
    <w:rsid w:val="000F12DA"/>
    <w:rsid w:val="000F1657"/>
    <w:rsid w:val="000F1DCF"/>
    <w:rsid w:val="000F299A"/>
    <w:rsid w:val="000F333E"/>
    <w:rsid w:val="000F3895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688D"/>
    <w:rsid w:val="000F7318"/>
    <w:rsid w:val="000F78A0"/>
    <w:rsid w:val="00101090"/>
    <w:rsid w:val="001016C6"/>
    <w:rsid w:val="00102383"/>
    <w:rsid w:val="0010338B"/>
    <w:rsid w:val="00104143"/>
    <w:rsid w:val="00104E69"/>
    <w:rsid w:val="00104EEA"/>
    <w:rsid w:val="0010510E"/>
    <w:rsid w:val="001055BB"/>
    <w:rsid w:val="001063DB"/>
    <w:rsid w:val="00106844"/>
    <w:rsid w:val="00107AA8"/>
    <w:rsid w:val="00107BF9"/>
    <w:rsid w:val="00110CE6"/>
    <w:rsid w:val="00110D3E"/>
    <w:rsid w:val="0011181A"/>
    <w:rsid w:val="00113196"/>
    <w:rsid w:val="00114242"/>
    <w:rsid w:val="001144A7"/>
    <w:rsid w:val="0011460F"/>
    <w:rsid w:val="00114976"/>
    <w:rsid w:val="00114DA5"/>
    <w:rsid w:val="00114E78"/>
    <w:rsid w:val="00115D7F"/>
    <w:rsid w:val="0011654D"/>
    <w:rsid w:val="00116809"/>
    <w:rsid w:val="00116C5E"/>
    <w:rsid w:val="00116EAA"/>
    <w:rsid w:val="00117109"/>
    <w:rsid w:val="00117E71"/>
    <w:rsid w:val="00121AAD"/>
    <w:rsid w:val="00121E14"/>
    <w:rsid w:val="00121ECB"/>
    <w:rsid w:val="00122345"/>
    <w:rsid w:val="001223CB"/>
    <w:rsid w:val="00122554"/>
    <w:rsid w:val="001235BC"/>
    <w:rsid w:val="00123A83"/>
    <w:rsid w:val="00124174"/>
    <w:rsid w:val="00124D4E"/>
    <w:rsid w:val="00124FA0"/>
    <w:rsid w:val="001253F8"/>
    <w:rsid w:val="00125FFC"/>
    <w:rsid w:val="0012733B"/>
    <w:rsid w:val="0013157E"/>
    <w:rsid w:val="00131911"/>
    <w:rsid w:val="00131B26"/>
    <w:rsid w:val="00131E3A"/>
    <w:rsid w:val="001323B3"/>
    <w:rsid w:val="001324C3"/>
    <w:rsid w:val="00132ACF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1DB0"/>
    <w:rsid w:val="00142312"/>
    <w:rsid w:val="00142A1B"/>
    <w:rsid w:val="00142F98"/>
    <w:rsid w:val="0014379B"/>
    <w:rsid w:val="0014513E"/>
    <w:rsid w:val="00145414"/>
    <w:rsid w:val="0014558E"/>
    <w:rsid w:val="001501FC"/>
    <w:rsid w:val="00150742"/>
    <w:rsid w:val="001512BA"/>
    <w:rsid w:val="001515DD"/>
    <w:rsid w:val="00151971"/>
    <w:rsid w:val="00151A9F"/>
    <w:rsid w:val="00151E37"/>
    <w:rsid w:val="00153352"/>
    <w:rsid w:val="001537D4"/>
    <w:rsid w:val="0015398B"/>
    <w:rsid w:val="001541A6"/>
    <w:rsid w:val="00155272"/>
    <w:rsid w:val="001554D6"/>
    <w:rsid w:val="00155910"/>
    <w:rsid w:val="00157AAC"/>
    <w:rsid w:val="0016026E"/>
    <w:rsid w:val="00160FB1"/>
    <w:rsid w:val="00162512"/>
    <w:rsid w:val="001625AB"/>
    <w:rsid w:val="001628D0"/>
    <w:rsid w:val="00162F3F"/>
    <w:rsid w:val="001637DD"/>
    <w:rsid w:val="00163ED5"/>
    <w:rsid w:val="0016477E"/>
    <w:rsid w:val="001648A5"/>
    <w:rsid w:val="00164971"/>
    <w:rsid w:val="00164AA8"/>
    <w:rsid w:val="00164B1E"/>
    <w:rsid w:val="00165052"/>
    <w:rsid w:val="00166AA9"/>
    <w:rsid w:val="00166EBA"/>
    <w:rsid w:val="001702AC"/>
    <w:rsid w:val="00170449"/>
    <w:rsid w:val="00171131"/>
    <w:rsid w:val="001718D7"/>
    <w:rsid w:val="0017194A"/>
    <w:rsid w:val="00171DD2"/>
    <w:rsid w:val="00173278"/>
    <w:rsid w:val="001734FC"/>
    <w:rsid w:val="00173CC7"/>
    <w:rsid w:val="00174C3A"/>
    <w:rsid w:val="0017667E"/>
    <w:rsid w:val="00176BEB"/>
    <w:rsid w:val="00177863"/>
    <w:rsid w:val="00177AAF"/>
    <w:rsid w:val="00180145"/>
    <w:rsid w:val="00180835"/>
    <w:rsid w:val="001809A3"/>
    <w:rsid w:val="00181E7F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57A7"/>
    <w:rsid w:val="001957FC"/>
    <w:rsid w:val="00196EDD"/>
    <w:rsid w:val="001973C2"/>
    <w:rsid w:val="001974AB"/>
    <w:rsid w:val="00197764"/>
    <w:rsid w:val="00197BFB"/>
    <w:rsid w:val="00197DA4"/>
    <w:rsid w:val="001A009D"/>
    <w:rsid w:val="001A025A"/>
    <w:rsid w:val="001A0684"/>
    <w:rsid w:val="001A131C"/>
    <w:rsid w:val="001A1C63"/>
    <w:rsid w:val="001A3332"/>
    <w:rsid w:val="001A33C6"/>
    <w:rsid w:val="001A3FA2"/>
    <w:rsid w:val="001A50A7"/>
    <w:rsid w:val="001A563F"/>
    <w:rsid w:val="001A5B3C"/>
    <w:rsid w:val="001A63EF"/>
    <w:rsid w:val="001A683B"/>
    <w:rsid w:val="001A6C82"/>
    <w:rsid w:val="001A6DBB"/>
    <w:rsid w:val="001A6F87"/>
    <w:rsid w:val="001A718A"/>
    <w:rsid w:val="001B01D0"/>
    <w:rsid w:val="001B069A"/>
    <w:rsid w:val="001B1C4E"/>
    <w:rsid w:val="001B30C5"/>
    <w:rsid w:val="001B35A6"/>
    <w:rsid w:val="001B42DA"/>
    <w:rsid w:val="001B46AE"/>
    <w:rsid w:val="001B4F32"/>
    <w:rsid w:val="001B543A"/>
    <w:rsid w:val="001B5A87"/>
    <w:rsid w:val="001B6665"/>
    <w:rsid w:val="001B669E"/>
    <w:rsid w:val="001B6DA1"/>
    <w:rsid w:val="001B70C8"/>
    <w:rsid w:val="001C1481"/>
    <w:rsid w:val="001C1575"/>
    <w:rsid w:val="001C2340"/>
    <w:rsid w:val="001C27E5"/>
    <w:rsid w:val="001C327A"/>
    <w:rsid w:val="001C3316"/>
    <w:rsid w:val="001C4345"/>
    <w:rsid w:val="001C44CD"/>
    <w:rsid w:val="001C46B2"/>
    <w:rsid w:val="001C4A2D"/>
    <w:rsid w:val="001C5024"/>
    <w:rsid w:val="001C5215"/>
    <w:rsid w:val="001C52BC"/>
    <w:rsid w:val="001C6784"/>
    <w:rsid w:val="001C6A9E"/>
    <w:rsid w:val="001C7372"/>
    <w:rsid w:val="001C7493"/>
    <w:rsid w:val="001C7F4E"/>
    <w:rsid w:val="001D001F"/>
    <w:rsid w:val="001D033E"/>
    <w:rsid w:val="001D0340"/>
    <w:rsid w:val="001D0351"/>
    <w:rsid w:val="001D0A25"/>
    <w:rsid w:val="001D1728"/>
    <w:rsid w:val="001D17BB"/>
    <w:rsid w:val="001D1A4E"/>
    <w:rsid w:val="001D1BBA"/>
    <w:rsid w:val="001D1C85"/>
    <w:rsid w:val="001D1E64"/>
    <w:rsid w:val="001D245F"/>
    <w:rsid w:val="001D2A2C"/>
    <w:rsid w:val="001D2D95"/>
    <w:rsid w:val="001D2F63"/>
    <w:rsid w:val="001D3C29"/>
    <w:rsid w:val="001D3D3F"/>
    <w:rsid w:val="001D3ECB"/>
    <w:rsid w:val="001D41A8"/>
    <w:rsid w:val="001D4853"/>
    <w:rsid w:val="001D4CCA"/>
    <w:rsid w:val="001D516B"/>
    <w:rsid w:val="001D558D"/>
    <w:rsid w:val="001D5D85"/>
    <w:rsid w:val="001D6101"/>
    <w:rsid w:val="001D665C"/>
    <w:rsid w:val="001D7A55"/>
    <w:rsid w:val="001D7A91"/>
    <w:rsid w:val="001D7C30"/>
    <w:rsid w:val="001E0291"/>
    <w:rsid w:val="001E0768"/>
    <w:rsid w:val="001E0809"/>
    <w:rsid w:val="001E1808"/>
    <w:rsid w:val="001E1EA1"/>
    <w:rsid w:val="001E3415"/>
    <w:rsid w:val="001E3B05"/>
    <w:rsid w:val="001E467C"/>
    <w:rsid w:val="001E5801"/>
    <w:rsid w:val="001E5CB9"/>
    <w:rsid w:val="001E5F51"/>
    <w:rsid w:val="001E64B1"/>
    <w:rsid w:val="001E66BB"/>
    <w:rsid w:val="001E7141"/>
    <w:rsid w:val="001E72B7"/>
    <w:rsid w:val="001E7C07"/>
    <w:rsid w:val="001F0D7F"/>
    <w:rsid w:val="001F1129"/>
    <w:rsid w:val="001F2550"/>
    <w:rsid w:val="001F2600"/>
    <w:rsid w:val="001F2672"/>
    <w:rsid w:val="001F2C13"/>
    <w:rsid w:val="001F42A4"/>
    <w:rsid w:val="001F5234"/>
    <w:rsid w:val="001F7541"/>
    <w:rsid w:val="0020063A"/>
    <w:rsid w:val="00200836"/>
    <w:rsid w:val="00201E49"/>
    <w:rsid w:val="00202607"/>
    <w:rsid w:val="0020388E"/>
    <w:rsid w:val="00203989"/>
    <w:rsid w:val="00204222"/>
    <w:rsid w:val="00204311"/>
    <w:rsid w:val="00205450"/>
    <w:rsid w:val="00205672"/>
    <w:rsid w:val="00206687"/>
    <w:rsid w:val="00206B8C"/>
    <w:rsid w:val="00206FC6"/>
    <w:rsid w:val="0020770C"/>
    <w:rsid w:val="00207AC9"/>
    <w:rsid w:val="00207CB0"/>
    <w:rsid w:val="00211A56"/>
    <w:rsid w:val="00211CAB"/>
    <w:rsid w:val="00212003"/>
    <w:rsid w:val="002128DD"/>
    <w:rsid w:val="00212D4B"/>
    <w:rsid w:val="00212FD3"/>
    <w:rsid w:val="002134A8"/>
    <w:rsid w:val="002134ED"/>
    <w:rsid w:val="00213CC8"/>
    <w:rsid w:val="0021475D"/>
    <w:rsid w:val="00215EB1"/>
    <w:rsid w:val="00217332"/>
    <w:rsid w:val="00217685"/>
    <w:rsid w:val="00217870"/>
    <w:rsid w:val="00220562"/>
    <w:rsid w:val="00221090"/>
    <w:rsid w:val="00221CF2"/>
    <w:rsid w:val="00222203"/>
    <w:rsid w:val="0022234B"/>
    <w:rsid w:val="00222BB5"/>
    <w:rsid w:val="002234C4"/>
    <w:rsid w:val="00223A7C"/>
    <w:rsid w:val="00223FF0"/>
    <w:rsid w:val="002241E4"/>
    <w:rsid w:val="0022436C"/>
    <w:rsid w:val="00224526"/>
    <w:rsid w:val="00224931"/>
    <w:rsid w:val="0022497E"/>
    <w:rsid w:val="00224B97"/>
    <w:rsid w:val="00226422"/>
    <w:rsid w:val="00226659"/>
    <w:rsid w:val="00226C79"/>
    <w:rsid w:val="00230F21"/>
    <w:rsid w:val="00231E28"/>
    <w:rsid w:val="00231F0A"/>
    <w:rsid w:val="002326D6"/>
    <w:rsid w:val="00232A4E"/>
    <w:rsid w:val="00232AEE"/>
    <w:rsid w:val="002331B4"/>
    <w:rsid w:val="0023371F"/>
    <w:rsid w:val="00233A98"/>
    <w:rsid w:val="00233ED3"/>
    <w:rsid w:val="0023658A"/>
    <w:rsid w:val="00236611"/>
    <w:rsid w:val="00236739"/>
    <w:rsid w:val="00237430"/>
    <w:rsid w:val="00237DA0"/>
    <w:rsid w:val="002402B7"/>
    <w:rsid w:val="00241562"/>
    <w:rsid w:val="00242490"/>
    <w:rsid w:val="00242F68"/>
    <w:rsid w:val="002431BA"/>
    <w:rsid w:val="002433AE"/>
    <w:rsid w:val="002447C9"/>
    <w:rsid w:val="00245825"/>
    <w:rsid w:val="002469EF"/>
    <w:rsid w:val="00246F8D"/>
    <w:rsid w:val="00247911"/>
    <w:rsid w:val="00247C49"/>
    <w:rsid w:val="00247D24"/>
    <w:rsid w:val="00247D6B"/>
    <w:rsid w:val="002501AB"/>
    <w:rsid w:val="00250958"/>
    <w:rsid w:val="00250EE5"/>
    <w:rsid w:val="00251531"/>
    <w:rsid w:val="00252638"/>
    <w:rsid w:val="00252B72"/>
    <w:rsid w:val="00252F81"/>
    <w:rsid w:val="0025394E"/>
    <w:rsid w:val="00253B05"/>
    <w:rsid w:val="002547C9"/>
    <w:rsid w:val="00256010"/>
    <w:rsid w:val="00256C54"/>
    <w:rsid w:val="00256F32"/>
    <w:rsid w:val="00257BB3"/>
    <w:rsid w:val="002603E8"/>
    <w:rsid w:val="00260DB2"/>
    <w:rsid w:val="00261699"/>
    <w:rsid w:val="00261866"/>
    <w:rsid w:val="00262A3B"/>
    <w:rsid w:val="0026342C"/>
    <w:rsid w:val="00263B56"/>
    <w:rsid w:val="00266572"/>
    <w:rsid w:val="00266790"/>
    <w:rsid w:val="00266B67"/>
    <w:rsid w:val="002728AE"/>
    <w:rsid w:val="00272DA1"/>
    <w:rsid w:val="00272F11"/>
    <w:rsid w:val="00273F4D"/>
    <w:rsid w:val="00274D88"/>
    <w:rsid w:val="00275876"/>
    <w:rsid w:val="00275E23"/>
    <w:rsid w:val="002760B5"/>
    <w:rsid w:val="00276B21"/>
    <w:rsid w:val="00277564"/>
    <w:rsid w:val="002800BC"/>
    <w:rsid w:val="00280117"/>
    <w:rsid w:val="00280FA2"/>
    <w:rsid w:val="00281114"/>
    <w:rsid w:val="002812B7"/>
    <w:rsid w:val="00281E2B"/>
    <w:rsid w:val="0028248F"/>
    <w:rsid w:val="00282787"/>
    <w:rsid w:val="00283B24"/>
    <w:rsid w:val="00284446"/>
    <w:rsid w:val="0028536E"/>
    <w:rsid w:val="00287174"/>
    <w:rsid w:val="002902B6"/>
    <w:rsid w:val="0029119B"/>
    <w:rsid w:val="002920B9"/>
    <w:rsid w:val="00292453"/>
    <w:rsid w:val="002924ED"/>
    <w:rsid w:val="0029252E"/>
    <w:rsid w:val="0029260B"/>
    <w:rsid w:val="00292E7E"/>
    <w:rsid w:val="00293402"/>
    <w:rsid w:val="002939E9"/>
    <w:rsid w:val="0029500E"/>
    <w:rsid w:val="002958F8"/>
    <w:rsid w:val="00295E81"/>
    <w:rsid w:val="00296DE6"/>
    <w:rsid w:val="00297A94"/>
    <w:rsid w:val="00297AEF"/>
    <w:rsid w:val="00297BFA"/>
    <w:rsid w:val="00297FA1"/>
    <w:rsid w:val="002A4570"/>
    <w:rsid w:val="002A475E"/>
    <w:rsid w:val="002A4B88"/>
    <w:rsid w:val="002A58BF"/>
    <w:rsid w:val="002A5E78"/>
    <w:rsid w:val="002A6657"/>
    <w:rsid w:val="002A7267"/>
    <w:rsid w:val="002B07B9"/>
    <w:rsid w:val="002B0EF1"/>
    <w:rsid w:val="002B0FD0"/>
    <w:rsid w:val="002B132C"/>
    <w:rsid w:val="002B1B9F"/>
    <w:rsid w:val="002B3087"/>
    <w:rsid w:val="002B408A"/>
    <w:rsid w:val="002B45E0"/>
    <w:rsid w:val="002B5D8C"/>
    <w:rsid w:val="002B5FD8"/>
    <w:rsid w:val="002B7152"/>
    <w:rsid w:val="002B7158"/>
    <w:rsid w:val="002B7413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43C"/>
    <w:rsid w:val="002D0644"/>
    <w:rsid w:val="002D09DD"/>
    <w:rsid w:val="002D0A9F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D65B4"/>
    <w:rsid w:val="002D6DCE"/>
    <w:rsid w:val="002D6FBF"/>
    <w:rsid w:val="002D7969"/>
    <w:rsid w:val="002E01CB"/>
    <w:rsid w:val="002E0903"/>
    <w:rsid w:val="002E0D5F"/>
    <w:rsid w:val="002E12C4"/>
    <w:rsid w:val="002E141E"/>
    <w:rsid w:val="002E15C9"/>
    <w:rsid w:val="002E18FC"/>
    <w:rsid w:val="002E1AD2"/>
    <w:rsid w:val="002E1D84"/>
    <w:rsid w:val="002E2F67"/>
    <w:rsid w:val="002E377A"/>
    <w:rsid w:val="002E3871"/>
    <w:rsid w:val="002E3F2D"/>
    <w:rsid w:val="002E41A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3037"/>
    <w:rsid w:val="002F340E"/>
    <w:rsid w:val="002F4402"/>
    <w:rsid w:val="002F588A"/>
    <w:rsid w:val="002F5C83"/>
    <w:rsid w:val="002F61DB"/>
    <w:rsid w:val="002F731B"/>
    <w:rsid w:val="002F7C46"/>
    <w:rsid w:val="003001FA"/>
    <w:rsid w:val="00300F65"/>
    <w:rsid w:val="0030104F"/>
    <w:rsid w:val="0030178F"/>
    <w:rsid w:val="003019DC"/>
    <w:rsid w:val="00301BC1"/>
    <w:rsid w:val="00302CC3"/>
    <w:rsid w:val="00302D55"/>
    <w:rsid w:val="003035B5"/>
    <w:rsid w:val="00303890"/>
    <w:rsid w:val="003042BF"/>
    <w:rsid w:val="003056A9"/>
    <w:rsid w:val="00305AC6"/>
    <w:rsid w:val="00306039"/>
    <w:rsid w:val="0030603D"/>
    <w:rsid w:val="00306FEE"/>
    <w:rsid w:val="003071E8"/>
    <w:rsid w:val="00307399"/>
    <w:rsid w:val="00310306"/>
    <w:rsid w:val="003112D3"/>
    <w:rsid w:val="00311428"/>
    <w:rsid w:val="003126C0"/>
    <w:rsid w:val="00312E08"/>
    <w:rsid w:val="003136F9"/>
    <w:rsid w:val="0031399F"/>
    <w:rsid w:val="003140BC"/>
    <w:rsid w:val="003141F6"/>
    <w:rsid w:val="0031443E"/>
    <w:rsid w:val="0031500A"/>
    <w:rsid w:val="003150F2"/>
    <w:rsid w:val="00315798"/>
    <w:rsid w:val="003160DD"/>
    <w:rsid w:val="003172E9"/>
    <w:rsid w:val="00317A25"/>
    <w:rsid w:val="00317C1A"/>
    <w:rsid w:val="00320F91"/>
    <w:rsid w:val="00321DB3"/>
    <w:rsid w:val="003226D9"/>
    <w:rsid w:val="0032374B"/>
    <w:rsid w:val="003239D6"/>
    <w:rsid w:val="00323B10"/>
    <w:rsid w:val="00324798"/>
    <w:rsid w:val="003247A5"/>
    <w:rsid w:val="00324D72"/>
    <w:rsid w:val="0032556F"/>
    <w:rsid w:val="0032562F"/>
    <w:rsid w:val="00325AC4"/>
    <w:rsid w:val="00325D16"/>
    <w:rsid w:val="003303F3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2CE9"/>
    <w:rsid w:val="0034391A"/>
    <w:rsid w:val="00343BA6"/>
    <w:rsid w:val="0034458A"/>
    <w:rsid w:val="00344669"/>
    <w:rsid w:val="00344A5D"/>
    <w:rsid w:val="003464D9"/>
    <w:rsid w:val="00350075"/>
    <w:rsid w:val="0035012D"/>
    <w:rsid w:val="00350E8A"/>
    <w:rsid w:val="00351F67"/>
    <w:rsid w:val="00352806"/>
    <w:rsid w:val="00353DD4"/>
    <w:rsid w:val="00354033"/>
    <w:rsid w:val="00354AD9"/>
    <w:rsid w:val="00355594"/>
    <w:rsid w:val="003601A0"/>
    <w:rsid w:val="00361153"/>
    <w:rsid w:val="00361CF3"/>
    <w:rsid w:val="00361D4B"/>
    <w:rsid w:val="00362037"/>
    <w:rsid w:val="0036227E"/>
    <w:rsid w:val="00363749"/>
    <w:rsid w:val="00363B8C"/>
    <w:rsid w:val="00363F26"/>
    <w:rsid w:val="00363F44"/>
    <w:rsid w:val="0036409B"/>
    <w:rsid w:val="003654CE"/>
    <w:rsid w:val="003659F5"/>
    <w:rsid w:val="00365EED"/>
    <w:rsid w:val="003661F5"/>
    <w:rsid w:val="00366821"/>
    <w:rsid w:val="003672BE"/>
    <w:rsid w:val="003673C5"/>
    <w:rsid w:val="003678C3"/>
    <w:rsid w:val="003679F9"/>
    <w:rsid w:val="00367B8C"/>
    <w:rsid w:val="00367D8D"/>
    <w:rsid w:val="00370F46"/>
    <w:rsid w:val="0037131F"/>
    <w:rsid w:val="00371B71"/>
    <w:rsid w:val="003726D6"/>
    <w:rsid w:val="00372DF6"/>
    <w:rsid w:val="00372DFC"/>
    <w:rsid w:val="00373405"/>
    <w:rsid w:val="00373448"/>
    <w:rsid w:val="003744BF"/>
    <w:rsid w:val="00375346"/>
    <w:rsid w:val="0037552E"/>
    <w:rsid w:val="00376DAA"/>
    <w:rsid w:val="00376E91"/>
    <w:rsid w:val="0037752A"/>
    <w:rsid w:val="00380E17"/>
    <w:rsid w:val="00380EA6"/>
    <w:rsid w:val="00381732"/>
    <w:rsid w:val="0038352A"/>
    <w:rsid w:val="00383625"/>
    <w:rsid w:val="003836FC"/>
    <w:rsid w:val="00383A61"/>
    <w:rsid w:val="00384C06"/>
    <w:rsid w:val="00384D62"/>
    <w:rsid w:val="003850F1"/>
    <w:rsid w:val="00385170"/>
    <w:rsid w:val="00385C22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075"/>
    <w:rsid w:val="00394515"/>
    <w:rsid w:val="003946AF"/>
    <w:rsid w:val="00394F5D"/>
    <w:rsid w:val="00397059"/>
    <w:rsid w:val="003972C2"/>
    <w:rsid w:val="00397806"/>
    <w:rsid w:val="003979FA"/>
    <w:rsid w:val="00397A9A"/>
    <w:rsid w:val="00397D84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A7584"/>
    <w:rsid w:val="003B08CF"/>
    <w:rsid w:val="003B0E8A"/>
    <w:rsid w:val="003B152A"/>
    <w:rsid w:val="003B298F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1501"/>
    <w:rsid w:val="003C1B5B"/>
    <w:rsid w:val="003C1EF0"/>
    <w:rsid w:val="003C2049"/>
    <w:rsid w:val="003C359B"/>
    <w:rsid w:val="003C3B68"/>
    <w:rsid w:val="003C493A"/>
    <w:rsid w:val="003C4C49"/>
    <w:rsid w:val="003C4CAE"/>
    <w:rsid w:val="003C5591"/>
    <w:rsid w:val="003C65B7"/>
    <w:rsid w:val="003C6F16"/>
    <w:rsid w:val="003C758B"/>
    <w:rsid w:val="003C7B82"/>
    <w:rsid w:val="003D0A37"/>
    <w:rsid w:val="003D0CC3"/>
    <w:rsid w:val="003D11A7"/>
    <w:rsid w:val="003D1318"/>
    <w:rsid w:val="003D2605"/>
    <w:rsid w:val="003D290D"/>
    <w:rsid w:val="003D3006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0D19"/>
    <w:rsid w:val="003E157D"/>
    <w:rsid w:val="003E1E04"/>
    <w:rsid w:val="003E21BF"/>
    <w:rsid w:val="003E23A7"/>
    <w:rsid w:val="003E2557"/>
    <w:rsid w:val="003E270F"/>
    <w:rsid w:val="003E2D7C"/>
    <w:rsid w:val="003E325B"/>
    <w:rsid w:val="003E32A2"/>
    <w:rsid w:val="003E3954"/>
    <w:rsid w:val="003E3D4B"/>
    <w:rsid w:val="003E4615"/>
    <w:rsid w:val="003E4689"/>
    <w:rsid w:val="003E4A86"/>
    <w:rsid w:val="003E5B4F"/>
    <w:rsid w:val="003E5CE7"/>
    <w:rsid w:val="003E5F4E"/>
    <w:rsid w:val="003E6115"/>
    <w:rsid w:val="003E65CD"/>
    <w:rsid w:val="003E6E6B"/>
    <w:rsid w:val="003E7185"/>
    <w:rsid w:val="003E77FA"/>
    <w:rsid w:val="003F0AA4"/>
    <w:rsid w:val="003F0F07"/>
    <w:rsid w:val="003F14D2"/>
    <w:rsid w:val="003F1B97"/>
    <w:rsid w:val="003F1E7C"/>
    <w:rsid w:val="003F23C2"/>
    <w:rsid w:val="003F2B0A"/>
    <w:rsid w:val="003F3B3E"/>
    <w:rsid w:val="003F4427"/>
    <w:rsid w:val="003F4900"/>
    <w:rsid w:val="003F5A7C"/>
    <w:rsid w:val="003F6689"/>
    <w:rsid w:val="003F69D7"/>
    <w:rsid w:val="003F77AD"/>
    <w:rsid w:val="003F7C0C"/>
    <w:rsid w:val="003F7DE9"/>
    <w:rsid w:val="003F7E4E"/>
    <w:rsid w:val="004009A2"/>
    <w:rsid w:val="004010F2"/>
    <w:rsid w:val="00401C5E"/>
    <w:rsid w:val="00401DB6"/>
    <w:rsid w:val="00402BA7"/>
    <w:rsid w:val="00402D3E"/>
    <w:rsid w:val="00402D76"/>
    <w:rsid w:val="00403C90"/>
    <w:rsid w:val="00404C5E"/>
    <w:rsid w:val="004057F8"/>
    <w:rsid w:val="00405E7B"/>
    <w:rsid w:val="0040601A"/>
    <w:rsid w:val="0040611F"/>
    <w:rsid w:val="00406391"/>
    <w:rsid w:val="004079F4"/>
    <w:rsid w:val="004110DE"/>
    <w:rsid w:val="00411635"/>
    <w:rsid w:val="00411A74"/>
    <w:rsid w:val="004125CC"/>
    <w:rsid w:val="00412BC8"/>
    <w:rsid w:val="00413AAD"/>
    <w:rsid w:val="00413FFC"/>
    <w:rsid w:val="004143FD"/>
    <w:rsid w:val="0041594B"/>
    <w:rsid w:val="00415B47"/>
    <w:rsid w:val="00415D11"/>
    <w:rsid w:val="0041622B"/>
    <w:rsid w:val="004169C5"/>
    <w:rsid w:val="00416A44"/>
    <w:rsid w:val="004171B0"/>
    <w:rsid w:val="004176F8"/>
    <w:rsid w:val="00417927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4C2C"/>
    <w:rsid w:val="00424F2A"/>
    <w:rsid w:val="004253C7"/>
    <w:rsid w:val="004256A9"/>
    <w:rsid w:val="004257AF"/>
    <w:rsid w:val="00425DAA"/>
    <w:rsid w:val="00425E63"/>
    <w:rsid w:val="0042664D"/>
    <w:rsid w:val="004305CB"/>
    <w:rsid w:val="00431211"/>
    <w:rsid w:val="00431847"/>
    <w:rsid w:val="00431C9C"/>
    <w:rsid w:val="00432806"/>
    <w:rsid w:val="00432E85"/>
    <w:rsid w:val="00432E8C"/>
    <w:rsid w:val="00433E8F"/>
    <w:rsid w:val="00434F4D"/>
    <w:rsid w:val="00435C56"/>
    <w:rsid w:val="0043603F"/>
    <w:rsid w:val="004364C4"/>
    <w:rsid w:val="0043698E"/>
    <w:rsid w:val="00437373"/>
    <w:rsid w:val="0044087B"/>
    <w:rsid w:val="00440EDD"/>
    <w:rsid w:val="00442159"/>
    <w:rsid w:val="00442251"/>
    <w:rsid w:val="00442B95"/>
    <w:rsid w:val="00442CD8"/>
    <w:rsid w:val="00443678"/>
    <w:rsid w:val="004436A4"/>
    <w:rsid w:val="00443AFB"/>
    <w:rsid w:val="00443C4D"/>
    <w:rsid w:val="0044416D"/>
    <w:rsid w:val="00444C6E"/>
    <w:rsid w:val="00444E99"/>
    <w:rsid w:val="00444EA6"/>
    <w:rsid w:val="00445307"/>
    <w:rsid w:val="00445496"/>
    <w:rsid w:val="00445F2A"/>
    <w:rsid w:val="00446062"/>
    <w:rsid w:val="00446229"/>
    <w:rsid w:val="00446599"/>
    <w:rsid w:val="00447320"/>
    <w:rsid w:val="00447382"/>
    <w:rsid w:val="00447396"/>
    <w:rsid w:val="004473C6"/>
    <w:rsid w:val="00447B75"/>
    <w:rsid w:val="00447CEC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194C"/>
    <w:rsid w:val="00462129"/>
    <w:rsid w:val="004621DD"/>
    <w:rsid w:val="00462575"/>
    <w:rsid w:val="0046358B"/>
    <w:rsid w:val="00463C1D"/>
    <w:rsid w:val="00464AA8"/>
    <w:rsid w:val="00466A45"/>
    <w:rsid w:val="00466DEE"/>
    <w:rsid w:val="00466FCA"/>
    <w:rsid w:val="00467FC6"/>
    <w:rsid w:val="00470661"/>
    <w:rsid w:val="004708EE"/>
    <w:rsid w:val="00470903"/>
    <w:rsid w:val="00470F5A"/>
    <w:rsid w:val="00472B9B"/>
    <w:rsid w:val="004740EE"/>
    <w:rsid w:val="00474EB7"/>
    <w:rsid w:val="00475A78"/>
    <w:rsid w:val="00475AF5"/>
    <w:rsid w:val="00475FFB"/>
    <w:rsid w:val="00476408"/>
    <w:rsid w:val="00476C5A"/>
    <w:rsid w:val="0047716D"/>
    <w:rsid w:val="00477440"/>
    <w:rsid w:val="00477C08"/>
    <w:rsid w:val="004805FB"/>
    <w:rsid w:val="00480E8D"/>
    <w:rsid w:val="00480EC1"/>
    <w:rsid w:val="00480FD1"/>
    <w:rsid w:val="00481158"/>
    <w:rsid w:val="0048160F"/>
    <w:rsid w:val="00482133"/>
    <w:rsid w:val="004822A0"/>
    <w:rsid w:val="00482395"/>
    <w:rsid w:val="0048246B"/>
    <w:rsid w:val="004824D7"/>
    <w:rsid w:val="00482F2F"/>
    <w:rsid w:val="00483084"/>
    <w:rsid w:val="00483202"/>
    <w:rsid w:val="004833D6"/>
    <w:rsid w:val="004835A1"/>
    <w:rsid w:val="0048362C"/>
    <w:rsid w:val="0048366D"/>
    <w:rsid w:val="004837CE"/>
    <w:rsid w:val="0048419E"/>
    <w:rsid w:val="004842A0"/>
    <w:rsid w:val="00484636"/>
    <w:rsid w:val="00485C8E"/>
    <w:rsid w:val="0048644D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906"/>
    <w:rsid w:val="00490A16"/>
    <w:rsid w:val="00490FA3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2BC"/>
    <w:rsid w:val="00495604"/>
    <w:rsid w:val="0049567C"/>
    <w:rsid w:val="004958F7"/>
    <w:rsid w:val="00496753"/>
    <w:rsid w:val="00496F7E"/>
    <w:rsid w:val="00497145"/>
    <w:rsid w:val="00497DD0"/>
    <w:rsid w:val="004A0413"/>
    <w:rsid w:val="004A0669"/>
    <w:rsid w:val="004A13E4"/>
    <w:rsid w:val="004A1CDB"/>
    <w:rsid w:val="004A1D27"/>
    <w:rsid w:val="004A30C4"/>
    <w:rsid w:val="004A32B3"/>
    <w:rsid w:val="004A3755"/>
    <w:rsid w:val="004A4B4A"/>
    <w:rsid w:val="004A4CF0"/>
    <w:rsid w:val="004A5B68"/>
    <w:rsid w:val="004A65DA"/>
    <w:rsid w:val="004A6CBB"/>
    <w:rsid w:val="004B017B"/>
    <w:rsid w:val="004B05E0"/>
    <w:rsid w:val="004B1BE4"/>
    <w:rsid w:val="004B227D"/>
    <w:rsid w:val="004B23A1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712"/>
    <w:rsid w:val="004B7F25"/>
    <w:rsid w:val="004C01CA"/>
    <w:rsid w:val="004C2EB5"/>
    <w:rsid w:val="004C3078"/>
    <w:rsid w:val="004C3E03"/>
    <w:rsid w:val="004C4789"/>
    <w:rsid w:val="004C4978"/>
    <w:rsid w:val="004C4B45"/>
    <w:rsid w:val="004C4CFA"/>
    <w:rsid w:val="004C4FA9"/>
    <w:rsid w:val="004C5145"/>
    <w:rsid w:val="004C6342"/>
    <w:rsid w:val="004C6DF8"/>
    <w:rsid w:val="004C7694"/>
    <w:rsid w:val="004C7C56"/>
    <w:rsid w:val="004D18E8"/>
    <w:rsid w:val="004D1FCF"/>
    <w:rsid w:val="004D2628"/>
    <w:rsid w:val="004D3CF1"/>
    <w:rsid w:val="004D3EF7"/>
    <w:rsid w:val="004D441C"/>
    <w:rsid w:val="004D4CF6"/>
    <w:rsid w:val="004D5854"/>
    <w:rsid w:val="004D6A47"/>
    <w:rsid w:val="004D6FBD"/>
    <w:rsid w:val="004E05DB"/>
    <w:rsid w:val="004E06FA"/>
    <w:rsid w:val="004E0A8E"/>
    <w:rsid w:val="004E0F00"/>
    <w:rsid w:val="004E234C"/>
    <w:rsid w:val="004E2C9D"/>
    <w:rsid w:val="004E34B6"/>
    <w:rsid w:val="004E35BF"/>
    <w:rsid w:val="004E3A66"/>
    <w:rsid w:val="004E3B96"/>
    <w:rsid w:val="004E4168"/>
    <w:rsid w:val="004E480A"/>
    <w:rsid w:val="004E54D8"/>
    <w:rsid w:val="004E56D9"/>
    <w:rsid w:val="004E5DB2"/>
    <w:rsid w:val="004E69C7"/>
    <w:rsid w:val="004E6B05"/>
    <w:rsid w:val="004E729E"/>
    <w:rsid w:val="004F0CEC"/>
    <w:rsid w:val="004F13E8"/>
    <w:rsid w:val="004F2E8C"/>
    <w:rsid w:val="004F3329"/>
    <w:rsid w:val="004F3D55"/>
    <w:rsid w:val="004F4673"/>
    <w:rsid w:val="004F510C"/>
    <w:rsid w:val="004F5F08"/>
    <w:rsid w:val="004F63CD"/>
    <w:rsid w:val="004F63EB"/>
    <w:rsid w:val="004F6812"/>
    <w:rsid w:val="004F6B13"/>
    <w:rsid w:val="004F79E3"/>
    <w:rsid w:val="004F7D01"/>
    <w:rsid w:val="00500770"/>
    <w:rsid w:val="00500BAB"/>
    <w:rsid w:val="0050129D"/>
    <w:rsid w:val="00503361"/>
    <w:rsid w:val="005034BF"/>
    <w:rsid w:val="00504339"/>
    <w:rsid w:val="005057B5"/>
    <w:rsid w:val="005059A8"/>
    <w:rsid w:val="00506D4A"/>
    <w:rsid w:val="00507788"/>
    <w:rsid w:val="005110E1"/>
    <w:rsid w:val="00511B8B"/>
    <w:rsid w:val="00512849"/>
    <w:rsid w:val="005129E0"/>
    <w:rsid w:val="00512AAF"/>
    <w:rsid w:val="00512B34"/>
    <w:rsid w:val="00512C04"/>
    <w:rsid w:val="00513159"/>
    <w:rsid w:val="005137AD"/>
    <w:rsid w:val="00514320"/>
    <w:rsid w:val="00514BAF"/>
    <w:rsid w:val="00514BE3"/>
    <w:rsid w:val="005155BF"/>
    <w:rsid w:val="00515767"/>
    <w:rsid w:val="0051592F"/>
    <w:rsid w:val="00515C56"/>
    <w:rsid w:val="00515E02"/>
    <w:rsid w:val="00516A48"/>
    <w:rsid w:val="00517042"/>
    <w:rsid w:val="00517B92"/>
    <w:rsid w:val="00520398"/>
    <w:rsid w:val="00520BEF"/>
    <w:rsid w:val="00521048"/>
    <w:rsid w:val="00522625"/>
    <w:rsid w:val="00523418"/>
    <w:rsid w:val="0052346B"/>
    <w:rsid w:val="00523A3F"/>
    <w:rsid w:val="00524030"/>
    <w:rsid w:val="00524383"/>
    <w:rsid w:val="00524C8F"/>
    <w:rsid w:val="00525A7B"/>
    <w:rsid w:val="005277D4"/>
    <w:rsid w:val="00530C43"/>
    <w:rsid w:val="005313F4"/>
    <w:rsid w:val="00531A03"/>
    <w:rsid w:val="00531D1E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0494"/>
    <w:rsid w:val="00541BD3"/>
    <w:rsid w:val="00541DD3"/>
    <w:rsid w:val="005436BC"/>
    <w:rsid w:val="005436E4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47ED5"/>
    <w:rsid w:val="0055085B"/>
    <w:rsid w:val="00551622"/>
    <w:rsid w:val="00551C33"/>
    <w:rsid w:val="00551EDE"/>
    <w:rsid w:val="0055255A"/>
    <w:rsid w:val="00552834"/>
    <w:rsid w:val="00552A0C"/>
    <w:rsid w:val="00552B81"/>
    <w:rsid w:val="005530A3"/>
    <w:rsid w:val="00553196"/>
    <w:rsid w:val="0055328B"/>
    <w:rsid w:val="00554306"/>
    <w:rsid w:val="00556A74"/>
    <w:rsid w:val="00557025"/>
    <w:rsid w:val="0055742C"/>
    <w:rsid w:val="00560747"/>
    <w:rsid w:val="00561A30"/>
    <w:rsid w:val="00561E57"/>
    <w:rsid w:val="00562A93"/>
    <w:rsid w:val="0056332F"/>
    <w:rsid w:val="0056382E"/>
    <w:rsid w:val="0056436B"/>
    <w:rsid w:val="0056456B"/>
    <w:rsid w:val="00565529"/>
    <w:rsid w:val="00565C7B"/>
    <w:rsid w:val="00566732"/>
    <w:rsid w:val="005668AF"/>
    <w:rsid w:val="00567D8F"/>
    <w:rsid w:val="00570F42"/>
    <w:rsid w:val="00571346"/>
    <w:rsid w:val="005714DB"/>
    <w:rsid w:val="00571D0D"/>
    <w:rsid w:val="00572583"/>
    <w:rsid w:val="005726BF"/>
    <w:rsid w:val="005728B4"/>
    <w:rsid w:val="005741A8"/>
    <w:rsid w:val="00574399"/>
    <w:rsid w:val="005745E3"/>
    <w:rsid w:val="00575714"/>
    <w:rsid w:val="005759F5"/>
    <w:rsid w:val="0057625A"/>
    <w:rsid w:val="00576280"/>
    <w:rsid w:val="0057665C"/>
    <w:rsid w:val="00576D4A"/>
    <w:rsid w:val="00577053"/>
    <w:rsid w:val="00577514"/>
    <w:rsid w:val="005779F9"/>
    <w:rsid w:val="00577D47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4625"/>
    <w:rsid w:val="00584848"/>
    <w:rsid w:val="0058533D"/>
    <w:rsid w:val="00585724"/>
    <w:rsid w:val="00585E24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1EE"/>
    <w:rsid w:val="00595317"/>
    <w:rsid w:val="00595907"/>
    <w:rsid w:val="0059613E"/>
    <w:rsid w:val="005961F5"/>
    <w:rsid w:val="005964C8"/>
    <w:rsid w:val="00596EAC"/>
    <w:rsid w:val="00596FE3"/>
    <w:rsid w:val="005A0A0B"/>
    <w:rsid w:val="005A38D3"/>
    <w:rsid w:val="005A494D"/>
    <w:rsid w:val="005A57E7"/>
    <w:rsid w:val="005A7373"/>
    <w:rsid w:val="005A75F3"/>
    <w:rsid w:val="005A792D"/>
    <w:rsid w:val="005A7BEC"/>
    <w:rsid w:val="005B1FDE"/>
    <w:rsid w:val="005B2CB7"/>
    <w:rsid w:val="005B2CCD"/>
    <w:rsid w:val="005B3E68"/>
    <w:rsid w:val="005B47BB"/>
    <w:rsid w:val="005B4E66"/>
    <w:rsid w:val="005B6295"/>
    <w:rsid w:val="005B63EB"/>
    <w:rsid w:val="005B666F"/>
    <w:rsid w:val="005B68C9"/>
    <w:rsid w:val="005B6901"/>
    <w:rsid w:val="005B6F7A"/>
    <w:rsid w:val="005C0C80"/>
    <w:rsid w:val="005C13B9"/>
    <w:rsid w:val="005C1A20"/>
    <w:rsid w:val="005C1A68"/>
    <w:rsid w:val="005C1AA3"/>
    <w:rsid w:val="005C252A"/>
    <w:rsid w:val="005C301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A78"/>
    <w:rsid w:val="005D0EB2"/>
    <w:rsid w:val="005D153A"/>
    <w:rsid w:val="005D1739"/>
    <w:rsid w:val="005D1932"/>
    <w:rsid w:val="005D294A"/>
    <w:rsid w:val="005D2A42"/>
    <w:rsid w:val="005D2A8E"/>
    <w:rsid w:val="005D2D5C"/>
    <w:rsid w:val="005D2DE1"/>
    <w:rsid w:val="005D30E9"/>
    <w:rsid w:val="005D3105"/>
    <w:rsid w:val="005D43ED"/>
    <w:rsid w:val="005D506D"/>
    <w:rsid w:val="005D559C"/>
    <w:rsid w:val="005D5AB7"/>
    <w:rsid w:val="005D5AFD"/>
    <w:rsid w:val="005D5D27"/>
    <w:rsid w:val="005D5E20"/>
    <w:rsid w:val="005D6371"/>
    <w:rsid w:val="005D69AD"/>
    <w:rsid w:val="005D79DE"/>
    <w:rsid w:val="005D7EDC"/>
    <w:rsid w:val="005E015B"/>
    <w:rsid w:val="005E0F54"/>
    <w:rsid w:val="005E1131"/>
    <w:rsid w:val="005E1620"/>
    <w:rsid w:val="005E1AE0"/>
    <w:rsid w:val="005E28E9"/>
    <w:rsid w:val="005E29AA"/>
    <w:rsid w:val="005E3304"/>
    <w:rsid w:val="005E3D8E"/>
    <w:rsid w:val="005E574E"/>
    <w:rsid w:val="005E63A3"/>
    <w:rsid w:val="005E64AC"/>
    <w:rsid w:val="005E65E2"/>
    <w:rsid w:val="005E773E"/>
    <w:rsid w:val="005E7FE2"/>
    <w:rsid w:val="005F0084"/>
    <w:rsid w:val="005F0459"/>
    <w:rsid w:val="005F0BA1"/>
    <w:rsid w:val="005F2309"/>
    <w:rsid w:val="005F2F1F"/>
    <w:rsid w:val="005F2F41"/>
    <w:rsid w:val="005F4B14"/>
    <w:rsid w:val="005F621F"/>
    <w:rsid w:val="005F6231"/>
    <w:rsid w:val="005F6524"/>
    <w:rsid w:val="005F67C9"/>
    <w:rsid w:val="005F68A6"/>
    <w:rsid w:val="005F7442"/>
    <w:rsid w:val="005F74F8"/>
    <w:rsid w:val="00600120"/>
    <w:rsid w:val="00600234"/>
    <w:rsid w:val="00600D37"/>
    <w:rsid w:val="00601087"/>
    <w:rsid w:val="006013BE"/>
    <w:rsid w:val="00601973"/>
    <w:rsid w:val="00601FF8"/>
    <w:rsid w:val="00602C8F"/>
    <w:rsid w:val="00602F70"/>
    <w:rsid w:val="00604A7E"/>
    <w:rsid w:val="006054F6"/>
    <w:rsid w:val="00605744"/>
    <w:rsid w:val="00605A89"/>
    <w:rsid w:val="00606657"/>
    <w:rsid w:val="00606E21"/>
    <w:rsid w:val="00607566"/>
    <w:rsid w:val="00607D0F"/>
    <w:rsid w:val="00607D4C"/>
    <w:rsid w:val="0061006D"/>
    <w:rsid w:val="00611446"/>
    <w:rsid w:val="006116AA"/>
    <w:rsid w:val="0061324C"/>
    <w:rsid w:val="00614B79"/>
    <w:rsid w:val="0061632A"/>
    <w:rsid w:val="006169DA"/>
    <w:rsid w:val="0061791F"/>
    <w:rsid w:val="00617C7C"/>
    <w:rsid w:val="006202AF"/>
    <w:rsid w:val="00621336"/>
    <w:rsid w:val="00621F17"/>
    <w:rsid w:val="006223B3"/>
    <w:rsid w:val="006223BE"/>
    <w:rsid w:val="006229B8"/>
    <w:rsid w:val="00622A4A"/>
    <w:rsid w:val="006247D4"/>
    <w:rsid w:val="00625125"/>
    <w:rsid w:val="00625D61"/>
    <w:rsid w:val="006268D9"/>
    <w:rsid w:val="00630F27"/>
    <w:rsid w:val="00631D47"/>
    <w:rsid w:val="006320D5"/>
    <w:rsid w:val="00632375"/>
    <w:rsid w:val="00632588"/>
    <w:rsid w:val="00633ADC"/>
    <w:rsid w:val="006343C4"/>
    <w:rsid w:val="006347BA"/>
    <w:rsid w:val="00635543"/>
    <w:rsid w:val="006359EA"/>
    <w:rsid w:val="006359F0"/>
    <w:rsid w:val="00635C7E"/>
    <w:rsid w:val="00636826"/>
    <w:rsid w:val="006368B5"/>
    <w:rsid w:val="006373AC"/>
    <w:rsid w:val="006374A7"/>
    <w:rsid w:val="0063771C"/>
    <w:rsid w:val="0064087D"/>
    <w:rsid w:val="00640D74"/>
    <w:rsid w:val="00641754"/>
    <w:rsid w:val="00641E8A"/>
    <w:rsid w:val="006430FD"/>
    <w:rsid w:val="0064330E"/>
    <w:rsid w:val="0064676E"/>
    <w:rsid w:val="006469BD"/>
    <w:rsid w:val="006470AB"/>
    <w:rsid w:val="00647B9B"/>
    <w:rsid w:val="00647D03"/>
    <w:rsid w:val="006500EA"/>
    <w:rsid w:val="0065028D"/>
    <w:rsid w:val="00650B24"/>
    <w:rsid w:val="00650EE0"/>
    <w:rsid w:val="0065183A"/>
    <w:rsid w:val="00651848"/>
    <w:rsid w:val="006519C9"/>
    <w:rsid w:val="006528B3"/>
    <w:rsid w:val="00653870"/>
    <w:rsid w:val="00653A57"/>
    <w:rsid w:val="00653BDE"/>
    <w:rsid w:val="00653F27"/>
    <w:rsid w:val="00654B01"/>
    <w:rsid w:val="00655463"/>
    <w:rsid w:val="00655AF0"/>
    <w:rsid w:val="006563A6"/>
    <w:rsid w:val="00656405"/>
    <w:rsid w:val="006569BA"/>
    <w:rsid w:val="00660A68"/>
    <w:rsid w:val="00662A29"/>
    <w:rsid w:val="0066344E"/>
    <w:rsid w:val="0066350D"/>
    <w:rsid w:val="006640EC"/>
    <w:rsid w:val="006647D0"/>
    <w:rsid w:val="006664F9"/>
    <w:rsid w:val="00666BE2"/>
    <w:rsid w:val="00666F41"/>
    <w:rsid w:val="00667596"/>
    <w:rsid w:val="006701E4"/>
    <w:rsid w:val="00670DB0"/>
    <w:rsid w:val="00671420"/>
    <w:rsid w:val="0067144D"/>
    <w:rsid w:val="00671598"/>
    <w:rsid w:val="00671B04"/>
    <w:rsid w:val="00671CF1"/>
    <w:rsid w:val="00672F22"/>
    <w:rsid w:val="00672F29"/>
    <w:rsid w:val="00673144"/>
    <w:rsid w:val="0067328D"/>
    <w:rsid w:val="00673AD8"/>
    <w:rsid w:val="00673C8F"/>
    <w:rsid w:val="00675246"/>
    <w:rsid w:val="0067612B"/>
    <w:rsid w:val="00676A96"/>
    <w:rsid w:val="006773BE"/>
    <w:rsid w:val="00677D7B"/>
    <w:rsid w:val="00680A14"/>
    <w:rsid w:val="006823F3"/>
    <w:rsid w:val="00682C75"/>
    <w:rsid w:val="00683608"/>
    <w:rsid w:val="00683F59"/>
    <w:rsid w:val="00684755"/>
    <w:rsid w:val="0068680A"/>
    <w:rsid w:val="0068788A"/>
    <w:rsid w:val="00687AC7"/>
    <w:rsid w:val="00690474"/>
    <w:rsid w:val="006909C0"/>
    <w:rsid w:val="00690FA6"/>
    <w:rsid w:val="006914D8"/>
    <w:rsid w:val="00692332"/>
    <w:rsid w:val="006927AF"/>
    <w:rsid w:val="006929D6"/>
    <w:rsid w:val="00692B88"/>
    <w:rsid w:val="00692F70"/>
    <w:rsid w:val="006939B9"/>
    <w:rsid w:val="00693F48"/>
    <w:rsid w:val="00693F6E"/>
    <w:rsid w:val="00695285"/>
    <w:rsid w:val="00695551"/>
    <w:rsid w:val="00695B51"/>
    <w:rsid w:val="00696ADA"/>
    <w:rsid w:val="006A0603"/>
    <w:rsid w:val="006A07E4"/>
    <w:rsid w:val="006A080B"/>
    <w:rsid w:val="006A0EB1"/>
    <w:rsid w:val="006A4F2A"/>
    <w:rsid w:val="006A61B8"/>
    <w:rsid w:val="006A7A05"/>
    <w:rsid w:val="006B0562"/>
    <w:rsid w:val="006B16B1"/>
    <w:rsid w:val="006B1ED3"/>
    <w:rsid w:val="006B28C1"/>
    <w:rsid w:val="006B2C8A"/>
    <w:rsid w:val="006B4C23"/>
    <w:rsid w:val="006B5635"/>
    <w:rsid w:val="006B74DF"/>
    <w:rsid w:val="006B7695"/>
    <w:rsid w:val="006B79A3"/>
    <w:rsid w:val="006B7BFB"/>
    <w:rsid w:val="006B7C5D"/>
    <w:rsid w:val="006B7E11"/>
    <w:rsid w:val="006C04DE"/>
    <w:rsid w:val="006C0D2F"/>
    <w:rsid w:val="006C18BB"/>
    <w:rsid w:val="006C24DA"/>
    <w:rsid w:val="006C33A3"/>
    <w:rsid w:val="006C3F4D"/>
    <w:rsid w:val="006C4F40"/>
    <w:rsid w:val="006C5083"/>
    <w:rsid w:val="006C541D"/>
    <w:rsid w:val="006C6E4C"/>
    <w:rsid w:val="006C73C7"/>
    <w:rsid w:val="006C784A"/>
    <w:rsid w:val="006D11E2"/>
    <w:rsid w:val="006D12D8"/>
    <w:rsid w:val="006D1BD2"/>
    <w:rsid w:val="006D1CEE"/>
    <w:rsid w:val="006D23CA"/>
    <w:rsid w:val="006D23D2"/>
    <w:rsid w:val="006D3296"/>
    <w:rsid w:val="006D3864"/>
    <w:rsid w:val="006D3D2D"/>
    <w:rsid w:val="006D4CF2"/>
    <w:rsid w:val="006E03AC"/>
    <w:rsid w:val="006E1359"/>
    <w:rsid w:val="006E2432"/>
    <w:rsid w:val="006E27E5"/>
    <w:rsid w:val="006E28DA"/>
    <w:rsid w:val="006E2A4B"/>
    <w:rsid w:val="006E30C0"/>
    <w:rsid w:val="006E4FA4"/>
    <w:rsid w:val="006E50F9"/>
    <w:rsid w:val="006E5EB9"/>
    <w:rsid w:val="006E69E3"/>
    <w:rsid w:val="006E6E20"/>
    <w:rsid w:val="006E73BC"/>
    <w:rsid w:val="006E745D"/>
    <w:rsid w:val="006E7FC4"/>
    <w:rsid w:val="006F1689"/>
    <w:rsid w:val="006F16B0"/>
    <w:rsid w:val="006F1DA9"/>
    <w:rsid w:val="006F1EA5"/>
    <w:rsid w:val="006F2408"/>
    <w:rsid w:val="006F31B0"/>
    <w:rsid w:val="006F38B7"/>
    <w:rsid w:val="006F44A7"/>
    <w:rsid w:val="006F4D3F"/>
    <w:rsid w:val="006F53DA"/>
    <w:rsid w:val="006F6489"/>
    <w:rsid w:val="006F6744"/>
    <w:rsid w:val="006F69FC"/>
    <w:rsid w:val="006F7057"/>
    <w:rsid w:val="006F7D93"/>
    <w:rsid w:val="007019D3"/>
    <w:rsid w:val="00701C6A"/>
    <w:rsid w:val="00701D0A"/>
    <w:rsid w:val="00702009"/>
    <w:rsid w:val="00702239"/>
    <w:rsid w:val="0070383D"/>
    <w:rsid w:val="00704D08"/>
    <w:rsid w:val="00704FCD"/>
    <w:rsid w:val="00705CC3"/>
    <w:rsid w:val="00706578"/>
    <w:rsid w:val="00707464"/>
    <w:rsid w:val="007079EA"/>
    <w:rsid w:val="00707D49"/>
    <w:rsid w:val="0071018D"/>
    <w:rsid w:val="00712B9C"/>
    <w:rsid w:val="0071485B"/>
    <w:rsid w:val="00714A06"/>
    <w:rsid w:val="00714F2C"/>
    <w:rsid w:val="007155DA"/>
    <w:rsid w:val="00716461"/>
    <w:rsid w:val="00716A09"/>
    <w:rsid w:val="00717703"/>
    <w:rsid w:val="0072017F"/>
    <w:rsid w:val="007212CC"/>
    <w:rsid w:val="00721311"/>
    <w:rsid w:val="00722532"/>
    <w:rsid w:val="007244E6"/>
    <w:rsid w:val="00724A0F"/>
    <w:rsid w:val="0072558A"/>
    <w:rsid w:val="00725A75"/>
    <w:rsid w:val="007260C5"/>
    <w:rsid w:val="0072624C"/>
    <w:rsid w:val="00727B78"/>
    <w:rsid w:val="00730839"/>
    <w:rsid w:val="00730ED5"/>
    <w:rsid w:val="007316E4"/>
    <w:rsid w:val="00731A99"/>
    <w:rsid w:val="00732163"/>
    <w:rsid w:val="00732776"/>
    <w:rsid w:val="00733794"/>
    <w:rsid w:val="007338C9"/>
    <w:rsid w:val="00733A6A"/>
    <w:rsid w:val="007342CE"/>
    <w:rsid w:val="007345CA"/>
    <w:rsid w:val="0073471A"/>
    <w:rsid w:val="00735855"/>
    <w:rsid w:val="007360BC"/>
    <w:rsid w:val="00737528"/>
    <w:rsid w:val="00742048"/>
    <w:rsid w:val="007429E7"/>
    <w:rsid w:val="007435D6"/>
    <w:rsid w:val="00744AEA"/>
    <w:rsid w:val="00744C4D"/>
    <w:rsid w:val="0074526F"/>
    <w:rsid w:val="0074543F"/>
    <w:rsid w:val="00745DA7"/>
    <w:rsid w:val="00745F2F"/>
    <w:rsid w:val="00747543"/>
    <w:rsid w:val="0075089E"/>
    <w:rsid w:val="007515D3"/>
    <w:rsid w:val="00751758"/>
    <w:rsid w:val="00751930"/>
    <w:rsid w:val="00751B55"/>
    <w:rsid w:val="0075283E"/>
    <w:rsid w:val="00752A2D"/>
    <w:rsid w:val="007530BB"/>
    <w:rsid w:val="007545B2"/>
    <w:rsid w:val="00755614"/>
    <w:rsid w:val="00755FD9"/>
    <w:rsid w:val="00756943"/>
    <w:rsid w:val="00760FFE"/>
    <w:rsid w:val="00761D2B"/>
    <w:rsid w:val="00762198"/>
    <w:rsid w:val="00763F53"/>
    <w:rsid w:val="00765E4C"/>
    <w:rsid w:val="00766695"/>
    <w:rsid w:val="0076678B"/>
    <w:rsid w:val="00766B5D"/>
    <w:rsid w:val="00767AE9"/>
    <w:rsid w:val="00770425"/>
    <w:rsid w:val="00770AF1"/>
    <w:rsid w:val="00771B0D"/>
    <w:rsid w:val="00771D75"/>
    <w:rsid w:val="0077233A"/>
    <w:rsid w:val="0077271D"/>
    <w:rsid w:val="00773244"/>
    <w:rsid w:val="0077339A"/>
    <w:rsid w:val="00773D17"/>
    <w:rsid w:val="00775A05"/>
    <w:rsid w:val="00775E5E"/>
    <w:rsid w:val="00776884"/>
    <w:rsid w:val="007777DD"/>
    <w:rsid w:val="00777B35"/>
    <w:rsid w:val="007805F4"/>
    <w:rsid w:val="00780E1E"/>
    <w:rsid w:val="0078182A"/>
    <w:rsid w:val="007838DB"/>
    <w:rsid w:val="00784131"/>
    <w:rsid w:val="00784E76"/>
    <w:rsid w:val="00784FE5"/>
    <w:rsid w:val="0078519A"/>
    <w:rsid w:val="00785C4A"/>
    <w:rsid w:val="0078693A"/>
    <w:rsid w:val="007872F6"/>
    <w:rsid w:val="007904AD"/>
    <w:rsid w:val="007908CA"/>
    <w:rsid w:val="00790ACF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19D"/>
    <w:rsid w:val="007975DB"/>
    <w:rsid w:val="007A097D"/>
    <w:rsid w:val="007A130E"/>
    <w:rsid w:val="007A211F"/>
    <w:rsid w:val="007A2E20"/>
    <w:rsid w:val="007A3226"/>
    <w:rsid w:val="007A371C"/>
    <w:rsid w:val="007A41C9"/>
    <w:rsid w:val="007A634E"/>
    <w:rsid w:val="007A6614"/>
    <w:rsid w:val="007A6D44"/>
    <w:rsid w:val="007A6E04"/>
    <w:rsid w:val="007A78E1"/>
    <w:rsid w:val="007B0015"/>
    <w:rsid w:val="007B0D60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084E"/>
    <w:rsid w:val="007C0BC5"/>
    <w:rsid w:val="007C14F5"/>
    <w:rsid w:val="007C15EA"/>
    <w:rsid w:val="007C1A96"/>
    <w:rsid w:val="007C1E3F"/>
    <w:rsid w:val="007C27CF"/>
    <w:rsid w:val="007C2AE5"/>
    <w:rsid w:val="007C3492"/>
    <w:rsid w:val="007C417A"/>
    <w:rsid w:val="007C45F9"/>
    <w:rsid w:val="007C5103"/>
    <w:rsid w:val="007C585E"/>
    <w:rsid w:val="007C5D05"/>
    <w:rsid w:val="007C5F1D"/>
    <w:rsid w:val="007C6D0D"/>
    <w:rsid w:val="007D06BE"/>
    <w:rsid w:val="007D0752"/>
    <w:rsid w:val="007D103B"/>
    <w:rsid w:val="007D2A6C"/>
    <w:rsid w:val="007D2B17"/>
    <w:rsid w:val="007D3369"/>
    <w:rsid w:val="007D427B"/>
    <w:rsid w:val="007D47C3"/>
    <w:rsid w:val="007D4F6A"/>
    <w:rsid w:val="007D5042"/>
    <w:rsid w:val="007D63B3"/>
    <w:rsid w:val="007D67B6"/>
    <w:rsid w:val="007D7898"/>
    <w:rsid w:val="007D7D21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5869"/>
    <w:rsid w:val="007E5CA8"/>
    <w:rsid w:val="007E635E"/>
    <w:rsid w:val="007E7755"/>
    <w:rsid w:val="007F0775"/>
    <w:rsid w:val="007F0DA0"/>
    <w:rsid w:val="007F1448"/>
    <w:rsid w:val="007F1C50"/>
    <w:rsid w:val="007F1E56"/>
    <w:rsid w:val="007F2564"/>
    <w:rsid w:val="007F2ED1"/>
    <w:rsid w:val="007F66D9"/>
    <w:rsid w:val="007F70B8"/>
    <w:rsid w:val="007F7308"/>
    <w:rsid w:val="007F7497"/>
    <w:rsid w:val="00800508"/>
    <w:rsid w:val="008009B3"/>
    <w:rsid w:val="00801095"/>
    <w:rsid w:val="00801262"/>
    <w:rsid w:val="0080158C"/>
    <w:rsid w:val="008026CD"/>
    <w:rsid w:val="00802D80"/>
    <w:rsid w:val="008034FB"/>
    <w:rsid w:val="00804111"/>
    <w:rsid w:val="008041F5"/>
    <w:rsid w:val="00804ACA"/>
    <w:rsid w:val="00804EF6"/>
    <w:rsid w:val="008050EE"/>
    <w:rsid w:val="00805A04"/>
    <w:rsid w:val="00805BFE"/>
    <w:rsid w:val="00806E4D"/>
    <w:rsid w:val="00807527"/>
    <w:rsid w:val="0081090B"/>
    <w:rsid w:val="0081096A"/>
    <w:rsid w:val="00810F8B"/>
    <w:rsid w:val="00811B97"/>
    <w:rsid w:val="00811DAC"/>
    <w:rsid w:val="0081207E"/>
    <w:rsid w:val="008135FB"/>
    <w:rsid w:val="00813913"/>
    <w:rsid w:val="00813E90"/>
    <w:rsid w:val="0081429A"/>
    <w:rsid w:val="008149AE"/>
    <w:rsid w:val="00814ACA"/>
    <w:rsid w:val="00814EB5"/>
    <w:rsid w:val="0081543D"/>
    <w:rsid w:val="00815CB1"/>
    <w:rsid w:val="00816456"/>
    <w:rsid w:val="00817FBA"/>
    <w:rsid w:val="008200B4"/>
    <w:rsid w:val="008204FC"/>
    <w:rsid w:val="00820E0C"/>
    <w:rsid w:val="0082105F"/>
    <w:rsid w:val="008214B8"/>
    <w:rsid w:val="00821F8E"/>
    <w:rsid w:val="008224CF"/>
    <w:rsid w:val="008231AE"/>
    <w:rsid w:val="00823425"/>
    <w:rsid w:val="00825EE8"/>
    <w:rsid w:val="0082603D"/>
    <w:rsid w:val="00826E43"/>
    <w:rsid w:val="00827766"/>
    <w:rsid w:val="00830762"/>
    <w:rsid w:val="00830CC2"/>
    <w:rsid w:val="00832755"/>
    <w:rsid w:val="0083277D"/>
    <w:rsid w:val="00832C75"/>
    <w:rsid w:val="008330F9"/>
    <w:rsid w:val="008341E5"/>
    <w:rsid w:val="00834377"/>
    <w:rsid w:val="00834EA3"/>
    <w:rsid w:val="00835624"/>
    <w:rsid w:val="00835E4A"/>
    <w:rsid w:val="00836D8A"/>
    <w:rsid w:val="008370DB"/>
    <w:rsid w:val="008372B2"/>
    <w:rsid w:val="00840152"/>
    <w:rsid w:val="00840160"/>
    <w:rsid w:val="008405C2"/>
    <w:rsid w:val="008413A9"/>
    <w:rsid w:val="00841DB1"/>
    <w:rsid w:val="008438CA"/>
    <w:rsid w:val="00843ADE"/>
    <w:rsid w:val="00843CB9"/>
    <w:rsid w:val="00843F67"/>
    <w:rsid w:val="0084465D"/>
    <w:rsid w:val="00844B81"/>
    <w:rsid w:val="00845638"/>
    <w:rsid w:val="00845BB6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650"/>
    <w:rsid w:val="008577F2"/>
    <w:rsid w:val="00857857"/>
    <w:rsid w:val="008578C4"/>
    <w:rsid w:val="00857A1E"/>
    <w:rsid w:val="008605D7"/>
    <w:rsid w:val="008615B0"/>
    <w:rsid w:val="008617E7"/>
    <w:rsid w:val="00862044"/>
    <w:rsid w:val="0086221D"/>
    <w:rsid w:val="008625A6"/>
    <w:rsid w:val="008625D6"/>
    <w:rsid w:val="00862BC9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3643"/>
    <w:rsid w:val="00874573"/>
    <w:rsid w:val="008746AF"/>
    <w:rsid w:val="00874DF4"/>
    <w:rsid w:val="00874E57"/>
    <w:rsid w:val="00875111"/>
    <w:rsid w:val="00875A5E"/>
    <w:rsid w:val="00875CB9"/>
    <w:rsid w:val="00876BB1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3BC8"/>
    <w:rsid w:val="00884302"/>
    <w:rsid w:val="008848FF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6D8"/>
    <w:rsid w:val="00892E97"/>
    <w:rsid w:val="00893D49"/>
    <w:rsid w:val="00893D97"/>
    <w:rsid w:val="00895007"/>
    <w:rsid w:val="00896A57"/>
    <w:rsid w:val="00897586"/>
    <w:rsid w:val="008977AD"/>
    <w:rsid w:val="00897812"/>
    <w:rsid w:val="008979CA"/>
    <w:rsid w:val="008A0085"/>
    <w:rsid w:val="008A05C9"/>
    <w:rsid w:val="008A0B0D"/>
    <w:rsid w:val="008A20B6"/>
    <w:rsid w:val="008A2895"/>
    <w:rsid w:val="008A4CED"/>
    <w:rsid w:val="008A515E"/>
    <w:rsid w:val="008A5619"/>
    <w:rsid w:val="008A5B98"/>
    <w:rsid w:val="008A63B8"/>
    <w:rsid w:val="008A6AAF"/>
    <w:rsid w:val="008A77AF"/>
    <w:rsid w:val="008A77D7"/>
    <w:rsid w:val="008A7D89"/>
    <w:rsid w:val="008B0184"/>
    <w:rsid w:val="008B0D97"/>
    <w:rsid w:val="008B0E6F"/>
    <w:rsid w:val="008B15A5"/>
    <w:rsid w:val="008B15FA"/>
    <w:rsid w:val="008B17BC"/>
    <w:rsid w:val="008B1881"/>
    <w:rsid w:val="008B1C9C"/>
    <w:rsid w:val="008B1E69"/>
    <w:rsid w:val="008B2C6D"/>
    <w:rsid w:val="008B313B"/>
    <w:rsid w:val="008B44C4"/>
    <w:rsid w:val="008B54D5"/>
    <w:rsid w:val="008B576D"/>
    <w:rsid w:val="008B58DE"/>
    <w:rsid w:val="008B722E"/>
    <w:rsid w:val="008B7355"/>
    <w:rsid w:val="008B7F69"/>
    <w:rsid w:val="008C02A7"/>
    <w:rsid w:val="008C043C"/>
    <w:rsid w:val="008C110D"/>
    <w:rsid w:val="008C1997"/>
    <w:rsid w:val="008C201C"/>
    <w:rsid w:val="008C2433"/>
    <w:rsid w:val="008C3294"/>
    <w:rsid w:val="008C4486"/>
    <w:rsid w:val="008C4DD0"/>
    <w:rsid w:val="008C4E60"/>
    <w:rsid w:val="008C4FDA"/>
    <w:rsid w:val="008C621A"/>
    <w:rsid w:val="008C6543"/>
    <w:rsid w:val="008C72F2"/>
    <w:rsid w:val="008D03D1"/>
    <w:rsid w:val="008D2081"/>
    <w:rsid w:val="008D2764"/>
    <w:rsid w:val="008D293F"/>
    <w:rsid w:val="008D42A3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1C1"/>
    <w:rsid w:val="008E5A5F"/>
    <w:rsid w:val="008E5F46"/>
    <w:rsid w:val="008E5F87"/>
    <w:rsid w:val="008E6004"/>
    <w:rsid w:val="008F092C"/>
    <w:rsid w:val="008F1D84"/>
    <w:rsid w:val="008F23A2"/>
    <w:rsid w:val="008F28C4"/>
    <w:rsid w:val="008F3949"/>
    <w:rsid w:val="008F4290"/>
    <w:rsid w:val="008F4580"/>
    <w:rsid w:val="008F4894"/>
    <w:rsid w:val="008F4F4C"/>
    <w:rsid w:val="008F5003"/>
    <w:rsid w:val="008F54C0"/>
    <w:rsid w:val="008F5626"/>
    <w:rsid w:val="008F5882"/>
    <w:rsid w:val="008F6463"/>
    <w:rsid w:val="008F6A34"/>
    <w:rsid w:val="008F73F2"/>
    <w:rsid w:val="008F79F4"/>
    <w:rsid w:val="009003C3"/>
    <w:rsid w:val="0090353B"/>
    <w:rsid w:val="00903D00"/>
    <w:rsid w:val="0090433F"/>
    <w:rsid w:val="009044DD"/>
    <w:rsid w:val="00904747"/>
    <w:rsid w:val="009050E2"/>
    <w:rsid w:val="00907000"/>
    <w:rsid w:val="00910EE4"/>
    <w:rsid w:val="00912558"/>
    <w:rsid w:val="0091287D"/>
    <w:rsid w:val="00912DE1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328"/>
    <w:rsid w:val="00925C76"/>
    <w:rsid w:val="009260B4"/>
    <w:rsid w:val="00927A4D"/>
    <w:rsid w:val="00927B6B"/>
    <w:rsid w:val="00927FA7"/>
    <w:rsid w:val="009303A8"/>
    <w:rsid w:val="00930510"/>
    <w:rsid w:val="009319F8"/>
    <w:rsid w:val="00931BE6"/>
    <w:rsid w:val="009321C8"/>
    <w:rsid w:val="009324AA"/>
    <w:rsid w:val="00932F6D"/>
    <w:rsid w:val="0093304E"/>
    <w:rsid w:val="0093383C"/>
    <w:rsid w:val="009347ED"/>
    <w:rsid w:val="00934CC3"/>
    <w:rsid w:val="00934D3E"/>
    <w:rsid w:val="00936656"/>
    <w:rsid w:val="0093682D"/>
    <w:rsid w:val="0093799B"/>
    <w:rsid w:val="00937C71"/>
    <w:rsid w:val="00940D88"/>
    <w:rsid w:val="00940DBE"/>
    <w:rsid w:val="00940E0B"/>
    <w:rsid w:val="009419FC"/>
    <w:rsid w:val="00941CF6"/>
    <w:rsid w:val="00942199"/>
    <w:rsid w:val="0094222C"/>
    <w:rsid w:val="009423F6"/>
    <w:rsid w:val="00942757"/>
    <w:rsid w:val="00942AF8"/>
    <w:rsid w:val="009430B6"/>
    <w:rsid w:val="0094313D"/>
    <w:rsid w:val="00943395"/>
    <w:rsid w:val="009434DD"/>
    <w:rsid w:val="00943C59"/>
    <w:rsid w:val="00943E12"/>
    <w:rsid w:val="00944B91"/>
    <w:rsid w:val="00944D8E"/>
    <w:rsid w:val="009450F5"/>
    <w:rsid w:val="0094656B"/>
    <w:rsid w:val="009468B7"/>
    <w:rsid w:val="00946EFA"/>
    <w:rsid w:val="009471CA"/>
    <w:rsid w:val="00947F65"/>
    <w:rsid w:val="00950040"/>
    <w:rsid w:val="0095063D"/>
    <w:rsid w:val="00950B93"/>
    <w:rsid w:val="00951F51"/>
    <w:rsid w:val="00952806"/>
    <w:rsid w:val="00952B06"/>
    <w:rsid w:val="009532A1"/>
    <w:rsid w:val="00953458"/>
    <w:rsid w:val="00953D0B"/>
    <w:rsid w:val="009555F7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346"/>
    <w:rsid w:val="00963BBF"/>
    <w:rsid w:val="00964348"/>
    <w:rsid w:val="00964797"/>
    <w:rsid w:val="00964C90"/>
    <w:rsid w:val="0096500D"/>
    <w:rsid w:val="00965220"/>
    <w:rsid w:val="009658FF"/>
    <w:rsid w:val="00966059"/>
    <w:rsid w:val="0096677E"/>
    <w:rsid w:val="00967C2D"/>
    <w:rsid w:val="009705CD"/>
    <w:rsid w:val="009705D9"/>
    <w:rsid w:val="00970BC5"/>
    <w:rsid w:val="00971CDB"/>
    <w:rsid w:val="009724DF"/>
    <w:rsid w:val="00972C37"/>
    <w:rsid w:val="0097304C"/>
    <w:rsid w:val="009731A7"/>
    <w:rsid w:val="009733AE"/>
    <w:rsid w:val="009738D0"/>
    <w:rsid w:val="009748CE"/>
    <w:rsid w:val="00974BB8"/>
    <w:rsid w:val="00974DFE"/>
    <w:rsid w:val="0097614A"/>
    <w:rsid w:val="009762CF"/>
    <w:rsid w:val="00976556"/>
    <w:rsid w:val="00977D90"/>
    <w:rsid w:val="00980667"/>
    <w:rsid w:val="009817EF"/>
    <w:rsid w:val="00981B1E"/>
    <w:rsid w:val="00982BBE"/>
    <w:rsid w:val="009832E0"/>
    <w:rsid w:val="0098416C"/>
    <w:rsid w:val="0098440D"/>
    <w:rsid w:val="009847CB"/>
    <w:rsid w:val="0098591E"/>
    <w:rsid w:val="00986057"/>
    <w:rsid w:val="0098605C"/>
    <w:rsid w:val="00986E9A"/>
    <w:rsid w:val="009878DF"/>
    <w:rsid w:val="00987CD1"/>
    <w:rsid w:val="00987F69"/>
    <w:rsid w:val="0099110E"/>
    <w:rsid w:val="00991FBE"/>
    <w:rsid w:val="0099209B"/>
    <w:rsid w:val="00992905"/>
    <w:rsid w:val="0099461B"/>
    <w:rsid w:val="00994E4D"/>
    <w:rsid w:val="00995A53"/>
    <w:rsid w:val="00996514"/>
    <w:rsid w:val="00996F21"/>
    <w:rsid w:val="009A0BBE"/>
    <w:rsid w:val="009A0CEE"/>
    <w:rsid w:val="009A0F4F"/>
    <w:rsid w:val="009A10FE"/>
    <w:rsid w:val="009A11B8"/>
    <w:rsid w:val="009A2F34"/>
    <w:rsid w:val="009A2F89"/>
    <w:rsid w:val="009A3625"/>
    <w:rsid w:val="009A43F7"/>
    <w:rsid w:val="009A469F"/>
    <w:rsid w:val="009A482A"/>
    <w:rsid w:val="009A51AC"/>
    <w:rsid w:val="009A5B16"/>
    <w:rsid w:val="009A6477"/>
    <w:rsid w:val="009B00E1"/>
    <w:rsid w:val="009B0D7C"/>
    <w:rsid w:val="009B1758"/>
    <w:rsid w:val="009B22E2"/>
    <w:rsid w:val="009B2679"/>
    <w:rsid w:val="009B2E71"/>
    <w:rsid w:val="009B3270"/>
    <w:rsid w:val="009B3F15"/>
    <w:rsid w:val="009B3F69"/>
    <w:rsid w:val="009B3FD1"/>
    <w:rsid w:val="009B5428"/>
    <w:rsid w:val="009B5ED5"/>
    <w:rsid w:val="009B60EC"/>
    <w:rsid w:val="009B62B8"/>
    <w:rsid w:val="009B69E1"/>
    <w:rsid w:val="009B6B78"/>
    <w:rsid w:val="009B6DA2"/>
    <w:rsid w:val="009B7B02"/>
    <w:rsid w:val="009C02EA"/>
    <w:rsid w:val="009C0E33"/>
    <w:rsid w:val="009C101A"/>
    <w:rsid w:val="009C14AF"/>
    <w:rsid w:val="009C2DE8"/>
    <w:rsid w:val="009C3048"/>
    <w:rsid w:val="009C33D7"/>
    <w:rsid w:val="009C3538"/>
    <w:rsid w:val="009C4529"/>
    <w:rsid w:val="009C477C"/>
    <w:rsid w:val="009C4B02"/>
    <w:rsid w:val="009C5346"/>
    <w:rsid w:val="009C55A5"/>
    <w:rsid w:val="009C58DB"/>
    <w:rsid w:val="009C68D2"/>
    <w:rsid w:val="009C6BC1"/>
    <w:rsid w:val="009C6BD5"/>
    <w:rsid w:val="009C7BF7"/>
    <w:rsid w:val="009D0153"/>
    <w:rsid w:val="009D0229"/>
    <w:rsid w:val="009D0248"/>
    <w:rsid w:val="009D0E77"/>
    <w:rsid w:val="009D38A4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5F07"/>
    <w:rsid w:val="009E6580"/>
    <w:rsid w:val="009E670D"/>
    <w:rsid w:val="009E6AE8"/>
    <w:rsid w:val="009E6E65"/>
    <w:rsid w:val="009E70C1"/>
    <w:rsid w:val="009E72DD"/>
    <w:rsid w:val="009E73B1"/>
    <w:rsid w:val="009E73E2"/>
    <w:rsid w:val="009E7BAE"/>
    <w:rsid w:val="009F01A0"/>
    <w:rsid w:val="009F01BF"/>
    <w:rsid w:val="009F0670"/>
    <w:rsid w:val="009F0A31"/>
    <w:rsid w:val="009F0C34"/>
    <w:rsid w:val="009F1C3D"/>
    <w:rsid w:val="009F276E"/>
    <w:rsid w:val="009F3A23"/>
    <w:rsid w:val="009F4459"/>
    <w:rsid w:val="009F493C"/>
    <w:rsid w:val="009F4E38"/>
    <w:rsid w:val="009F547D"/>
    <w:rsid w:val="009F6209"/>
    <w:rsid w:val="009F62A5"/>
    <w:rsid w:val="009F6C6D"/>
    <w:rsid w:val="009F6FFD"/>
    <w:rsid w:val="009F727E"/>
    <w:rsid w:val="009F796A"/>
    <w:rsid w:val="00A02411"/>
    <w:rsid w:val="00A0324C"/>
    <w:rsid w:val="00A03866"/>
    <w:rsid w:val="00A04253"/>
    <w:rsid w:val="00A04311"/>
    <w:rsid w:val="00A0455C"/>
    <w:rsid w:val="00A04E44"/>
    <w:rsid w:val="00A05118"/>
    <w:rsid w:val="00A052EB"/>
    <w:rsid w:val="00A05CFE"/>
    <w:rsid w:val="00A0623A"/>
    <w:rsid w:val="00A06DED"/>
    <w:rsid w:val="00A077E2"/>
    <w:rsid w:val="00A10382"/>
    <w:rsid w:val="00A1159D"/>
    <w:rsid w:val="00A11B71"/>
    <w:rsid w:val="00A11F33"/>
    <w:rsid w:val="00A11FEA"/>
    <w:rsid w:val="00A129B5"/>
    <w:rsid w:val="00A12D92"/>
    <w:rsid w:val="00A13539"/>
    <w:rsid w:val="00A13ED7"/>
    <w:rsid w:val="00A154B8"/>
    <w:rsid w:val="00A16B41"/>
    <w:rsid w:val="00A20197"/>
    <w:rsid w:val="00A201CA"/>
    <w:rsid w:val="00A20376"/>
    <w:rsid w:val="00A2163E"/>
    <w:rsid w:val="00A22BAB"/>
    <w:rsid w:val="00A23B70"/>
    <w:rsid w:val="00A24493"/>
    <w:rsid w:val="00A245E6"/>
    <w:rsid w:val="00A24BB4"/>
    <w:rsid w:val="00A24FC8"/>
    <w:rsid w:val="00A25C4E"/>
    <w:rsid w:val="00A2647E"/>
    <w:rsid w:val="00A26556"/>
    <w:rsid w:val="00A265F9"/>
    <w:rsid w:val="00A26877"/>
    <w:rsid w:val="00A26F56"/>
    <w:rsid w:val="00A2770F"/>
    <w:rsid w:val="00A27CCF"/>
    <w:rsid w:val="00A30F76"/>
    <w:rsid w:val="00A30FBC"/>
    <w:rsid w:val="00A314B6"/>
    <w:rsid w:val="00A32ABD"/>
    <w:rsid w:val="00A32C93"/>
    <w:rsid w:val="00A33DC9"/>
    <w:rsid w:val="00A33EDF"/>
    <w:rsid w:val="00A33F72"/>
    <w:rsid w:val="00A3473B"/>
    <w:rsid w:val="00A35531"/>
    <w:rsid w:val="00A3786A"/>
    <w:rsid w:val="00A37A1A"/>
    <w:rsid w:val="00A37AEB"/>
    <w:rsid w:val="00A40C22"/>
    <w:rsid w:val="00A4110F"/>
    <w:rsid w:val="00A41A58"/>
    <w:rsid w:val="00A41B55"/>
    <w:rsid w:val="00A41C63"/>
    <w:rsid w:val="00A421C9"/>
    <w:rsid w:val="00A430F4"/>
    <w:rsid w:val="00A44241"/>
    <w:rsid w:val="00A4461F"/>
    <w:rsid w:val="00A44726"/>
    <w:rsid w:val="00A44A1A"/>
    <w:rsid w:val="00A45983"/>
    <w:rsid w:val="00A45D0E"/>
    <w:rsid w:val="00A461FC"/>
    <w:rsid w:val="00A46689"/>
    <w:rsid w:val="00A46B0B"/>
    <w:rsid w:val="00A47525"/>
    <w:rsid w:val="00A476DE"/>
    <w:rsid w:val="00A514B6"/>
    <w:rsid w:val="00A51B3F"/>
    <w:rsid w:val="00A5234B"/>
    <w:rsid w:val="00A523C6"/>
    <w:rsid w:val="00A53252"/>
    <w:rsid w:val="00A5424C"/>
    <w:rsid w:val="00A5575F"/>
    <w:rsid w:val="00A55E5E"/>
    <w:rsid w:val="00A563DD"/>
    <w:rsid w:val="00A56A36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2E7"/>
    <w:rsid w:val="00A67961"/>
    <w:rsid w:val="00A7089E"/>
    <w:rsid w:val="00A708A9"/>
    <w:rsid w:val="00A71B19"/>
    <w:rsid w:val="00A73859"/>
    <w:rsid w:val="00A73B0F"/>
    <w:rsid w:val="00A74BC5"/>
    <w:rsid w:val="00A75695"/>
    <w:rsid w:val="00A75FAD"/>
    <w:rsid w:val="00A76121"/>
    <w:rsid w:val="00A76348"/>
    <w:rsid w:val="00A76404"/>
    <w:rsid w:val="00A765C0"/>
    <w:rsid w:val="00A76A86"/>
    <w:rsid w:val="00A77F36"/>
    <w:rsid w:val="00A8003D"/>
    <w:rsid w:val="00A80AEA"/>
    <w:rsid w:val="00A80F8A"/>
    <w:rsid w:val="00A8130F"/>
    <w:rsid w:val="00A815CA"/>
    <w:rsid w:val="00A82924"/>
    <w:rsid w:val="00A85EAD"/>
    <w:rsid w:val="00A8641C"/>
    <w:rsid w:val="00A87297"/>
    <w:rsid w:val="00A87478"/>
    <w:rsid w:val="00A8759C"/>
    <w:rsid w:val="00A90F61"/>
    <w:rsid w:val="00A91339"/>
    <w:rsid w:val="00A913AD"/>
    <w:rsid w:val="00A91907"/>
    <w:rsid w:val="00A91BEA"/>
    <w:rsid w:val="00A9207B"/>
    <w:rsid w:val="00A9239D"/>
    <w:rsid w:val="00A9405B"/>
    <w:rsid w:val="00A94C6C"/>
    <w:rsid w:val="00A95AEC"/>
    <w:rsid w:val="00A962FB"/>
    <w:rsid w:val="00A96FA8"/>
    <w:rsid w:val="00A97685"/>
    <w:rsid w:val="00AA1118"/>
    <w:rsid w:val="00AA1932"/>
    <w:rsid w:val="00AA19FB"/>
    <w:rsid w:val="00AA1AED"/>
    <w:rsid w:val="00AA22B6"/>
    <w:rsid w:val="00AA2AD2"/>
    <w:rsid w:val="00AA3FDD"/>
    <w:rsid w:val="00AA42ED"/>
    <w:rsid w:val="00AA4970"/>
    <w:rsid w:val="00AA4F20"/>
    <w:rsid w:val="00AA4FDB"/>
    <w:rsid w:val="00AA59A0"/>
    <w:rsid w:val="00AA61B6"/>
    <w:rsid w:val="00AB0104"/>
    <w:rsid w:val="00AB0F83"/>
    <w:rsid w:val="00AB0FF7"/>
    <w:rsid w:val="00AB1419"/>
    <w:rsid w:val="00AB156C"/>
    <w:rsid w:val="00AB21DA"/>
    <w:rsid w:val="00AB30F8"/>
    <w:rsid w:val="00AB3704"/>
    <w:rsid w:val="00AB37EF"/>
    <w:rsid w:val="00AB3B64"/>
    <w:rsid w:val="00AB491F"/>
    <w:rsid w:val="00AB50D4"/>
    <w:rsid w:val="00AB53D1"/>
    <w:rsid w:val="00AB5B48"/>
    <w:rsid w:val="00AB6294"/>
    <w:rsid w:val="00AB634B"/>
    <w:rsid w:val="00AB7791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147"/>
    <w:rsid w:val="00AD03BE"/>
    <w:rsid w:val="00AD0E93"/>
    <w:rsid w:val="00AD1087"/>
    <w:rsid w:val="00AD1156"/>
    <w:rsid w:val="00AD13F0"/>
    <w:rsid w:val="00AD2320"/>
    <w:rsid w:val="00AD32BE"/>
    <w:rsid w:val="00AD4375"/>
    <w:rsid w:val="00AD4D00"/>
    <w:rsid w:val="00AD4EA0"/>
    <w:rsid w:val="00AD5282"/>
    <w:rsid w:val="00AD5CC3"/>
    <w:rsid w:val="00AD61B6"/>
    <w:rsid w:val="00AD7AAC"/>
    <w:rsid w:val="00AD7B9C"/>
    <w:rsid w:val="00AE0410"/>
    <w:rsid w:val="00AE0914"/>
    <w:rsid w:val="00AE19E9"/>
    <w:rsid w:val="00AE2181"/>
    <w:rsid w:val="00AE2186"/>
    <w:rsid w:val="00AE2B21"/>
    <w:rsid w:val="00AE3A7B"/>
    <w:rsid w:val="00AE3AB2"/>
    <w:rsid w:val="00AE474B"/>
    <w:rsid w:val="00AE51E1"/>
    <w:rsid w:val="00AE57B1"/>
    <w:rsid w:val="00AE5F60"/>
    <w:rsid w:val="00AE61CC"/>
    <w:rsid w:val="00AF02E1"/>
    <w:rsid w:val="00AF0B91"/>
    <w:rsid w:val="00AF12FD"/>
    <w:rsid w:val="00AF173C"/>
    <w:rsid w:val="00AF17C8"/>
    <w:rsid w:val="00AF25E9"/>
    <w:rsid w:val="00AF34E8"/>
    <w:rsid w:val="00AF3814"/>
    <w:rsid w:val="00AF4221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325C"/>
    <w:rsid w:val="00B03AA5"/>
    <w:rsid w:val="00B03B17"/>
    <w:rsid w:val="00B04DA9"/>
    <w:rsid w:val="00B04E23"/>
    <w:rsid w:val="00B05193"/>
    <w:rsid w:val="00B060FB"/>
    <w:rsid w:val="00B07B30"/>
    <w:rsid w:val="00B07F86"/>
    <w:rsid w:val="00B11652"/>
    <w:rsid w:val="00B11662"/>
    <w:rsid w:val="00B11734"/>
    <w:rsid w:val="00B12042"/>
    <w:rsid w:val="00B12F1E"/>
    <w:rsid w:val="00B13632"/>
    <w:rsid w:val="00B13BC4"/>
    <w:rsid w:val="00B14228"/>
    <w:rsid w:val="00B142B3"/>
    <w:rsid w:val="00B145A9"/>
    <w:rsid w:val="00B14C7B"/>
    <w:rsid w:val="00B14D9A"/>
    <w:rsid w:val="00B14D9C"/>
    <w:rsid w:val="00B1578E"/>
    <w:rsid w:val="00B15902"/>
    <w:rsid w:val="00B15C88"/>
    <w:rsid w:val="00B16168"/>
    <w:rsid w:val="00B1659F"/>
    <w:rsid w:val="00B16CCF"/>
    <w:rsid w:val="00B16D97"/>
    <w:rsid w:val="00B170B2"/>
    <w:rsid w:val="00B17140"/>
    <w:rsid w:val="00B174FF"/>
    <w:rsid w:val="00B2342A"/>
    <w:rsid w:val="00B23C0A"/>
    <w:rsid w:val="00B2574C"/>
    <w:rsid w:val="00B309A3"/>
    <w:rsid w:val="00B30B4C"/>
    <w:rsid w:val="00B31202"/>
    <w:rsid w:val="00B31429"/>
    <w:rsid w:val="00B32A86"/>
    <w:rsid w:val="00B33962"/>
    <w:rsid w:val="00B34300"/>
    <w:rsid w:val="00B35ECF"/>
    <w:rsid w:val="00B36291"/>
    <w:rsid w:val="00B3713D"/>
    <w:rsid w:val="00B372C3"/>
    <w:rsid w:val="00B3743C"/>
    <w:rsid w:val="00B37ED9"/>
    <w:rsid w:val="00B402FF"/>
    <w:rsid w:val="00B40AB8"/>
    <w:rsid w:val="00B40D1F"/>
    <w:rsid w:val="00B40F0F"/>
    <w:rsid w:val="00B4168E"/>
    <w:rsid w:val="00B416A7"/>
    <w:rsid w:val="00B41CC9"/>
    <w:rsid w:val="00B41D2E"/>
    <w:rsid w:val="00B42197"/>
    <w:rsid w:val="00B422C3"/>
    <w:rsid w:val="00B42702"/>
    <w:rsid w:val="00B42C3E"/>
    <w:rsid w:val="00B4354F"/>
    <w:rsid w:val="00B43998"/>
    <w:rsid w:val="00B43E83"/>
    <w:rsid w:val="00B446C5"/>
    <w:rsid w:val="00B451FE"/>
    <w:rsid w:val="00B4583A"/>
    <w:rsid w:val="00B45BEF"/>
    <w:rsid w:val="00B463D5"/>
    <w:rsid w:val="00B46746"/>
    <w:rsid w:val="00B46B46"/>
    <w:rsid w:val="00B47165"/>
    <w:rsid w:val="00B47789"/>
    <w:rsid w:val="00B51340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5F34"/>
    <w:rsid w:val="00B5606C"/>
    <w:rsid w:val="00B5619D"/>
    <w:rsid w:val="00B5632D"/>
    <w:rsid w:val="00B56A28"/>
    <w:rsid w:val="00B576F9"/>
    <w:rsid w:val="00B57988"/>
    <w:rsid w:val="00B60927"/>
    <w:rsid w:val="00B613A2"/>
    <w:rsid w:val="00B61E37"/>
    <w:rsid w:val="00B62595"/>
    <w:rsid w:val="00B630EE"/>
    <w:rsid w:val="00B63157"/>
    <w:rsid w:val="00B63531"/>
    <w:rsid w:val="00B63974"/>
    <w:rsid w:val="00B641D4"/>
    <w:rsid w:val="00B64466"/>
    <w:rsid w:val="00B645B0"/>
    <w:rsid w:val="00B64C73"/>
    <w:rsid w:val="00B654B8"/>
    <w:rsid w:val="00B6671A"/>
    <w:rsid w:val="00B66CB3"/>
    <w:rsid w:val="00B67AAB"/>
    <w:rsid w:val="00B715C4"/>
    <w:rsid w:val="00B71C25"/>
    <w:rsid w:val="00B72489"/>
    <w:rsid w:val="00B726B9"/>
    <w:rsid w:val="00B72C8B"/>
    <w:rsid w:val="00B7339E"/>
    <w:rsid w:val="00B73849"/>
    <w:rsid w:val="00B73AAB"/>
    <w:rsid w:val="00B73C0E"/>
    <w:rsid w:val="00B73C63"/>
    <w:rsid w:val="00B745DF"/>
    <w:rsid w:val="00B74BBC"/>
    <w:rsid w:val="00B74FF9"/>
    <w:rsid w:val="00B75081"/>
    <w:rsid w:val="00B75D21"/>
    <w:rsid w:val="00B763A0"/>
    <w:rsid w:val="00B77C1B"/>
    <w:rsid w:val="00B801EF"/>
    <w:rsid w:val="00B80C29"/>
    <w:rsid w:val="00B815C8"/>
    <w:rsid w:val="00B81E09"/>
    <w:rsid w:val="00B82088"/>
    <w:rsid w:val="00B82192"/>
    <w:rsid w:val="00B822E8"/>
    <w:rsid w:val="00B83976"/>
    <w:rsid w:val="00B839A6"/>
    <w:rsid w:val="00B86E35"/>
    <w:rsid w:val="00B876AF"/>
    <w:rsid w:val="00B876FA"/>
    <w:rsid w:val="00B87710"/>
    <w:rsid w:val="00B879DE"/>
    <w:rsid w:val="00B902C1"/>
    <w:rsid w:val="00B90638"/>
    <w:rsid w:val="00B91119"/>
    <w:rsid w:val="00B9155B"/>
    <w:rsid w:val="00B9200D"/>
    <w:rsid w:val="00B928B3"/>
    <w:rsid w:val="00B92F13"/>
    <w:rsid w:val="00B93136"/>
    <w:rsid w:val="00B931C3"/>
    <w:rsid w:val="00B940EF"/>
    <w:rsid w:val="00B943BD"/>
    <w:rsid w:val="00B9474A"/>
    <w:rsid w:val="00B95226"/>
    <w:rsid w:val="00B9653E"/>
    <w:rsid w:val="00B9655D"/>
    <w:rsid w:val="00B96B78"/>
    <w:rsid w:val="00B97592"/>
    <w:rsid w:val="00BA011F"/>
    <w:rsid w:val="00BA01FF"/>
    <w:rsid w:val="00BA048F"/>
    <w:rsid w:val="00BA2247"/>
    <w:rsid w:val="00BA2AC4"/>
    <w:rsid w:val="00BA303B"/>
    <w:rsid w:val="00BA343B"/>
    <w:rsid w:val="00BA4FBC"/>
    <w:rsid w:val="00BA530A"/>
    <w:rsid w:val="00BA55A7"/>
    <w:rsid w:val="00BA5B6A"/>
    <w:rsid w:val="00BA62D7"/>
    <w:rsid w:val="00BA6D52"/>
    <w:rsid w:val="00BA7552"/>
    <w:rsid w:val="00BA7D34"/>
    <w:rsid w:val="00BB063E"/>
    <w:rsid w:val="00BB1251"/>
    <w:rsid w:val="00BB13AE"/>
    <w:rsid w:val="00BB1698"/>
    <w:rsid w:val="00BB1B42"/>
    <w:rsid w:val="00BB3546"/>
    <w:rsid w:val="00BB5930"/>
    <w:rsid w:val="00BB6588"/>
    <w:rsid w:val="00BB7110"/>
    <w:rsid w:val="00BB76F8"/>
    <w:rsid w:val="00BB7BB8"/>
    <w:rsid w:val="00BC05D9"/>
    <w:rsid w:val="00BC1073"/>
    <w:rsid w:val="00BC13B2"/>
    <w:rsid w:val="00BC1A0F"/>
    <w:rsid w:val="00BC3017"/>
    <w:rsid w:val="00BC303C"/>
    <w:rsid w:val="00BC37E0"/>
    <w:rsid w:val="00BC3890"/>
    <w:rsid w:val="00BC400A"/>
    <w:rsid w:val="00BC40C0"/>
    <w:rsid w:val="00BC5094"/>
    <w:rsid w:val="00BC5875"/>
    <w:rsid w:val="00BC64AB"/>
    <w:rsid w:val="00BD0134"/>
    <w:rsid w:val="00BD089B"/>
    <w:rsid w:val="00BD0AAA"/>
    <w:rsid w:val="00BD16C3"/>
    <w:rsid w:val="00BD1898"/>
    <w:rsid w:val="00BD1F23"/>
    <w:rsid w:val="00BD22A3"/>
    <w:rsid w:val="00BD2D48"/>
    <w:rsid w:val="00BD38B5"/>
    <w:rsid w:val="00BD5A6F"/>
    <w:rsid w:val="00BD675C"/>
    <w:rsid w:val="00BD6D61"/>
    <w:rsid w:val="00BD7229"/>
    <w:rsid w:val="00BD7A97"/>
    <w:rsid w:val="00BE0602"/>
    <w:rsid w:val="00BE0B8A"/>
    <w:rsid w:val="00BE21CB"/>
    <w:rsid w:val="00BE2495"/>
    <w:rsid w:val="00BE353D"/>
    <w:rsid w:val="00BE46A1"/>
    <w:rsid w:val="00BE4929"/>
    <w:rsid w:val="00BE5D23"/>
    <w:rsid w:val="00BE66BE"/>
    <w:rsid w:val="00BE66CE"/>
    <w:rsid w:val="00BE69C2"/>
    <w:rsid w:val="00BF05DB"/>
    <w:rsid w:val="00BF0713"/>
    <w:rsid w:val="00BF0CE4"/>
    <w:rsid w:val="00BF1327"/>
    <w:rsid w:val="00BF1803"/>
    <w:rsid w:val="00BF1FB4"/>
    <w:rsid w:val="00BF2382"/>
    <w:rsid w:val="00BF2576"/>
    <w:rsid w:val="00BF269D"/>
    <w:rsid w:val="00BF3B47"/>
    <w:rsid w:val="00BF3C80"/>
    <w:rsid w:val="00BF3D6D"/>
    <w:rsid w:val="00BF4397"/>
    <w:rsid w:val="00BF4F78"/>
    <w:rsid w:val="00BF6F5A"/>
    <w:rsid w:val="00BF6FB5"/>
    <w:rsid w:val="00BF7354"/>
    <w:rsid w:val="00BF7AA7"/>
    <w:rsid w:val="00C00803"/>
    <w:rsid w:val="00C00CB1"/>
    <w:rsid w:val="00C00EB1"/>
    <w:rsid w:val="00C00F92"/>
    <w:rsid w:val="00C01441"/>
    <w:rsid w:val="00C0174D"/>
    <w:rsid w:val="00C01910"/>
    <w:rsid w:val="00C01D17"/>
    <w:rsid w:val="00C024D0"/>
    <w:rsid w:val="00C02BE1"/>
    <w:rsid w:val="00C02F25"/>
    <w:rsid w:val="00C0464F"/>
    <w:rsid w:val="00C0484D"/>
    <w:rsid w:val="00C04EEE"/>
    <w:rsid w:val="00C05987"/>
    <w:rsid w:val="00C059F9"/>
    <w:rsid w:val="00C05DBF"/>
    <w:rsid w:val="00C066BA"/>
    <w:rsid w:val="00C07677"/>
    <w:rsid w:val="00C10A47"/>
    <w:rsid w:val="00C10AEE"/>
    <w:rsid w:val="00C10E90"/>
    <w:rsid w:val="00C10EA2"/>
    <w:rsid w:val="00C11069"/>
    <w:rsid w:val="00C11079"/>
    <w:rsid w:val="00C11203"/>
    <w:rsid w:val="00C1121D"/>
    <w:rsid w:val="00C11358"/>
    <w:rsid w:val="00C11686"/>
    <w:rsid w:val="00C11C41"/>
    <w:rsid w:val="00C1201C"/>
    <w:rsid w:val="00C121AA"/>
    <w:rsid w:val="00C126C8"/>
    <w:rsid w:val="00C13094"/>
    <w:rsid w:val="00C1340B"/>
    <w:rsid w:val="00C15A87"/>
    <w:rsid w:val="00C16473"/>
    <w:rsid w:val="00C167CE"/>
    <w:rsid w:val="00C17595"/>
    <w:rsid w:val="00C20446"/>
    <w:rsid w:val="00C20BF5"/>
    <w:rsid w:val="00C20D8E"/>
    <w:rsid w:val="00C21C9B"/>
    <w:rsid w:val="00C21CE0"/>
    <w:rsid w:val="00C251C3"/>
    <w:rsid w:val="00C260D4"/>
    <w:rsid w:val="00C26557"/>
    <w:rsid w:val="00C269AE"/>
    <w:rsid w:val="00C27592"/>
    <w:rsid w:val="00C307C6"/>
    <w:rsid w:val="00C3090D"/>
    <w:rsid w:val="00C30B87"/>
    <w:rsid w:val="00C327F9"/>
    <w:rsid w:val="00C33183"/>
    <w:rsid w:val="00C34D89"/>
    <w:rsid w:val="00C35D73"/>
    <w:rsid w:val="00C36405"/>
    <w:rsid w:val="00C36C98"/>
    <w:rsid w:val="00C36D05"/>
    <w:rsid w:val="00C36FC0"/>
    <w:rsid w:val="00C3796C"/>
    <w:rsid w:val="00C402BA"/>
    <w:rsid w:val="00C40815"/>
    <w:rsid w:val="00C40AC7"/>
    <w:rsid w:val="00C4101E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BA8"/>
    <w:rsid w:val="00C443DD"/>
    <w:rsid w:val="00C447CB"/>
    <w:rsid w:val="00C44C2F"/>
    <w:rsid w:val="00C44F0E"/>
    <w:rsid w:val="00C45A70"/>
    <w:rsid w:val="00C45D0E"/>
    <w:rsid w:val="00C4625F"/>
    <w:rsid w:val="00C46278"/>
    <w:rsid w:val="00C479DE"/>
    <w:rsid w:val="00C47A28"/>
    <w:rsid w:val="00C47D0E"/>
    <w:rsid w:val="00C5035C"/>
    <w:rsid w:val="00C510BD"/>
    <w:rsid w:val="00C527E3"/>
    <w:rsid w:val="00C52B21"/>
    <w:rsid w:val="00C53242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12F"/>
    <w:rsid w:val="00C57761"/>
    <w:rsid w:val="00C5791B"/>
    <w:rsid w:val="00C608AB"/>
    <w:rsid w:val="00C609D8"/>
    <w:rsid w:val="00C60D41"/>
    <w:rsid w:val="00C6115B"/>
    <w:rsid w:val="00C61FAE"/>
    <w:rsid w:val="00C639D5"/>
    <w:rsid w:val="00C63B49"/>
    <w:rsid w:val="00C63E90"/>
    <w:rsid w:val="00C64088"/>
    <w:rsid w:val="00C663F1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5EC"/>
    <w:rsid w:val="00C75797"/>
    <w:rsid w:val="00C75C48"/>
    <w:rsid w:val="00C75CF6"/>
    <w:rsid w:val="00C77325"/>
    <w:rsid w:val="00C77A25"/>
    <w:rsid w:val="00C803E7"/>
    <w:rsid w:val="00C80F8F"/>
    <w:rsid w:val="00C8212C"/>
    <w:rsid w:val="00C8229A"/>
    <w:rsid w:val="00C82AF7"/>
    <w:rsid w:val="00C83A21"/>
    <w:rsid w:val="00C8667D"/>
    <w:rsid w:val="00C92170"/>
    <w:rsid w:val="00C92943"/>
    <w:rsid w:val="00C92A33"/>
    <w:rsid w:val="00C93666"/>
    <w:rsid w:val="00C938B8"/>
    <w:rsid w:val="00C93A46"/>
    <w:rsid w:val="00C9532A"/>
    <w:rsid w:val="00C968E1"/>
    <w:rsid w:val="00C96C52"/>
    <w:rsid w:val="00C97D79"/>
    <w:rsid w:val="00CA029C"/>
    <w:rsid w:val="00CA12E0"/>
    <w:rsid w:val="00CA159F"/>
    <w:rsid w:val="00CA19BD"/>
    <w:rsid w:val="00CA2CC7"/>
    <w:rsid w:val="00CA31F2"/>
    <w:rsid w:val="00CA46FA"/>
    <w:rsid w:val="00CA4767"/>
    <w:rsid w:val="00CA513F"/>
    <w:rsid w:val="00CA5975"/>
    <w:rsid w:val="00CA5A0C"/>
    <w:rsid w:val="00CA5E85"/>
    <w:rsid w:val="00CA61B1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80D"/>
    <w:rsid w:val="00CB4D7D"/>
    <w:rsid w:val="00CB4FAB"/>
    <w:rsid w:val="00CB74F6"/>
    <w:rsid w:val="00CB77C9"/>
    <w:rsid w:val="00CB78AC"/>
    <w:rsid w:val="00CB7ADE"/>
    <w:rsid w:val="00CC07B5"/>
    <w:rsid w:val="00CC10FC"/>
    <w:rsid w:val="00CC1C23"/>
    <w:rsid w:val="00CC204F"/>
    <w:rsid w:val="00CC361B"/>
    <w:rsid w:val="00CC39B8"/>
    <w:rsid w:val="00CC4B95"/>
    <w:rsid w:val="00CC4EBA"/>
    <w:rsid w:val="00CC529C"/>
    <w:rsid w:val="00CC64FA"/>
    <w:rsid w:val="00CC69AD"/>
    <w:rsid w:val="00CC6E9B"/>
    <w:rsid w:val="00CD0F4F"/>
    <w:rsid w:val="00CD1235"/>
    <w:rsid w:val="00CD174A"/>
    <w:rsid w:val="00CD2428"/>
    <w:rsid w:val="00CD24B3"/>
    <w:rsid w:val="00CD30D4"/>
    <w:rsid w:val="00CD345D"/>
    <w:rsid w:val="00CD4B58"/>
    <w:rsid w:val="00CD5113"/>
    <w:rsid w:val="00CD7714"/>
    <w:rsid w:val="00CD7843"/>
    <w:rsid w:val="00CD7A2B"/>
    <w:rsid w:val="00CD7BF4"/>
    <w:rsid w:val="00CE06F1"/>
    <w:rsid w:val="00CE07A5"/>
    <w:rsid w:val="00CE0FDC"/>
    <w:rsid w:val="00CE1B25"/>
    <w:rsid w:val="00CE23CC"/>
    <w:rsid w:val="00CE245C"/>
    <w:rsid w:val="00CE2AF9"/>
    <w:rsid w:val="00CE2B2C"/>
    <w:rsid w:val="00CE4334"/>
    <w:rsid w:val="00CE45C3"/>
    <w:rsid w:val="00CE5112"/>
    <w:rsid w:val="00CE54E0"/>
    <w:rsid w:val="00CE5693"/>
    <w:rsid w:val="00CE5902"/>
    <w:rsid w:val="00CE5944"/>
    <w:rsid w:val="00CE5AD2"/>
    <w:rsid w:val="00CE66F3"/>
    <w:rsid w:val="00CE6757"/>
    <w:rsid w:val="00CE6B3E"/>
    <w:rsid w:val="00CE6C50"/>
    <w:rsid w:val="00CE6E0C"/>
    <w:rsid w:val="00CE7101"/>
    <w:rsid w:val="00CF07EC"/>
    <w:rsid w:val="00CF0BF3"/>
    <w:rsid w:val="00CF0E05"/>
    <w:rsid w:val="00CF0FA2"/>
    <w:rsid w:val="00CF20AF"/>
    <w:rsid w:val="00CF2987"/>
    <w:rsid w:val="00CF3787"/>
    <w:rsid w:val="00CF3FB9"/>
    <w:rsid w:val="00CF47B6"/>
    <w:rsid w:val="00CF4B97"/>
    <w:rsid w:val="00CF4ECA"/>
    <w:rsid w:val="00CF505D"/>
    <w:rsid w:val="00CF5944"/>
    <w:rsid w:val="00CF5D09"/>
    <w:rsid w:val="00CF5EF6"/>
    <w:rsid w:val="00D002EC"/>
    <w:rsid w:val="00D0211E"/>
    <w:rsid w:val="00D0214A"/>
    <w:rsid w:val="00D03518"/>
    <w:rsid w:val="00D0353D"/>
    <w:rsid w:val="00D03EED"/>
    <w:rsid w:val="00D03FFA"/>
    <w:rsid w:val="00D0442D"/>
    <w:rsid w:val="00D048A0"/>
    <w:rsid w:val="00D04A9D"/>
    <w:rsid w:val="00D04D3F"/>
    <w:rsid w:val="00D04DEB"/>
    <w:rsid w:val="00D04EAF"/>
    <w:rsid w:val="00D05F67"/>
    <w:rsid w:val="00D06791"/>
    <w:rsid w:val="00D072A1"/>
    <w:rsid w:val="00D07AED"/>
    <w:rsid w:val="00D07DF5"/>
    <w:rsid w:val="00D100FA"/>
    <w:rsid w:val="00D1063E"/>
    <w:rsid w:val="00D10A57"/>
    <w:rsid w:val="00D1109D"/>
    <w:rsid w:val="00D1111E"/>
    <w:rsid w:val="00D11994"/>
    <w:rsid w:val="00D11A21"/>
    <w:rsid w:val="00D12189"/>
    <w:rsid w:val="00D146D8"/>
    <w:rsid w:val="00D16B7D"/>
    <w:rsid w:val="00D170B1"/>
    <w:rsid w:val="00D17309"/>
    <w:rsid w:val="00D204E0"/>
    <w:rsid w:val="00D20CD4"/>
    <w:rsid w:val="00D21513"/>
    <w:rsid w:val="00D227EE"/>
    <w:rsid w:val="00D22E4A"/>
    <w:rsid w:val="00D23F14"/>
    <w:rsid w:val="00D24A1D"/>
    <w:rsid w:val="00D24FFF"/>
    <w:rsid w:val="00D25B32"/>
    <w:rsid w:val="00D263AD"/>
    <w:rsid w:val="00D2665B"/>
    <w:rsid w:val="00D26D10"/>
    <w:rsid w:val="00D27261"/>
    <w:rsid w:val="00D27A4A"/>
    <w:rsid w:val="00D27F94"/>
    <w:rsid w:val="00D30BF5"/>
    <w:rsid w:val="00D312A6"/>
    <w:rsid w:val="00D323C2"/>
    <w:rsid w:val="00D32C49"/>
    <w:rsid w:val="00D34E9E"/>
    <w:rsid w:val="00D35185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62E"/>
    <w:rsid w:val="00D467DD"/>
    <w:rsid w:val="00D46866"/>
    <w:rsid w:val="00D46A21"/>
    <w:rsid w:val="00D47096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386"/>
    <w:rsid w:val="00D54408"/>
    <w:rsid w:val="00D544ED"/>
    <w:rsid w:val="00D546EE"/>
    <w:rsid w:val="00D5479A"/>
    <w:rsid w:val="00D54843"/>
    <w:rsid w:val="00D551DB"/>
    <w:rsid w:val="00D55B18"/>
    <w:rsid w:val="00D55CE2"/>
    <w:rsid w:val="00D56A75"/>
    <w:rsid w:val="00D56C04"/>
    <w:rsid w:val="00D60341"/>
    <w:rsid w:val="00D60EC3"/>
    <w:rsid w:val="00D60EEC"/>
    <w:rsid w:val="00D60F7D"/>
    <w:rsid w:val="00D61250"/>
    <w:rsid w:val="00D61920"/>
    <w:rsid w:val="00D623DC"/>
    <w:rsid w:val="00D6281F"/>
    <w:rsid w:val="00D63819"/>
    <w:rsid w:val="00D63F94"/>
    <w:rsid w:val="00D64F8D"/>
    <w:rsid w:val="00D66440"/>
    <w:rsid w:val="00D66A6C"/>
    <w:rsid w:val="00D66AAA"/>
    <w:rsid w:val="00D67304"/>
    <w:rsid w:val="00D67A20"/>
    <w:rsid w:val="00D70085"/>
    <w:rsid w:val="00D708DA"/>
    <w:rsid w:val="00D70B16"/>
    <w:rsid w:val="00D7389E"/>
    <w:rsid w:val="00D74156"/>
    <w:rsid w:val="00D74CBA"/>
    <w:rsid w:val="00D75566"/>
    <w:rsid w:val="00D75661"/>
    <w:rsid w:val="00D758C2"/>
    <w:rsid w:val="00D768A6"/>
    <w:rsid w:val="00D77228"/>
    <w:rsid w:val="00D77373"/>
    <w:rsid w:val="00D80D06"/>
    <w:rsid w:val="00D8154D"/>
    <w:rsid w:val="00D81880"/>
    <w:rsid w:val="00D81CE5"/>
    <w:rsid w:val="00D8277F"/>
    <w:rsid w:val="00D82ED8"/>
    <w:rsid w:val="00D831DA"/>
    <w:rsid w:val="00D83B0E"/>
    <w:rsid w:val="00D83ECC"/>
    <w:rsid w:val="00D8473C"/>
    <w:rsid w:val="00D84AAB"/>
    <w:rsid w:val="00D852E4"/>
    <w:rsid w:val="00D8541D"/>
    <w:rsid w:val="00D87EDA"/>
    <w:rsid w:val="00D9008C"/>
    <w:rsid w:val="00D907A0"/>
    <w:rsid w:val="00D91E00"/>
    <w:rsid w:val="00D91FEE"/>
    <w:rsid w:val="00D922CC"/>
    <w:rsid w:val="00D939D3"/>
    <w:rsid w:val="00D93D35"/>
    <w:rsid w:val="00D94095"/>
    <w:rsid w:val="00D940FF"/>
    <w:rsid w:val="00D9413B"/>
    <w:rsid w:val="00D95519"/>
    <w:rsid w:val="00D95522"/>
    <w:rsid w:val="00D95CA5"/>
    <w:rsid w:val="00D966CA"/>
    <w:rsid w:val="00D96D12"/>
    <w:rsid w:val="00D97CDF"/>
    <w:rsid w:val="00DA07C6"/>
    <w:rsid w:val="00DA1908"/>
    <w:rsid w:val="00DA19DC"/>
    <w:rsid w:val="00DA1DDD"/>
    <w:rsid w:val="00DA2392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389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263"/>
    <w:rsid w:val="00DB4A2F"/>
    <w:rsid w:val="00DB4CFB"/>
    <w:rsid w:val="00DB5266"/>
    <w:rsid w:val="00DB57E4"/>
    <w:rsid w:val="00DB65A7"/>
    <w:rsid w:val="00DB6D8A"/>
    <w:rsid w:val="00DB7296"/>
    <w:rsid w:val="00DB7454"/>
    <w:rsid w:val="00DC065C"/>
    <w:rsid w:val="00DC0B3A"/>
    <w:rsid w:val="00DC16CC"/>
    <w:rsid w:val="00DC1D91"/>
    <w:rsid w:val="00DC1F2E"/>
    <w:rsid w:val="00DC25DF"/>
    <w:rsid w:val="00DC2A3E"/>
    <w:rsid w:val="00DC3711"/>
    <w:rsid w:val="00DC52A9"/>
    <w:rsid w:val="00DC589A"/>
    <w:rsid w:val="00DC5AF8"/>
    <w:rsid w:val="00DC632D"/>
    <w:rsid w:val="00DC68B5"/>
    <w:rsid w:val="00DC6D34"/>
    <w:rsid w:val="00DC6E39"/>
    <w:rsid w:val="00DD0276"/>
    <w:rsid w:val="00DD03C1"/>
    <w:rsid w:val="00DD05B2"/>
    <w:rsid w:val="00DD0867"/>
    <w:rsid w:val="00DD11DE"/>
    <w:rsid w:val="00DD1F6F"/>
    <w:rsid w:val="00DD32FB"/>
    <w:rsid w:val="00DD3394"/>
    <w:rsid w:val="00DD3588"/>
    <w:rsid w:val="00DD36DB"/>
    <w:rsid w:val="00DD3D80"/>
    <w:rsid w:val="00DD4598"/>
    <w:rsid w:val="00DD4D87"/>
    <w:rsid w:val="00DD5F8F"/>
    <w:rsid w:val="00DD604A"/>
    <w:rsid w:val="00DD685C"/>
    <w:rsid w:val="00DD7E85"/>
    <w:rsid w:val="00DE0DF4"/>
    <w:rsid w:val="00DE15D5"/>
    <w:rsid w:val="00DE2041"/>
    <w:rsid w:val="00DE33C1"/>
    <w:rsid w:val="00DE3C68"/>
    <w:rsid w:val="00DE4567"/>
    <w:rsid w:val="00DE4B40"/>
    <w:rsid w:val="00DE5214"/>
    <w:rsid w:val="00DE535E"/>
    <w:rsid w:val="00DE5654"/>
    <w:rsid w:val="00DE6058"/>
    <w:rsid w:val="00DE6BCF"/>
    <w:rsid w:val="00DE74EF"/>
    <w:rsid w:val="00DE7DA9"/>
    <w:rsid w:val="00DF03B4"/>
    <w:rsid w:val="00DF1253"/>
    <w:rsid w:val="00DF1A8D"/>
    <w:rsid w:val="00DF2F56"/>
    <w:rsid w:val="00DF2F78"/>
    <w:rsid w:val="00DF36E8"/>
    <w:rsid w:val="00DF446A"/>
    <w:rsid w:val="00DF57E8"/>
    <w:rsid w:val="00DF7015"/>
    <w:rsid w:val="00DF7BAD"/>
    <w:rsid w:val="00E0124C"/>
    <w:rsid w:val="00E01355"/>
    <w:rsid w:val="00E01F3B"/>
    <w:rsid w:val="00E02416"/>
    <w:rsid w:val="00E02451"/>
    <w:rsid w:val="00E035B7"/>
    <w:rsid w:val="00E040AE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07C7B"/>
    <w:rsid w:val="00E1023A"/>
    <w:rsid w:val="00E11677"/>
    <w:rsid w:val="00E11906"/>
    <w:rsid w:val="00E14328"/>
    <w:rsid w:val="00E148E5"/>
    <w:rsid w:val="00E14A29"/>
    <w:rsid w:val="00E14BA8"/>
    <w:rsid w:val="00E14D99"/>
    <w:rsid w:val="00E14DCB"/>
    <w:rsid w:val="00E16824"/>
    <w:rsid w:val="00E177D5"/>
    <w:rsid w:val="00E177DA"/>
    <w:rsid w:val="00E17E0C"/>
    <w:rsid w:val="00E202C0"/>
    <w:rsid w:val="00E20327"/>
    <w:rsid w:val="00E20FB4"/>
    <w:rsid w:val="00E2105D"/>
    <w:rsid w:val="00E21105"/>
    <w:rsid w:val="00E21186"/>
    <w:rsid w:val="00E214D1"/>
    <w:rsid w:val="00E21DFD"/>
    <w:rsid w:val="00E22314"/>
    <w:rsid w:val="00E2271C"/>
    <w:rsid w:val="00E22CD6"/>
    <w:rsid w:val="00E23757"/>
    <w:rsid w:val="00E2450C"/>
    <w:rsid w:val="00E24CAA"/>
    <w:rsid w:val="00E2542F"/>
    <w:rsid w:val="00E25832"/>
    <w:rsid w:val="00E26763"/>
    <w:rsid w:val="00E2694A"/>
    <w:rsid w:val="00E26D38"/>
    <w:rsid w:val="00E27D90"/>
    <w:rsid w:val="00E27DE6"/>
    <w:rsid w:val="00E310D2"/>
    <w:rsid w:val="00E31216"/>
    <w:rsid w:val="00E32808"/>
    <w:rsid w:val="00E328B1"/>
    <w:rsid w:val="00E32E9E"/>
    <w:rsid w:val="00E341CD"/>
    <w:rsid w:val="00E344C5"/>
    <w:rsid w:val="00E34B97"/>
    <w:rsid w:val="00E34C19"/>
    <w:rsid w:val="00E35B16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463A0"/>
    <w:rsid w:val="00E47C5B"/>
    <w:rsid w:val="00E50405"/>
    <w:rsid w:val="00E50523"/>
    <w:rsid w:val="00E50BE2"/>
    <w:rsid w:val="00E518EA"/>
    <w:rsid w:val="00E51A2D"/>
    <w:rsid w:val="00E520AF"/>
    <w:rsid w:val="00E522E9"/>
    <w:rsid w:val="00E52732"/>
    <w:rsid w:val="00E52A62"/>
    <w:rsid w:val="00E52E86"/>
    <w:rsid w:val="00E53FDF"/>
    <w:rsid w:val="00E541EE"/>
    <w:rsid w:val="00E547B9"/>
    <w:rsid w:val="00E549F8"/>
    <w:rsid w:val="00E54B9A"/>
    <w:rsid w:val="00E54DD8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376E"/>
    <w:rsid w:val="00E6489E"/>
    <w:rsid w:val="00E659FC"/>
    <w:rsid w:val="00E65F2B"/>
    <w:rsid w:val="00E67E9F"/>
    <w:rsid w:val="00E70196"/>
    <w:rsid w:val="00E708E1"/>
    <w:rsid w:val="00E70A1A"/>
    <w:rsid w:val="00E70C5B"/>
    <w:rsid w:val="00E70C84"/>
    <w:rsid w:val="00E720CF"/>
    <w:rsid w:val="00E72232"/>
    <w:rsid w:val="00E72E22"/>
    <w:rsid w:val="00E7318F"/>
    <w:rsid w:val="00E73BFA"/>
    <w:rsid w:val="00E73F17"/>
    <w:rsid w:val="00E7419F"/>
    <w:rsid w:val="00E74BAB"/>
    <w:rsid w:val="00E74EA1"/>
    <w:rsid w:val="00E75139"/>
    <w:rsid w:val="00E757E6"/>
    <w:rsid w:val="00E75917"/>
    <w:rsid w:val="00E75AD4"/>
    <w:rsid w:val="00E761B7"/>
    <w:rsid w:val="00E77F60"/>
    <w:rsid w:val="00E808EC"/>
    <w:rsid w:val="00E8091D"/>
    <w:rsid w:val="00E80A90"/>
    <w:rsid w:val="00E80ABE"/>
    <w:rsid w:val="00E80B0A"/>
    <w:rsid w:val="00E80CBB"/>
    <w:rsid w:val="00E80F24"/>
    <w:rsid w:val="00E813F2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4571"/>
    <w:rsid w:val="00E951C6"/>
    <w:rsid w:val="00E955AF"/>
    <w:rsid w:val="00E955C9"/>
    <w:rsid w:val="00E957F4"/>
    <w:rsid w:val="00E95CB9"/>
    <w:rsid w:val="00E96E26"/>
    <w:rsid w:val="00E96FFD"/>
    <w:rsid w:val="00EA0ECB"/>
    <w:rsid w:val="00EA140B"/>
    <w:rsid w:val="00EA25F4"/>
    <w:rsid w:val="00EA29AF"/>
    <w:rsid w:val="00EA466D"/>
    <w:rsid w:val="00EA49DF"/>
    <w:rsid w:val="00EA49F0"/>
    <w:rsid w:val="00EA5B55"/>
    <w:rsid w:val="00EA5D25"/>
    <w:rsid w:val="00EA6475"/>
    <w:rsid w:val="00EA666F"/>
    <w:rsid w:val="00EA6B65"/>
    <w:rsid w:val="00EA7C68"/>
    <w:rsid w:val="00EA7F4C"/>
    <w:rsid w:val="00EB0037"/>
    <w:rsid w:val="00EB088D"/>
    <w:rsid w:val="00EB0AEA"/>
    <w:rsid w:val="00EB0F32"/>
    <w:rsid w:val="00EB2E1C"/>
    <w:rsid w:val="00EB2ECE"/>
    <w:rsid w:val="00EB540D"/>
    <w:rsid w:val="00EB552E"/>
    <w:rsid w:val="00EB5770"/>
    <w:rsid w:val="00EB5B79"/>
    <w:rsid w:val="00EB5D8A"/>
    <w:rsid w:val="00EB643D"/>
    <w:rsid w:val="00EB6B3F"/>
    <w:rsid w:val="00EB6EBB"/>
    <w:rsid w:val="00EB758A"/>
    <w:rsid w:val="00EB7EB9"/>
    <w:rsid w:val="00EC064D"/>
    <w:rsid w:val="00EC1015"/>
    <w:rsid w:val="00EC1754"/>
    <w:rsid w:val="00EC1C6F"/>
    <w:rsid w:val="00EC1E0B"/>
    <w:rsid w:val="00EC1ED7"/>
    <w:rsid w:val="00EC21C7"/>
    <w:rsid w:val="00EC2D44"/>
    <w:rsid w:val="00EC2DFC"/>
    <w:rsid w:val="00EC35AD"/>
    <w:rsid w:val="00EC3E68"/>
    <w:rsid w:val="00EC45D3"/>
    <w:rsid w:val="00EC45FB"/>
    <w:rsid w:val="00EC4F65"/>
    <w:rsid w:val="00EC5B65"/>
    <w:rsid w:val="00EC5E03"/>
    <w:rsid w:val="00EC6D36"/>
    <w:rsid w:val="00EC7DFD"/>
    <w:rsid w:val="00ED038F"/>
    <w:rsid w:val="00ED1285"/>
    <w:rsid w:val="00ED138D"/>
    <w:rsid w:val="00ED172B"/>
    <w:rsid w:val="00ED2F1B"/>
    <w:rsid w:val="00ED320D"/>
    <w:rsid w:val="00ED3377"/>
    <w:rsid w:val="00ED4224"/>
    <w:rsid w:val="00ED4B46"/>
    <w:rsid w:val="00ED5500"/>
    <w:rsid w:val="00ED5E91"/>
    <w:rsid w:val="00ED6401"/>
    <w:rsid w:val="00ED701D"/>
    <w:rsid w:val="00EE0FA2"/>
    <w:rsid w:val="00EE17FE"/>
    <w:rsid w:val="00EE2A32"/>
    <w:rsid w:val="00EE3647"/>
    <w:rsid w:val="00EE3FD0"/>
    <w:rsid w:val="00EE4AAE"/>
    <w:rsid w:val="00EE4E2B"/>
    <w:rsid w:val="00EE4EEA"/>
    <w:rsid w:val="00EE54C4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586A"/>
    <w:rsid w:val="00EF5C22"/>
    <w:rsid w:val="00EF62A4"/>
    <w:rsid w:val="00EF7156"/>
    <w:rsid w:val="00EF77F1"/>
    <w:rsid w:val="00EF7CF4"/>
    <w:rsid w:val="00EF7F38"/>
    <w:rsid w:val="00F00218"/>
    <w:rsid w:val="00F00611"/>
    <w:rsid w:val="00F00957"/>
    <w:rsid w:val="00F00A91"/>
    <w:rsid w:val="00F00D26"/>
    <w:rsid w:val="00F00D5D"/>
    <w:rsid w:val="00F00E59"/>
    <w:rsid w:val="00F01080"/>
    <w:rsid w:val="00F01FA0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14C4"/>
    <w:rsid w:val="00F11510"/>
    <w:rsid w:val="00F12114"/>
    <w:rsid w:val="00F121BE"/>
    <w:rsid w:val="00F12581"/>
    <w:rsid w:val="00F128C5"/>
    <w:rsid w:val="00F12C03"/>
    <w:rsid w:val="00F12F33"/>
    <w:rsid w:val="00F130E7"/>
    <w:rsid w:val="00F13109"/>
    <w:rsid w:val="00F13272"/>
    <w:rsid w:val="00F13375"/>
    <w:rsid w:val="00F13D0E"/>
    <w:rsid w:val="00F14465"/>
    <w:rsid w:val="00F146CE"/>
    <w:rsid w:val="00F14954"/>
    <w:rsid w:val="00F14C3F"/>
    <w:rsid w:val="00F152F0"/>
    <w:rsid w:val="00F15A6F"/>
    <w:rsid w:val="00F15DE4"/>
    <w:rsid w:val="00F1717B"/>
    <w:rsid w:val="00F173A6"/>
    <w:rsid w:val="00F213FC"/>
    <w:rsid w:val="00F226B1"/>
    <w:rsid w:val="00F23E7B"/>
    <w:rsid w:val="00F2433D"/>
    <w:rsid w:val="00F24B9B"/>
    <w:rsid w:val="00F255B3"/>
    <w:rsid w:val="00F25D2D"/>
    <w:rsid w:val="00F26F4F"/>
    <w:rsid w:val="00F26F56"/>
    <w:rsid w:val="00F27E5E"/>
    <w:rsid w:val="00F308D8"/>
    <w:rsid w:val="00F30C9A"/>
    <w:rsid w:val="00F315A0"/>
    <w:rsid w:val="00F31D80"/>
    <w:rsid w:val="00F31E72"/>
    <w:rsid w:val="00F32B0D"/>
    <w:rsid w:val="00F33181"/>
    <w:rsid w:val="00F344BB"/>
    <w:rsid w:val="00F36D56"/>
    <w:rsid w:val="00F36D89"/>
    <w:rsid w:val="00F37059"/>
    <w:rsid w:val="00F3708F"/>
    <w:rsid w:val="00F40E76"/>
    <w:rsid w:val="00F41480"/>
    <w:rsid w:val="00F422DF"/>
    <w:rsid w:val="00F426B1"/>
    <w:rsid w:val="00F4396A"/>
    <w:rsid w:val="00F439F9"/>
    <w:rsid w:val="00F43A18"/>
    <w:rsid w:val="00F44629"/>
    <w:rsid w:val="00F44BAA"/>
    <w:rsid w:val="00F46015"/>
    <w:rsid w:val="00F46088"/>
    <w:rsid w:val="00F468E4"/>
    <w:rsid w:val="00F4720D"/>
    <w:rsid w:val="00F50270"/>
    <w:rsid w:val="00F5187A"/>
    <w:rsid w:val="00F51A69"/>
    <w:rsid w:val="00F5256A"/>
    <w:rsid w:val="00F526E8"/>
    <w:rsid w:val="00F52A41"/>
    <w:rsid w:val="00F52C40"/>
    <w:rsid w:val="00F5474E"/>
    <w:rsid w:val="00F5502E"/>
    <w:rsid w:val="00F55B68"/>
    <w:rsid w:val="00F55E79"/>
    <w:rsid w:val="00F56763"/>
    <w:rsid w:val="00F567A4"/>
    <w:rsid w:val="00F56831"/>
    <w:rsid w:val="00F57363"/>
    <w:rsid w:val="00F5767F"/>
    <w:rsid w:val="00F57D9B"/>
    <w:rsid w:val="00F60406"/>
    <w:rsid w:val="00F60925"/>
    <w:rsid w:val="00F60F5C"/>
    <w:rsid w:val="00F61B17"/>
    <w:rsid w:val="00F61D18"/>
    <w:rsid w:val="00F62B2F"/>
    <w:rsid w:val="00F63628"/>
    <w:rsid w:val="00F64795"/>
    <w:rsid w:val="00F66970"/>
    <w:rsid w:val="00F66D63"/>
    <w:rsid w:val="00F72049"/>
    <w:rsid w:val="00F72DE1"/>
    <w:rsid w:val="00F746B3"/>
    <w:rsid w:val="00F74D78"/>
    <w:rsid w:val="00F754E9"/>
    <w:rsid w:val="00F756D2"/>
    <w:rsid w:val="00F76231"/>
    <w:rsid w:val="00F76470"/>
    <w:rsid w:val="00F765EE"/>
    <w:rsid w:val="00F771CF"/>
    <w:rsid w:val="00F775B8"/>
    <w:rsid w:val="00F779C7"/>
    <w:rsid w:val="00F779D1"/>
    <w:rsid w:val="00F77A1B"/>
    <w:rsid w:val="00F77C1F"/>
    <w:rsid w:val="00F77FDE"/>
    <w:rsid w:val="00F81098"/>
    <w:rsid w:val="00F81981"/>
    <w:rsid w:val="00F81E6C"/>
    <w:rsid w:val="00F821E2"/>
    <w:rsid w:val="00F83155"/>
    <w:rsid w:val="00F83764"/>
    <w:rsid w:val="00F85477"/>
    <w:rsid w:val="00F859E3"/>
    <w:rsid w:val="00F86111"/>
    <w:rsid w:val="00F86B4E"/>
    <w:rsid w:val="00F8770D"/>
    <w:rsid w:val="00F878AE"/>
    <w:rsid w:val="00F87E4D"/>
    <w:rsid w:val="00F907D8"/>
    <w:rsid w:val="00F90B19"/>
    <w:rsid w:val="00F914DA"/>
    <w:rsid w:val="00F91F64"/>
    <w:rsid w:val="00F920CF"/>
    <w:rsid w:val="00F92CCA"/>
    <w:rsid w:val="00F93293"/>
    <w:rsid w:val="00F93561"/>
    <w:rsid w:val="00F938FB"/>
    <w:rsid w:val="00F93C01"/>
    <w:rsid w:val="00F9440E"/>
    <w:rsid w:val="00F944A6"/>
    <w:rsid w:val="00F9463D"/>
    <w:rsid w:val="00F946B2"/>
    <w:rsid w:val="00F956F1"/>
    <w:rsid w:val="00F96C41"/>
    <w:rsid w:val="00FA1D01"/>
    <w:rsid w:val="00FA226F"/>
    <w:rsid w:val="00FA2AD4"/>
    <w:rsid w:val="00FA2AE5"/>
    <w:rsid w:val="00FA2BC9"/>
    <w:rsid w:val="00FA3113"/>
    <w:rsid w:val="00FA390E"/>
    <w:rsid w:val="00FA45C2"/>
    <w:rsid w:val="00FA4CDF"/>
    <w:rsid w:val="00FA4F29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033E"/>
    <w:rsid w:val="00FB11D6"/>
    <w:rsid w:val="00FB1704"/>
    <w:rsid w:val="00FB1A06"/>
    <w:rsid w:val="00FB1DD0"/>
    <w:rsid w:val="00FB2292"/>
    <w:rsid w:val="00FB248F"/>
    <w:rsid w:val="00FB2EF8"/>
    <w:rsid w:val="00FB32E8"/>
    <w:rsid w:val="00FB3ECD"/>
    <w:rsid w:val="00FB4488"/>
    <w:rsid w:val="00FB484C"/>
    <w:rsid w:val="00FB54CB"/>
    <w:rsid w:val="00FB5C48"/>
    <w:rsid w:val="00FB5EC5"/>
    <w:rsid w:val="00FB621F"/>
    <w:rsid w:val="00FB6881"/>
    <w:rsid w:val="00FB750C"/>
    <w:rsid w:val="00FB778F"/>
    <w:rsid w:val="00FB7F53"/>
    <w:rsid w:val="00FC03EE"/>
    <w:rsid w:val="00FC0E1B"/>
    <w:rsid w:val="00FC0F6F"/>
    <w:rsid w:val="00FC19E3"/>
    <w:rsid w:val="00FC1F0C"/>
    <w:rsid w:val="00FC28EF"/>
    <w:rsid w:val="00FC3598"/>
    <w:rsid w:val="00FC3886"/>
    <w:rsid w:val="00FC3D76"/>
    <w:rsid w:val="00FC4773"/>
    <w:rsid w:val="00FC5B7A"/>
    <w:rsid w:val="00FC5C74"/>
    <w:rsid w:val="00FC751F"/>
    <w:rsid w:val="00FC7BE5"/>
    <w:rsid w:val="00FC7DFA"/>
    <w:rsid w:val="00FD00D3"/>
    <w:rsid w:val="00FD1349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659F"/>
    <w:rsid w:val="00FD6F65"/>
    <w:rsid w:val="00FD7187"/>
    <w:rsid w:val="00FD7FA4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5F27"/>
    <w:rsid w:val="00FE70F7"/>
    <w:rsid w:val="00FE73F0"/>
    <w:rsid w:val="00FE7477"/>
    <w:rsid w:val="00FE7803"/>
    <w:rsid w:val="00FE7CF3"/>
    <w:rsid w:val="00FE7FA5"/>
    <w:rsid w:val="00FF03B6"/>
    <w:rsid w:val="00FF0519"/>
    <w:rsid w:val="00FF0878"/>
    <w:rsid w:val="00FF0B4D"/>
    <w:rsid w:val="00FF1410"/>
    <w:rsid w:val="00FF2307"/>
    <w:rsid w:val="00FF2B68"/>
    <w:rsid w:val="00FF30F4"/>
    <w:rsid w:val="00FF3E61"/>
    <w:rsid w:val="00FF3EE0"/>
    <w:rsid w:val="00FF45FD"/>
    <w:rsid w:val="00FF4B52"/>
    <w:rsid w:val="00FF4E11"/>
    <w:rsid w:val="00FF55CA"/>
    <w:rsid w:val="00FF57A2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A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790ACF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0ACF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790ACF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0ACF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790ACF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790ACF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  <w:style w:type="character" w:customStyle="1" w:styleId="Nagwek20">
    <w:name w:val="Nagłówek #2_"/>
    <w:link w:val="Nagwek21"/>
    <w:locked/>
    <w:rsid w:val="008C02A7"/>
    <w:rPr>
      <w:rFonts w:ascii="Book Antiqua" w:hAnsi="Book Antiqua"/>
      <w:b/>
      <w:b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8C02A7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rFonts w:ascii="Book Antiqua" w:hAnsi="Book Antiqua"/>
      <w:b/>
      <w:bCs/>
      <w:sz w:val="22"/>
      <w:szCs w:val="22"/>
    </w:rPr>
  </w:style>
  <w:style w:type="character" w:customStyle="1" w:styleId="Nagwek23">
    <w:name w:val="Nagłówek #2 (3)_"/>
    <w:link w:val="Nagwek230"/>
    <w:locked/>
    <w:rsid w:val="008C02A7"/>
    <w:rPr>
      <w:rFonts w:ascii="Book Antiqua" w:hAnsi="Book Antiqua"/>
      <w:spacing w:val="1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8C02A7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="Book Antiqua" w:hAnsi="Book Antiqua"/>
      <w:spacing w:val="1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50E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7697-2FE4-4805-8D55-C1AF5FD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324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22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6</cp:revision>
  <cp:lastPrinted>2023-06-28T10:00:00Z</cp:lastPrinted>
  <dcterms:created xsi:type="dcterms:W3CDTF">2023-06-28T11:39:00Z</dcterms:created>
  <dcterms:modified xsi:type="dcterms:W3CDTF">2023-06-29T11:56:00Z</dcterms:modified>
</cp:coreProperties>
</file>